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219" w:rsidRPr="00785356" w:rsidRDefault="00A03219" w:rsidP="00A0321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85356">
        <w:rPr>
          <w:rFonts w:ascii="Times New Roman" w:hAnsi="Times New Roman"/>
          <w:sz w:val="24"/>
          <w:szCs w:val="24"/>
          <w:lang w:eastAsia="ru-RU"/>
        </w:rPr>
        <w:object w:dxaOrig="4424" w:dyaOrig="49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51.75pt" o:ole="">
            <v:imagedata r:id="rId9" o:title=""/>
          </v:shape>
          <o:OLEObject Type="Embed" ProgID="MSPhotoEd.3" ShapeID="_x0000_i1025" DrawAspect="Content" ObjectID="_1575897439" r:id="rId10"/>
        </w:object>
      </w:r>
    </w:p>
    <w:p w:rsidR="00A03219" w:rsidRDefault="00A03219" w:rsidP="00A03219">
      <w:pPr>
        <w:spacing w:after="0" w:line="360" w:lineRule="auto"/>
        <w:jc w:val="center"/>
        <w:rPr>
          <w:rFonts w:ascii="Times New Roman" w:hAnsi="Times New Roman"/>
          <w:lang w:eastAsia="ru-RU"/>
        </w:rPr>
      </w:pPr>
    </w:p>
    <w:p w:rsidR="00A03219" w:rsidRPr="00785356" w:rsidRDefault="00A03219" w:rsidP="00A03219">
      <w:pPr>
        <w:spacing w:after="0" w:line="360" w:lineRule="auto"/>
        <w:jc w:val="center"/>
        <w:rPr>
          <w:rFonts w:ascii="Times New Roman" w:hAnsi="Times New Roman"/>
          <w:lang w:eastAsia="ru-RU"/>
        </w:rPr>
      </w:pPr>
      <w:r w:rsidRPr="00785356">
        <w:rPr>
          <w:rFonts w:ascii="Times New Roman" w:hAnsi="Times New Roman"/>
          <w:lang w:eastAsia="ru-RU"/>
        </w:rPr>
        <w:t>МУНИЦИПАЛЬНОЕ ОБРАЗОВАНИЕ «БОГАШЕВСКОЕ СЕЛЬСКОЕ ПОСЕЛЕНИЕ»</w:t>
      </w:r>
    </w:p>
    <w:p w:rsidR="00A03219" w:rsidRPr="00785356" w:rsidRDefault="00A03219" w:rsidP="00A0321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03219" w:rsidRPr="00785356" w:rsidRDefault="00A03219" w:rsidP="00A0321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85356">
        <w:rPr>
          <w:rFonts w:ascii="Times New Roman" w:hAnsi="Times New Roman"/>
          <w:b/>
          <w:sz w:val="24"/>
          <w:szCs w:val="24"/>
          <w:lang w:eastAsia="ru-RU"/>
        </w:rPr>
        <w:t>СОВЕТ БОГАШЕВСКОГО СЕЛЬСКОГО ПОСЕЛЕНИЯ</w:t>
      </w:r>
    </w:p>
    <w:p w:rsidR="00A03219" w:rsidRPr="00613913" w:rsidRDefault="00A03219" w:rsidP="00A03219">
      <w:pPr>
        <w:spacing w:after="0" w:line="240" w:lineRule="auto"/>
        <w:ind w:left="-540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p w:rsidR="00A03219" w:rsidRPr="00785356" w:rsidRDefault="00A03219" w:rsidP="00A03219">
      <w:pPr>
        <w:spacing w:after="0" w:line="240" w:lineRule="auto"/>
        <w:ind w:left="-540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785356">
        <w:rPr>
          <w:rFonts w:ascii="Times New Roman" w:hAnsi="Times New Roman"/>
          <w:b/>
          <w:sz w:val="28"/>
          <w:szCs w:val="24"/>
          <w:lang w:eastAsia="ru-RU"/>
        </w:rPr>
        <w:t>РЕШЕНИЕ</w:t>
      </w:r>
    </w:p>
    <w:p w:rsidR="00A03219" w:rsidRPr="00785356" w:rsidRDefault="00A03219" w:rsidP="00A03219">
      <w:pPr>
        <w:spacing w:after="0" w:line="240" w:lineRule="auto"/>
        <w:ind w:left="-540"/>
        <w:jc w:val="center"/>
        <w:rPr>
          <w:rFonts w:ascii="Times New Roman" w:hAnsi="Times New Roman"/>
          <w:b/>
          <w:sz w:val="28"/>
          <w:szCs w:val="24"/>
          <w:lang w:eastAsia="ru-RU"/>
        </w:rPr>
      </w:pPr>
    </w:p>
    <w:p w:rsidR="00A03219" w:rsidRPr="00785356" w:rsidRDefault="00A03219" w:rsidP="00A0321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03219" w:rsidRPr="00785356" w:rsidRDefault="00A03219" w:rsidP="00A0321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85356">
        <w:rPr>
          <w:rFonts w:ascii="Times New Roman" w:hAnsi="Times New Roman"/>
          <w:sz w:val="24"/>
          <w:szCs w:val="24"/>
          <w:lang w:eastAsia="ru-RU"/>
        </w:rPr>
        <w:t xml:space="preserve">      с. Богашево</w:t>
      </w:r>
      <w:r w:rsidRPr="00785356">
        <w:rPr>
          <w:rFonts w:ascii="Times New Roman" w:hAnsi="Times New Roman"/>
          <w:sz w:val="24"/>
          <w:szCs w:val="24"/>
          <w:lang w:eastAsia="ru-RU"/>
        </w:rPr>
        <w:tab/>
      </w:r>
      <w:r w:rsidRPr="00785356">
        <w:rPr>
          <w:rFonts w:ascii="Times New Roman" w:hAnsi="Times New Roman"/>
          <w:sz w:val="24"/>
          <w:szCs w:val="24"/>
          <w:lang w:eastAsia="ru-RU"/>
        </w:rPr>
        <w:tab/>
      </w:r>
      <w:r w:rsidRPr="00785356">
        <w:rPr>
          <w:rFonts w:ascii="Times New Roman" w:hAnsi="Times New Roman"/>
          <w:sz w:val="24"/>
          <w:szCs w:val="24"/>
          <w:lang w:eastAsia="ru-RU"/>
        </w:rPr>
        <w:tab/>
      </w:r>
      <w:r w:rsidRPr="00785356">
        <w:rPr>
          <w:rFonts w:ascii="Times New Roman" w:hAnsi="Times New Roman"/>
          <w:sz w:val="24"/>
          <w:szCs w:val="24"/>
          <w:lang w:eastAsia="ru-RU"/>
        </w:rPr>
        <w:tab/>
      </w:r>
      <w:r w:rsidRPr="00785356">
        <w:rPr>
          <w:rFonts w:ascii="Times New Roman" w:hAnsi="Times New Roman"/>
          <w:sz w:val="24"/>
          <w:szCs w:val="24"/>
          <w:lang w:eastAsia="ru-RU"/>
        </w:rPr>
        <w:tab/>
      </w:r>
      <w:r w:rsidRPr="00785356">
        <w:rPr>
          <w:rFonts w:ascii="Times New Roman" w:hAnsi="Times New Roman"/>
          <w:sz w:val="24"/>
          <w:szCs w:val="24"/>
          <w:lang w:eastAsia="ru-RU"/>
        </w:rPr>
        <w:tab/>
      </w:r>
      <w:r w:rsidRPr="00785356">
        <w:rPr>
          <w:rFonts w:ascii="Times New Roman" w:hAnsi="Times New Roman"/>
          <w:sz w:val="24"/>
          <w:szCs w:val="24"/>
          <w:lang w:eastAsia="ru-RU"/>
        </w:rPr>
        <w:tab/>
      </w:r>
    </w:p>
    <w:p w:rsidR="00A03219" w:rsidRPr="00E8007E" w:rsidRDefault="005D19F1" w:rsidP="00E97B67">
      <w:pPr>
        <w:spacing w:after="0" w:line="240" w:lineRule="auto"/>
        <w:jc w:val="right"/>
        <w:rPr>
          <w:rFonts w:ascii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sz w:val="24"/>
          <w:szCs w:val="24"/>
          <w:u w:val="single"/>
          <w:lang w:eastAsia="ru-RU"/>
        </w:rPr>
        <w:t>26.12.</w:t>
      </w:r>
      <w:r w:rsidR="00A03219" w:rsidRPr="008C1D8A">
        <w:rPr>
          <w:rFonts w:ascii="Times New Roman" w:hAnsi="Times New Roman"/>
          <w:sz w:val="24"/>
          <w:szCs w:val="24"/>
          <w:u w:val="single"/>
          <w:lang w:eastAsia="ru-RU"/>
        </w:rPr>
        <w:t>201</w:t>
      </w:r>
      <w:r w:rsidR="00672FDC" w:rsidRPr="003C1447">
        <w:rPr>
          <w:rFonts w:ascii="Times New Roman" w:hAnsi="Times New Roman"/>
          <w:sz w:val="24"/>
          <w:szCs w:val="24"/>
          <w:u w:val="single"/>
          <w:lang w:eastAsia="ru-RU"/>
        </w:rPr>
        <w:t>7</w:t>
      </w:r>
      <w:r w:rsidR="00A03219" w:rsidRPr="008C1D8A">
        <w:rPr>
          <w:rFonts w:ascii="Times New Roman" w:hAnsi="Times New Roman"/>
          <w:sz w:val="24"/>
          <w:szCs w:val="24"/>
          <w:u w:val="single"/>
          <w:lang w:eastAsia="ru-RU"/>
        </w:rPr>
        <w:t xml:space="preserve">   № 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14</w:t>
      </w:r>
    </w:p>
    <w:p w:rsidR="00A03219" w:rsidRPr="00785356" w:rsidRDefault="00C037C7" w:rsidP="00E97B67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6</w:t>
      </w:r>
      <w:r w:rsidR="00A03219" w:rsidRPr="008C1D8A">
        <w:rPr>
          <w:rFonts w:ascii="Times New Roman" w:hAnsi="Times New Roman"/>
          <w:sz w:val="24"/>
          <w:szCs w:val="24"/>
          <w:lang w:eastAsia="ru-RU"/>
        </w:rPr>
        <w:t xml:space="preserve">-ое собрание </w:t>
      </w:r>
      <w:r>
        <w:rPr>
          <w:rFonts w:ascii="Times New Roman" w:hAnsi="Times New Roman"/>
          <w:sz w:val="24"/>
          <w:szCs w:val="24"/>
          <w:lang w:eastAsia="ru-RU"/>
        </w:rPr>
        <w:t>4</w:t>
      </w:r>
      <w:r w:rsidR="00A03219" w:rsidRPr="008C1D8A">
        <w:rPr>
          <w:rFonts w:ascii="Times New Roman" w:hAnsi="Times New Roman"/>
          <w:sz w:val="24"/>
          <w:szCs w:val="24"/>
          <w:lang w:eastAsia="ru-RU"/>
        </w:rPr>
        <w:t>-го созыва</w:t>
      </w:r>
    </w:p>
    <w:p w:rsidR="00A03219" w:rsidRDefault="00A03219" w:rsidP="00A0321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03219" w:rsidRDefault="00A03219" w:rsidP="00A0321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5BA5">
        <w:rPr>
          <w:rFonts w:ascii="Times New Roman" w:hAnsi="Times New Roman"/>
          <w:sz w:val="24"/>
          <w:szCs w:val="24"/>
          <w:lang w:eastAsia="ru-RU"/>
        </w:rPr>
        <w:t xml:space="preserve">О внесении изменений и дополнений </w:t>
      </w:r>
    </w:p>
    <w:p w:rsidR="00A03219" w:rsidRPr="00465BA5" w:rsidRDefault="00A03219" w:rsidP="00A0321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5BA5">
        <w:rPr>
          <w:rFonts w:ascii="Times New Roman" w:hAnsi="Times New Roman"/>
          <w:sz w:val="24"/>
          <w:szCs w:val="24"/>
          <w:lang w:eastAsia="ru-RU"/>
        </w:rPr>
        <w:t xml:space="preserve">в </w:t>
      </w:r>
      <w:r>
        <w:rPr>
          <w:rFonts w:ascii="Times New Roman" w:hAnsi="Times New Roman"/>
          <w:sz w:val="24"/>
          <w:szCs w:val="24"/>
          <w:lang w:eastAsia="ru-RU"/>
        </w:rPr>
        <w:t>р</w:t>
      </w:r>
      <w:r w:rsidRPr="00465BA5">
        <w:rPr>
          <w:rFonts w:ascii="Times New Roman" w:hAnsi="Times New Roman"/>
          <w:sz w:val="24"/>
          <w:szCs w:val="24"/>
          <w:lang w:eastAsia="ru-RU"/>
        </w:rPr>
        <w:t xml:space="preserve">ешение Совета </w:t>
      </w:r>
      <w:r>
        <w:rPr>
          <w:rFonts w:ascii="Times New Roman" w:hAnsi="Times New Roman"/>
          <w:sz w:val="24"/>
          <w:szCs w:val="24"/>
          <w:lang w:eastAsia="ru-RU"/>
        </w:rPr>
        <w:t>Богашевского сельского поселения</w:t>
      </w:r>
    </w:p>
    <w:p w:rsidR="00A03219" w:rsidRDefault="00A03219" w:rsidP="00A0321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5BA5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672FDC" w:rsidRPr="00672FDC">
        <w:rPr>
          <w:rFonts w:ascii="Times New Roman" w:hAnsi="Times New Roman"/>
          <w:sz w:val="24"/>
          <w:szCs w:val="24"/>
          <w:lang w:eastAsia="ru-RU"/>
        </w:rPr>
        <w:t>3</w:t>
      </w:r>
      <w:r w:rsidRPr="00465BA5">
        <w:rPr>
          <w:rFonts w:ascii="Times New Roman" w:hAnsi="Times New Roman"/>
          <w:sz w:val="24"/>
          <w:szCs w:val="24"/>
          <w:lang w:eastAsia="ru-RU"/>
        </w:rPr>
        <w:t>0.12.201</w:t>
      </w:r>
      <w:r w:rsidR="00672FDC" w:rsidRPr="00672FDC">
        <w:rPr>
          <w:rFonts w:ascii="Times New Roman" w:hAnsi="Times New Roman"/>
          <w:sz w:val="24"/>
          <w:szCs w:val="24"/>
          <w:lang w:eastAsia="ru-RU"/>
        </w:rPr>
        <w:t>6</w:t>
      </w:r>
      <w:r w:rsidRPr="00465BA5">
        <w:rPr>
          <w:rFonts w:ascii="Times New Roman" w:hAnsi="Times New Roman"/>
          <w:sz w:val="24"/>
          <w:szCs w:val="24"/>
          <w:lang w:eastAsia="ru-RU"/>
        </w:rPr>
        <w:t xml:space="preserve"> г. № </w:t>
      </w:r>
      <w:r w:rsidR="00672FDC" w:rsidRPr="003C1447">
        <w:rPr>
          <w:rFonts w:ascii="Times New Roman" w:hAnsi="Times New Roman"/>
          <w:sz w:val="24"/>
          <w:szCs w:val="24"/>
          <w:lang w:eastAsia="ru-RU"/>
        </w:rPr>
        <w:t>30</w:t>
      </w:r>
      <w:r w:rsidRPr="00465BA5">
        <w:rPr>
          <w:rFonts w:ascii="Times New Roman" w:hAnsi="Times New Roman"/>
          <w:sz w:val="24"/>
          <w:szCs w:val="24"/>
          <w:lang w:eastAsia="ru-RU"/>
        </w:rPr>
        <w:t xml:space="preserve"> «О  бюджете  Богашевского</w:t>
      </w:r>
    </w:p>
    <w:p w:rsidR="00A03219" w:rsidRPr="00465BA5" w:rsidRDefault="00A03219" w:rsidP="00A0321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5BA5">
        <w:rPr>
          <w:rFonts w:ascii="Times New Roman" w:hAnsi="Times New Roman"/>
          <w:sz w:val="24"/>
          <w:szCs w:val="24"/>
          <w:lang w:eastAsia="ru-RU"/>
        </w:rPr>
        <w:t>сельского поселения на 201</w:t>
      </w:r>
      <w:r w:rsidR="00672FDC" w:rsidRPr="00672FDC">
        <w:rPr>
          <w:rFonts w:ascii="Times New Roman" w:hAnsi="Times New Roman"/>
          <w:sz w:val="24"/>
          <w:szCs w:val="24"/>
          <w:lang w:eastAsia="ru-RU"/>
        </w:rPr>
        <w:t>7</w:t>
      </w:r>
      <w:r w:rsidRPr="00465BA5">
        <w:rPr>
          <w:rFonts w:ascii="Times New Roman" w:hAnsi="Times New Roman"/>
          <w:sz w:val="24"/>
          <w:szCs w:val="24"/>
          <w:lang w:eastAsia="ru-RU"/>
        </w:rPr>
        <w:t xml:space="preserve"> год»   </w:t>
      </w:r>
    </w:p>
    <w:p w:rsidR="00A03219" w:rsidRPr="00465BA5" w:rsidRDefault="00A03219" w:rsidP="00A0321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03219" w:rsidRPr="00465BA5" w:rsidRDefault="00A03219" w:rsidP="00A0321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5BA5">
        <w:rPr>
          <w:rFonts w:ascii="Times New Roman" w:hAnsi="Times New Roman"/>
          <w:sz w:val="24"/>
          <w:szCs w:val="24"/>
          <w:lang w:eastAsia="ru-RU"/>
        </w:rPr>
        <w:t xml:space="preserve">Рассмотрев проект о внесении изменений в решение Совета  Богашевского сельского поселения от </w:t>
      </w:r>
      <w:r w:rsidR="004C3816">
        <w:rPr>
          <w:rFonts w:ascii="Times New Roman" w:hAnsi="Times New Roman"/>
          <w:sz w:val="24"/>
          <w:szCs w:val="24"/>
          <w:lang w:eastAsia="ru-RU"/>
        </w:rPr>
        <w:t>30</w:t>
      </w:r>
      <w:r w:rsidRPr="00465BA5">
        <w:rPr>
          <w:rFonts w:ascii="Times New Roman" w:hAnsi="Times New Roman"/>
          <w:sz w:val="24"/>
          <w:szCs w:val="24"/>
          <w:lang w:eastAsia="ru-RU"/>
        </w:rPr>
        <w:t>.12.201</w:t>
      </w:r>
      <w:r w:rsidR="004C3816">
        <w:rPr>
          <w:rFonts w:ascii="Times New Roman" w:hAnsi="Times New Roman"/>
          <w:sz w:val="24"/>
          <w:szCs w:val="24"/>
          <w:lang w:eastAsia="ru-RU"/>
        </w:rPr>
        <w:t>6</w:t>
      </w:r>
      <w:r w:rsidRPr="00465BA5">
        <w:rPr>
          <w:rFonts w:ascii="Times New Roman" w:hAnsi="Times New Roman"/>
          <w:sz w:val="24"/>
          <w:szCs w:val="24"/>
          <w:lang w:eastAsia="ru-RU"/>
        </w:rPr>
        <w:t xml:space="preserve"> г. № 3</w:t>
      </w:r>
      <w:r w:rsidR="004C3816">
        <w:rPr>
          <w:rFonts w:ascii="Times New Roman" w:hAnsi="Times New Roman"/>
          <w:sz w:val="24"/>
          <w:szCs w:val="24"/>
          <w:lang w:eastAsia="ru-RU"/>
        </w:rPr>
        <w:t>0</w:t>
      </w:r>
      <w:r w:rsidRPr="00465BA5">
        <w:rPr>
          <w:rFonts w:ascii="Times New Roman" w:hAnsi="Times New Roman"/>
          <w:sz w:val="24"/>
          <w:szCs w:val="24"/>
          <w:lang w:eastAsia="ru-RU"/>
        </w:rPr>
        <w:t xml:space="preserve"> «О бюджете  Богашевс</w:t>
      </w:r>
      <w:r w:rsidR="004C3816">
        <w:rPr>
          <w:rFonts w:ascii="Times New Roman" w:hAnsi="Times New Roman"/>
          <w:sz w:val="24"/>
          <w:szCs w:val="24"/>
          <w:lang w:eastAsia="ru-RU"/>
        </w:rPr>
        <w:t>кого сельского поселения на 2017</w:t>
      </w:r>
      <w:r w:rsidRPr="00465BA5">
        <w:rPr>
          <w:rFonts w:ascii="Times New Roman" w:hAnsi="Times New Roman"/>
          <w:sz w:val="24"/>
          <w:szCs w:val="24"/>
          <w:lang w:eastAsia="ru-RU"/>
        </w:rPr>
        <w:t xml:space="preserve"> год», разработанный  Администрацией Богашевского сельского поселения и представленный Главой Богашевского сельского поселения, учитывая заключение социально - экономической комиссии Совета депутатов Богашевского сельского поселения,  в соответствии с Уставом муниципального образования «Богашевское сельское поселение», проведя процедуру открытого голосования,</w:t>
      </w:r>
    </w:p>
    <w:p w:rsidR="00A03219" w:rsidRPr="00465BA5" w:rsidRDefault="00A03219" w:rsidP="00A0321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highlight w:val="yellow"/>
          <w:lang w:eastAsia="ru-RU"/>
        </w:rPr>
      </w:pPr>
    </w:p>
    <w:p w:rsidR="00A03219" w:rsidRPr="00465BA5" w:rsidRDefault="00A03219" w:rsidP="00A03219">
      <w:pPr>
        <w:keepNext/>
        <w:keepLines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65BA5">
        <w:rPr>
          <w:rFonts w:ascii="Times New Roman" w:hAnsi="Times New Roman"/>
          <w:b/>
          <w:sz w:val="24"/>
          <w:szCs w:val="24"/>
          <w:lang w:eastAsia="ru-RU"/>
        </w:rPr>
        <w:t>СОВЕТ БОГАШЕВСКОГО СЕЛЬСКОГО ПОСЕЛЕНИЯ РЕШИЛ:</w:t>
      </w:r>
    </w:p>
    <w:p w:rsidR="00A03219" w:rsidRPr="00465BA5" w:rsidRDefault="00A03219" w:rsidP="00A03219">
      <w:pPr>
        <w:keepNext/>
        <w:keepLines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03219" w:rsidRPr="00465BA5" w:rsidRDefault="00A03219" w:rsidP="00A30859">
      <w:pPr>
        <w:keepNext/>
        <w:keepLines/>
        <w:numPr>
          <w:ilvl w:val="0"/>
          <w:numId w:val="2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нести и</w:t>
      </w:r>
      <w:r w:rsidRPr="00465BA5">
        <w:rPr>
          <w:rFonts w:ascii="Times New Roman" w:hAnsi="Times New Roman"/>
          <w:sz w:val="24"/>
          <w:szCs w:val="24"/>
          <w:lang w:eastAsia="ru-RU"/>
        </w:rPr>
        <w:t>зменения  в пункт 1 решения Совета Богаш</w:t>
      </w:r>
      <w:r w:rsidR="004C3816">
        <w:rPr>
          <w:rFonts w:ascii="Times New Roman" w:hAnsi="Times New Roman"/>
          <w:sz w:val="24"/>
          <w:szCs w:val="24"/>
          <w:lang w:eastAsia="ru-RU"/>
        </w:rPr>
        <w:t>евского сельского поселения от 3</w:t>
      </w:r>
      <w:r w:rsidRPr="00465BA5">
        <w:rPr>
          <w:rFonts w:ascii="Times New Roman" w:hAnsi="Times New Roman"/>
          <w:sz w:val="24"/>
          <w:szCs w:val="24"/>
          <w:lang w:eastAsia="ru-RU"/>
        </w:rPr>
        <w:t>0.12.201</w:t>
      </w:r>
      <w:r w:rsidR="004C3816">
        <w:rPr>
          <w:rFonts w:ascii="Times New Roman" w:hAnsi="Times New Roman"/>
          <w:sz w:val="24"/>
          <w:szCs w:val="24"/>
          <w:lang w:eastAsia="ru-RU"/>
        </w:rPr>
        <w:t>6</w:t>
      </w:r>
      <w:r w:rsidRPr="00465BA5">
        <w:rPr>
          <w:rFonts w:ascii="Times New Roman" w:hAnsi="Times New Roman"/>
          <w:sz w:val="24"/>
          <w:szCs w:val="24"/>
          <w:lang w:eastAsia="ru-RU"/>
        </w:rPr>
        <w:t xml:space="preserve"> № 3</w:t>
      </w:r>
      <w:r w:rsidR="004C3816">
        <w:rPr>
          <w:rFonts w:ascii="Times New Roman" w:hAnsi="Times New Roman"/>
          <w:sz w:val="24"/>
          <w:szCs w:val="24"/>
          <w:lang w:eastAsia="ru-RU"/>
        </w:rPr>
        <w:t>0</w:t>
      </w:r>
      <w:r w:rsidRPr="00465BA5">
        <w:rPr>
          <w:rFonts w:ascii="Times New Roman" w:hAnsi="Times New Roman"/>
          <w:sz w:val="24"/>
          <w:szCs w:val="24"/>
          <w:lang w:eastAsia="ru-RU"/>
        </w:rPr>
        <w:t xml:space="preserve">, путем принятия </w:t>
      </w:r>
      <w:r>
        <w:rPr>
          <w:rFonts w:ascii="Times New Roman" w:hAnsi="Times New Roman"/>
          <w:sz w:val="24"/>
          <w:szCs w:val="24"/>
          <w:lang w:eastAsia="ru-RU"/>
        </w:rPr>
        <w:t xml:space="preserve">его </w:t>
      </w:r>
      <w:r w:rsidRPr="00465BA5">
        <w:rPr>
          <w:rFonts w:ascii="Times New Roman" w:hAnsi="Times New Roman"/>
          <w:sz w:val="24"/>
          <w:szCs w:val="24"/>
          <w:lang w:eastAsia="ru-RU"/>
        </w:rPr>
        <w:t>в следующей редакции:              «1. Утвердить основные характеристики бюджета поселения на 201</w:t>
      </w:r>
      <w:r w:rsidR="004C3816">
        <w:rPr>
          <w:rFonts w:ascii="Times New Roman" w:hAnsi="Times New Roman"/>
          <w:sz w:val="24"/>
          <w:szCs w:val="24"/>
          <w:lang w:eastAsia="ru-RU"/>
        </w:rPr>
        <w:t>7</w:t>
      </w:r>
      <w:r w:rsidRPr="00465BA5">
        <w:rPr>
          <w:rFonts w:ascii="Times New Roman" w:hAnsi="Times New Roman"/>
          <w:sz w:val="24"/>
          <w:szCs w:val="24"/>
          <w:lang w:eastAsia="ru-RU"/>
        </w:rPr>
        <w:t xml:space="preserve"> год:</w:t>
      </w:r>
    </w:p>
    <w:p w:rsidR="00A03219" w:rsidRPr="00465BA5" w:rsidRDefault="00A03219" w:rsidP="00A30859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65BA5">
        <w:rPr>
          <w:rFonts w:ascii="Times New Roman" w:hAnsi="Times New Roman"/>
          <w:sz w:val="24"/>
          <w:szCs w:val="24"/>
          <w:lang w:eastAsia="ru-RU"/>
        </w:rPr>
        <w:t xml:space="preserve">- общий объем  доходов  бюджета поселения в сумме  </w:t>
      </w:r>
      <w:r w:rsidR="00E97B67">
        <w:rPr>
          <w:rFonts w:ascii="Times New Roman" w:hAnsi="Times New Roman"/>
          <w:sz w:val="24"/>
          <w:szCs w:val="24"/>
          <w:lang w:eastAsia="ru-RU"/>
        </w:rPr>
        <w:t>44 540,1</w:t>
      </w:r>
      <w:r w:rsidRPr="00465BA5">
        <w:rPr>
          <w:rFonts w:ascii="Times New Roman" w:hAnsi="Times New Roman"/>
          <w:sz w:val="24"/>
          <w:szCs w:val="24"/>
          <w:lang w:eastAsia="ru-RU"/>
        </w:rPr>
        <w:t xml:space="preserve"> тыс. руб.; </w:t>
      </w:r>
    </w:p>
    <w:p w:rsidR="00A03219" w:rsidRPr="00465BA5" w:rsidRDefault="00A03219" w:rsidP="00A30859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65BA5">
        <w:rPr>
          <w:rFonts w:ascii="Times New Roman" w:hAnsi="Times New Roman"/>
          <w:sz w:val="24"/>
          <w:szCs w:val="24"/>
          <w:lang w:eastAsia="ru-RU"/>
        </w:rPr>
        <w:t xml:space="preserve">- общий объем расходов  бюджета поселения  в сумме </w:t>
      </w:r>
      <w:r w:rsidR="00E97B67">
        <w:rPr>
          <w:rFonts w:ascii="Times New Roman" w:hAnsi="Times New Roman"/>
          <w:sz w:val="24"/>
          <w:szCs w:val="24"/>
          <w:lang w:eastAsia="ru-RU"/>
        </w:rPr>
        <w:t xml:space="preserve">47 490,7 </w:t>
      </w:r>
      <w:r w:rsidRPr="00465BA5">
        <w:rPr>
          <w:rFonts w:ascii="Times New Roman" w:hAnsi="Times New Roman"/>
          <w:sz w:val="24"/>
          <w:szCs w:val="24"/>
          <w:lang w:eastAsia="ru-RU"/>
        </w:rPr>
        <w:t xml:space="preserve">тыс. руб.; </w:t>
      </w:r>
    </w:p>
    <w:p w:rsidR="00A03219" w:rsidRPr="00465BA5" w:rsidRDefault="00A03219" w:rsidP="00A30859">
      <w:pPr>
        <w:keepNext/>
        <w:spacing w:after="0" w:line="240" w:lineRule="auto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465BA5">
        <w:rPr>
          <w:rFonts w:ascii="Times New Roman" w:hAnsi="Times New Roman"/>
          <w:sz w:val="24"/>
          <w:szCs w:val="24"/>
          <w:lang w:eastAsia="ru-RU"/>
        </w:rPr>
        <w:t xml:space="preserve"> - дефицит бюджета поселения в сумме  </w:t>
      </w:r>
      <w:r w:rsidR="00AB7AC5">
        <w:rPr>
          <w:rFonts w:ascii="Times New Roman" w:hAnsi="Times New Roman"/>
          <w:sz w:val="24"/>
          <w:szCs w:val="24"/>
          <w:lang w:eastAsia="ru-RU"/>
        </w:rPr>
        <w:t> </w:t>
      </w:r>
      <w:r w:rsidR="00E97B67">
        <w:rPr>
          <w:rFonts w:ascii="Times New Roman" w:hAnsi="Times New Roman"/>
          <w:sz w:val="24"/>
          <w:szCs w:val="24"/>
          <w:lang w:eastAsia="ru-RU"/>
        </w:rPr>
        <w:t>2 950,6</w:t>
      </w:r>
      <w:r w:rsidR="0029009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65BA5">
        <w:rPr>
          <w:rFonts w:ascii="Times New Roman" w:hAnsi="Times New Roman"/>
          <w:sz w:val="24"/>
          <w:szCs w:val="24"/>
          <w:lang w:eastAsia="ru-RU"/>
        </w:rPr>
        <w:t xml:space="preserve">рублей.» </w:t>
      </w:r>
    </w:p>
    <w:p w:rsidR="00A03219" w:rsidRPr="00465BA5" w:rsidRDefault="00A03219" w:rsidP="00A30859">
      <w:pPr>
        <w:keepNext/>
        <w:keepLines/>
        <w:numPr>
          <w:ilvl w:val="0"/>
          <w:numId w:val="2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5BA5">
        <w:rPr>
          <w:rFonts w:ascii="Times New Roman" w:hAnsi="Times New Roman"/>
          <w:sz w:val="24"/>
          <w:szCs w:val="24"/>
          <w:lang w:eastAsia="ru-RU"/>
        </w:rPr>
        <w:t>Изложить часть 1 «Бюджет Богашевского сельского поселения» в новой редакции: «Утвердить основные характеристики бюджета поселения на 201</w:t>
      </w:r>
      <w:r w:rsidR="00471BAA">
        <w:rPr>
          <w:rFonts w:ascii="Times New Roman" w:hAnsi="Times New Roman"/>
          <w:sz w:val="24"/>
          <w:szCs w:val="24"/>
          <w:lang w:eastAsia="ru-RU"/>
        </w:rPr>
        <w:t>7</w:t>
      </w:r>
      <w:r w:rsidRPr="00465BA5">
        <w:rPr>
          <w:rFonts w:ascii="Times New Roman" w:hAnsi="Times New Roman"/>
          <w:sz w:val="24"/>
          <w:szCs w:val="24"/>
          <w:lang w:eastAsia="ru-RU"/>
        </w:rPr>
        <w:t xml:space="preserve"> год:</w:t>
      </w:r>
    </w:p>
    <w:p w:rsidR="00A03219" w:rsidRPr="00465BA5" w:rsidRDefault="00A03219" w:rsidP="00A30859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65BA5">
        <w:rPr>
          <w:rFonts w:ascii="Times New Roman" w:hAnsi="Times New Roman"/>
          <w:sz w:val="24"/>
          <w:szCs w:val="24"/>
          <w:lang w:eastAsia="ru-RU"/>
        </w:rPr>
        <w:t xml:space="preserve">- общий объем  доходов  бюджета поселения в сумме  </w:t>
      </w:r>
      <w:r w:rsidR="00E97B67">
        <w:rPr>
          <w:rFonts w:ascii="Times New Roman" w:hAnsi="Times New Roman"/>
          <w:sz w:val="24"/>
          <w:szCs w:val="24"/>
          <w:lang w:eastAsia="ru-RU"/>
        </w:rPr>
        <w:t>44 540,1</w:t>
      </w:r>
      <w:r w:rsidRPr="00465BA5">
        <w:rPr>
          <w:rFonts w:ascii="Times New Roman" w:hAnsi="Times New Roman"/>
          <w:sz w:val="24"/>
          <w:szCs w:val="24"/>
          <w:lang w:eastAsia="ru-RU"/>
        </w:rPr>
        <w:t xml:space="preserve">  тыс. руб.; </w:t>
      </w:r>
    </w:p>
    <w:p w:rsidR="00A03219" w:rsidRPr="00465BA5" w:rsidRDefault="00A03219" w:rsidP="00A30859">
      <w:pPr>
        <w:keepNext/>
        <w:keepLine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65BA5">
        <w:rPr>
          <w:rFonts w:ascii="Times New Roman" w:hAnsi="Times New Roman"/>
          <w:sz w:val="24"/>
          <w:szCs w:val="24"/>
          <w:lang w:eastAsia="ru-RU"/>
        </w:rPr>
        <w:t xml:space="preserve">- общий объем расходов  бюджета поселения  в сумме </w:t>
      </w:r>
      <w:r w:rsidR="00E97B67">
        <w:rPr>
          <w:rFonts w:ascii="Times New Roman" w:hAnsi="Times New Roman"/>
          <w:sz w:val="24"/>
          <w:szCs w:val="24"/>
          <w:lang w:eastAsia="ru-RU"/>
        </w:rPr>
        <w:t xml:space="preserve">47 490,7 </w:t>
      </w:r>
      <w:r w:rsidRPr="00465BA5">
        <w:rPr>
          <w:rFonts w:ascii="Times New Roman" w:hAnsi="Times New Roman"/>
          <w:sz w:val="24"/>
          <w:szCs w:val="24"/>
          <w:lang w:eastAsia="ru-RU"/>
        </w:rPr>
        <w:t xml:space="preserve">тыс. руб.; </w:t>
      </w:r>
    </w:p>
    <w:p w:rsidR="00A03219" w:rsidRDefault="00A03219" w:rsidP="00A30859">
      <w:pPr>
        <w:keepNext/>
        <w:spacing w:after="0" w:line="240" w:lineRule="auto"/>
        <w:contextualSpacing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465BA5">
        <w:rPr>
          <w:rFonts w:ascii="Times New Roman" w:hAnsi="Times New Roman"/>
          <w:sz w:val="24"/>
          <w:szCs w:val="24"/>
          <w:lang w:eastAsia="ru-RU"/>
        </w:rPr>
        <w:t xml:space="preserve">-  дефицит бюджета поселения в сумме  </w:t>
      </w:r>
      <w:r w:rsidR="00E97B67">
        <w:rPr>
          <w:rFonts w:ascii="Times New Roman" w:hAnsi="Times New Roman"/>
          <w:sz w:val="24"/>
          <w:szCs w:val="24"/>
          <w:lang w:eastAsia="ru-RU"/>
        </w:rPr>
        <w:t>2 950,6</w:t>
      </w:r>
      <w:r w:rsidR="00104D70">
        <w:rPr>
          <w:rFonts w:ascii="Times New Roman" w:hAnsi="Times New Roman"/>
          <w:sz w:val="24"/>
          <w:szCs w:val="24"/>
          <w:lang w:eastAsia="ru-RU"/>
        </w:rPr>
        <w:t xml:space="preserve"> тыс. рублей.»</w:t>
      </w:r>
    </w:p>
    <w:p w:rsidR="00A03219" w:rsidRPr="00465BA5" w:rsidRDefault="00A03219" w:rsidP="00A3085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3.        </w:t>
      </w:r>
      <w:r w:rsidR="00E25406">
        <w:rPr>
          <w:rFonts w:ascii="Times New Roman" w:hAnsi="Times New Roman"/>
          <w:sz w:val="24"/>
          <w:szCs w:val="24"/>
          <w:lang w:eastAsia="ru-RU"/>
        </w:rPr>
        <w:t>Приложения  3</w:t>
      </w:r>
      <w:r w:rsidR="0047298E">
        <w:rPr>
          <w:rFonts w:ascii="Times New Roman" w:hAnsi="Times New Roman"/>
          <w:sz w:val="24"/>
          <w:szCs w:val="24"/>
          <w:lang w:eastAsia="ru-RU"/>
        </w:rPr>
        <w:t>,</w:t>
      </w:r>
      <w:r w:rsidR="008A16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85736">
        <w:rPr>
          <w:rFonts w:ascii="Times New Roman" w:hAnsi="Times New Roman"/>
          <w:sz w:val="24"/>
          <w:szCs w:val="24"/>
          <w:lang w:eastAsia="ru-RU"/>
        </w:rPr>
        <w:t xml:space="preserve">4, </w:t>
      </w:r>
      <w:r w:rsidR="00E97B67">
        <w:rPr>
          <w:rFonts w:ascii="Times New Roman" w:hAnsi="Times New Roman"/>
          <w:sz w:val="24"/>
          <w:szCs w:val="24"/>
          <w:lang w:eastAsia="ru-RU"/>
        </w:rPr>
        <w:t xml:space="preserve">5 </w:t>
      </w:r>
      <w:r w:rsidRPr="00465BA5">
        <w:rPr>
          <w:rFonts w:ascii="Times New Roman" w:hAnsi="Times New Roman"/>
          <w:sz w:val="24"/>
          <w:szCs w:val="24"/>
          <w:lang w:eastAsia="ru-RU"/>
        </w:rPr>
        <w:t>к решению Совета Богаш</w:t>
      </w:r>
      <w:r w:rsidR="00166ECC">
        <w:rPr>
          <w:rFonts w:ascii="Times New Roman" w:hAnsi="Times New Roman"/>
          <w:sz w:val="24"/>
          <w:szCs w:val="24"/>
          <w:lang w:eastAsia="ru-RU"/>
        </w:rPr>
        <w:t>евского сельского поселения от 3</w:t>
      </w:r>
      <w:r w:rsidRPr="00465BA5">
        <w:rPr>
          <w:rFonts w:ascii="Times New Roman" w:hAnsi="Times New Roman"/>
          <w:sz w:val="24"/>
          <w:szCs w:val="24"/>
          <w:lang w:eastAsia="ru-RU"/>
        </w:rPr>
        <w:t>0.12.201</w:t>
      </w:r>
      <w:r w:rsidR="00166ECC">
        <w:rPr>
          <w:rFonts w:ascii="Times New Roman" w:hAnsi="Times New Roman"/>
          <w:sz w:val="24"/>
          <w:szCs w:val="24"/>
          <w:lang w:eastAsia="ru-RU"/>
        </w:rPr>
        <w:t>6</w:t>
      </w:r>
      <w:r w:rsidRPr="00465BA5">
        <w:rPr>
          <w:rFonts w:ascii="Times New Roman" w:hAnsi="Times New Roman"/>
          <w:sz w:val="24"/>
          <w:szCs w:val="24"/>
          <w:lang w:eastAsia="ru-RU"/>
        </w:rPr>
        <w:t xml:space="preserve"> г. № 3</w:t>
      </w:r>
      <w:r w:rsidR="00166ECC">
        <w:rPr>
          <w:rFonts w:ascii="Times New Roman" w:hAnsi="Times New Roman"/>
          <w:sz w:val="24"/>
          <w:szCs w:val="24"/>
          <w:lang w:eastAsia="ru-RU"/>
        </w:rPr>
        <w:t>0</w:t>
      </w:r>
      <w:r w:rsidRPr="00465BA5">
        <w:rPr>
          <w:rFonts w:ascii="Times New Roman" w:hAnsi="Times New Roman"/>
          <w:sz w:val="24"/>
          <w:szCs w:val="24"/>
          <w:lang w:eastAsia="ru-RU"/>
        </w:rPr>
        <w:t xml:space="preserve"> «О бюджете Богашевского сельского поселения на 201</w:t>
      </w:r>
      <w:r w:rsidR="00166ECC">
        <w:rPr>
          <w:rFonts w:ascii="Times New Roman" w:hAnsi="Times New Roman"/>
          <w:sz w:val="24"/>
          <w:szCs w:val="24"/>
          <w:lang w:eastAsia="ru-RU"/>
        </w:rPr>
        <w:t>7</w:t>
      </w:r>
      <w:r w:rsidRPr="00465BA5">
        <w:rPr>
          <w:rFonts w:ascii="Times New Roman" w:hAnsi="Times New Roman"/>
          <w:sz w:val="24"/>
          <w:szCs w:val="24"/>
          <w:lang w:eastAsia="ru-RU"/>
        </w:rPr>
        <w:t xml:space="preserve"> год» изложить в новой редакции (прилагается).</w:t>
      </w:r>
    </w:p>
    <w:p w:rsidR="00A03219" w:rsidRPr="00465BA5" w:rsidRDefault="00A03219" w:rsidP="00A30859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5BA5">
        <w:rPr>
          <w:rFonts w:ascii="Times New Roman" w:hAnsi="Times New Roman"/>
          <w:sz w:val="24"/>
          <w:szCs w:val="24"/>
          <w:lang w:eastAsia="ru-RU"/>
        </w:rPr>
        <w:t>Считать утратившим силу приложения  3</w:t>
      </w:r>
      <w:r w:rsidR="0047298E">
        <w:rPr>
          <w:rFonts w:ascii="Times New Roman" w:hAnsi="Times New Roman"/>
          <w:sz w:val="24"/>
          <w:szCs w:val="24"/>
          <w:lang w:eastAsia="ru-RU"/>
        </w:rPr>
        <w:t>,</w:t>
      </w:r>
      <w:r w:rsidR="00585736">
        <w:rPr>
          <w:rFonts w:ascii="Times New Roman" w:hAnsi="Times New Roman"/>
          <w:sz w:val="24"/>
          <w:szCs w:val="24"/>
          <w:lang w:eastAsia="ru-RU"/>
        </w:rPr>
        <w:t xml:space="preserve"> 4,</w:t>
      </w:r>
      <w:r w:rsidR="00166EC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97B67">
        <w:rPr>
          <w:rFonts w:ascii="Times New Roman" w:hAnsi="Times New Roman"/>
          <w:sz w:val="24"/>
          <w:szCs w:val="24"/>
          <w:lang w:eastAsia="ru-RU"/>
        </w:rPr>
        <w:t xml:space="preserve">5 </w:t>
      </w:r>
      <w:r w:rsidRPr="00465BA5">
        <w:rPr>
          <w:rFonts w:ascii="Times New Roman" w:hAnsi="Times New Roman"/>
          <w:sz w:val="24"/>
          <w:szCs w:val="24"/>
          <w:lang w:eastAsia="ru-RU"/>
        </w:rPr>
        <w:t>к решению Совета Богаш</w:t>
      </w:r>
      <w:r w:rsidR="00166ECC">
        <w:rPr>
          <w:rFonts w:ascii="Times New Roman" w:hAnsi="Times New Roman"/>
          <w:sz w:val="24"/>
          <w:szCs w:val="24"/>
          <w:lang w:eastAsia="ru-RU"/>
        </w:rPr>
        <w:t>евского сельского поселения от 30</w:t>
      </w:r>
      <w:r w:rsidRPr="00465BA5">
        <w:rPr>
          <w:rFonts w:ascii="Times New Roman" w:hAnsi="Times New Roman"/>
          <w:sz w:val="24"/>
          <w:szCs w:val="24"/>
          <w:lang w:eastAsia="ru-RU"/>
        </w:rPr>
        <w:t>.12.201</w:t>
      </w:r>
      <w:r w:rsidR="00166ECC">
        <w:rPr>
          <w:rFonts w:ascii="Times New Roman" w:hAnsi="Times New Roman"/>
          <w:sz w:val="24"/>
          <w:szCs w:val="24"/>
          <w:lang w:eastAsia="ru-RU"/>
        </w:rPr>
        <w:t>6</w:t>
      </w:r>
      <w:r w:rsidRPr="00465BA5">
        <w:rPr>
          <w:rFonts w:ascii="Times New Roman" w:hAnsi="Times New Roman"/>
          <w:sz w:val="24"/>
          <w:szCs w:val="24"/>
          <w:lang w:eastAsia="ru-RU"/>
        </w:rPr>
        <w:t xml:space="preserve"> г. № </w:t>
      </w:r>
      <w:r w:rsidR="00166ECC">
        <w:rPr>
          <w:rFonts w:ascii="Times New Roman" w:hAnsi="Times New Roman"/>
          <w:sz w:val="24"/>
          <w:szCs w:val="24"/>
          <w:lang w:eastAsia="ru-RU"/>
        </w:rPr>
        <w:t>30</w:t>
      </w:r>
      <w:r w:rsidRPr="00465BA5">
        <w:rPr>
          <w:rFonts w:ascii="Times New Roman" w:hAnsi="Times New Roman"/>
          <w:sz w:val="24"/>
          <w:szCs w:val="24"/>
          <w:lang w:eastAsia="ru-RU"/>
        </w:rPr>
        <w:t xml:space="preserve"> «О бюджете Богашевского сельского поселения на 201</w:t>
      </w:r>
      <w:r w:rsidR="00166ECC">
        <w:rPr>
          <w:rFonts w:ascii="Times New Roman" w:hAnsi="Times New Roman"/>
          <w:sz w:val="24"/>
          <w:szCs w:val="24"/>
          <w:lang w:eastAsia="ru-RU"/>
        </w:rPr>
        <w:t>7</w:t>
      </w:r>
      <w:r w:rsidRPr="00465BA5">
        <w:rPr>
          <w:rFonts w:ascii="Times New Roman" w:hAnsi="Times New Roman"/>
          <w:sz w:val="24"/>
          <w:szCs w:val="24"/>
          <w:lang w:eastAsia="ru-RU"/>
        </w:rPr>
        <w:t xml:space="preserve"> год»</w:t>
      </w:r>
      <w:r w:rsidR="008A16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 даты подписания и опубликования настоящего решения.</w:t>
      </w:r>
    </w:p>
    <w:p w:rsidR="00A03219" w:rsidRPr="00465BA5" w:rsidRDefault="00A03219" w:rsidP="00A30859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5BA5">
        <w:rPr>
          <w:rFonts w:ascii="Times New Roman" w:hAnsi="Times New Roman"/>
          <w:sz w:val="24"/>
          <w:szCs w:val="24"/>
          <w:lang w:eastAsia="ru-RU"/>
        </w:rPr>
        <w:t xml:space="preserve">Направить настоящее решение Главе Богашевского сельского поселения для подписания и опубликования в печатном средстве массовой информации официального </w:t>
      </w:r>
      <w:r w:rsidRPr="00465BA5">
        <w:rPr>
          <w:rFonts w:ascii="Times New Roman" w:hAnsi="Times New Roman"/>
          <w:sz w:val="24"/>
          <w:szCs w:val="24"/>
          <w:lang w:eastAsia="ru-RU"/>
        </w:rPr>
        <w:lastRenderedPageBreak/>
        <w:t xml:space="preserve">издания «Информационный бюллетень Богашевского сельского поселения» и разместить на официальном информационном сайте Богашевского сельского поселения в сети «интернет» (адрес сайта </w:t>
      </w:r>
      <w:r w:rsidRPr="00465BA5">
        <w:rPr>
          <w:rFonts w:ascii="Times New Roman" w:hAnsi="Times New Roman"/>
          <w:sz w:val="24"/>
          <w:szCs w:val="24"/>
          <w:lang w:val="en-US" w:eastAsia="ru-RU"/>
        </w:rPr>
        <w:t>htpp</w:t>
      </w:r>
      <w:r w:rsidRPr="00465BA5">
        <w:rPr>
          <w:rFonts w:ascii="Times New Roman" w:hAnsi="Times New Roman"/>
          <w:sz w:val="24"/>
          <w:szCs w:val="24"/>
          <w:lang w:eastAsia="ru-RU"/>
        </w:rPr>
        <w:t xml:space="preserve">:// </w:t>
      </w:r>
      <w:r w:rsidRPr="00465BA5">
        <w:rPr>
          <w:rFonts w:ascii="Times New Roman" w:hAnsi="Times New Roman"/>
          <w:sz w:val="24"/>
          <w:szCs w:val="24"/>
          <w:lang w:val="en-US" w:eastAsia="ru-RU"/>
        </w:rPr>
        <w:t>www</w:t>
      </w:r>
      <w:r w:rsidRPr="00465BA5">
        <w:rPr>
          <w:rFonts w:ascii="Times New Roman" w:hAnsi="Times New Roman"/>
          <w:sz w:val="24"/>
          <w:szCs w:val="24"/>
          <w:lang w:eastAsia="ru-RU"/>
        </w:rPr>
        <w:t>.</w:t>
      </w:r>
      <w:r w:rsidRPr="00465BA5">
        <w:rPr>
          <w:rFonts w:ascii="Times New Roman" w:hAnsi="Times New Roman"/>
          <w:sz w:val="24"/>
          <w:szCs w:val="24"/>
          <w:lang w:val="en-US" w:eastAsia="ru-RU"/>
        </w:rPr>
        <w:t>bogashovo</w:t>
      </w:r>
      <w:r w:rsidRPr="00465BA5">
        <w:rPr>
          <w:rFonts w:ascii="Times New Roman" w:hAnsi="Times New Roman"/>
          <w:sz w:val="24"/>
          <w:szCs w:val="24"/>
          <w:lang w:eastAsia="ru-RU"/>
        </w:rPr>
        <w:t>.</w:t>
      </w:r>
      <w:r w:rsidRPr="00465BA5">
        <w:rPr>
          <w:rFonts w:ascii="Times New Roman" w:hAnsi="Times New Roman"/>
          <w:sz w:val="24"/>
          <w:szCs w:val="24"/>
          <w:lang w:val="en-US" w:eastAsia="ru-RU"/>
        </w:rPr>
        <w:t>tomsk</w:t>
      </w:r>
      <w:r w:rsidRPr="00465BA5">
        <w:rPr>
          <w:rFonts w:ascii="Times New Roman" w:hAnsi="Times New Roman"/>
          <w:sz w:val="24"/>
          <w:szCs w:val="24"/>
          <w:lang w:eastAsia="ru-RU"/>
        </w:rPr>
        <w:t>.</w:t>
      </w:r>
      <w:r w:rsidRPr="00465BA5">
        <w:rPr>
          <w:rFonts w:ascii="Times New Roman" w:hAnsi="Times New Roman"/>
          <w:sz w:val="24"/>
          <w:szCs w:val="24"/>
          <w:lang w:val="en-US" w:eastAsia="ru-RU"/>
        </w:rPr>
        <w:t>ru</w:t>
      </w:r>
      <w:r w:rsidRPr="00465BA5">
        <w:rPr>
          <w:rFonts w:ascii="Times New Roman" w:hAnsi="Times New Roman"/>
          <w:sz w:val="24"/>
          <w:szCs w:val="24"/>
          <w:lang w:eastAsia="ru-RU"/>
        </w:rPr>
        <w:t>).</w:t>
      </w:r>
    </w:p>
    <w:p w:rsidR="00A03219" w:rsidRPr="00465BA5" w:rsidRDefault="00A03219" w:rsidP="00A30859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5BA5">
        <w:rPr>
          <w:rFonts w:ascii="Times New Roman" w:hAnsi="Times New Roman"/>
          <w:sz w:val="24"/>
          <w:szCs w:val="24"/>
          <w:lang w:eastAsia="ru-RU"/>
        </w:rPr>
        <w:t xml:space="preserve">Настоящее решение вступает в силу с </w:t>
      </w:r>
      <w:r>
        <w:rPr>
          <w:rFonts w:ascii="Times New Roman" w:hAnsi="Times New Roman"/>
          <w:sz w:val="24"/>
          <w:szCs w:val="24"/>
          <w:lang w:eastAsia="ru-RU"/>
        </w:rPr>
        <w:t>даты</w:t>
      </w:r>
      <w:r w:rsidRPr="00465BA5">
        <w:rPr>
          <w:rFonts w:ascii="Times New Roman" w:hAnsi="Times New Roman"/>
          <w:sz w:val="24"/>
          <w:szCs w:val="24"/>
          <w:lang w:eastAsia="ru-RU"/>
        </w:rPr>
        <w:t xml:space="preserve"> его подписания и регистрации в установленном законом порядке.</w:t>
      </w:r>
    </w:p>
    <w:p w:rsidR="00A03219" w:rsidRPr="00062B55" w:rsidRDefault="00A03219" w:rsidP="00A30859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062B55">
        <w:rPr>
          <w:rFonts w:ascii="Times New Roman" w:hAnsi="Times New Roman"/>
          <w:sz w:val="24"/>
          <w:szCs w:val="24"/>
          <w:lang w:eastAsia="ru-RU"/>
        </w:rPr>
        <w:t>Контроль за</w:t>
      </w:r>
      <w:proofErr w:type="gramEnd"/>
      <w:r w:rsidRPr="00062B55">
        <w:rPr>
          <w:rFonts w:ascii="Times New Roman" w:hAnsi="Times New Roman"/>
          <w:sz w:val="24"/>
          <w:szCs w:val="24"/>
          <w:lang w:eastAsia="ru-RU"/>
        </w:rPr>
        <w:t xml:space="preserve"> исполнением настоящего решения </w:t>
      </w:r>
      <w:r w:rsidR="00304755">
        <w:rPr>
          <w:rFonts w:ascii="Times New Roman" w:hAnsi="Times New Roman"/>
          <w:sz w:val="24"/>
          <w:szCs w:val="24"/>
          <w:lang w:eastAsia="ru-RU"/>
        </w:rPr>
        <w:t>оставляю за собой</w:t>
      </w:r>
      <w:r w:rsidR="00062B55">
        <w:rPr>
          <w:rFonts w:ascii="Times New Roman" w:hAnsi="Times New Roman"/>
          <w:sz w:val="24"/>
          <w:szCs w:val="24"/>
          <w:lang w:eastAsia="ru-RU"/>
        </w:rPr>
        <w:t>.</w:t>
      </w:r>
    </w:p>
    <w:p w:rsidR="00A03219" w:rsidRPr="00465BA5" w:rsidRDefault="00A03219" w:rsidP="00A03219">
      <w:pPr>
        <w:spacing w:after="0" w:line="240" w:lineRule="auto"/>
        <w:ind w:left="540"/>
        <w:rPr>
          <w:rFonts w:ascii="Times New Roman" w:hAnsi="Times New Roman"/>
          <w:sz w:val="24"/>
          <w:szCs w:val="24"/>
          <w:lang w:eastAsia="ru-RU"/>
        </w:rPr>
      </w:pPr>
    </w:p>
    <w:p w:rsidR="00A03219" w:rsidRPr="00465BA5" w:rsidRDefault="00A03219" w:rsidP="00A03219">
      <w:pPr>
        <w:spacing w:after="0" w:line="240" w:lineRule="auto"/>
        <w:ind w:left="540"/>
        <w:rPr>
          <w:rFonts w:ascii="Times New Roman" w:hAnsi="Times New Roman"/>
          <w:sz w:val="24"/>
          <w:szCs w:val="24"/>
          <w:lang w:eastAsia="ru-RU"/>
        </w:rPr>
      </w:pPr>
    </w:p>
    <w:p w:rsidR="00A03219" w:rsidRPr="00465BA5" w:rsidRDefault="00A03219" w:rsidP="00A0321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65BA5">
        <w:rPr>
          <w:rFonts w:ascii="Times New Roman" w:hAnsi="Times New Roman"/>
          <w:sz w:val="24"/>
          <w:szCs w:val="24"/>
          <w:lang w:eastAsia="ru-RU"/>
        </w:rPr>
        <w:t>Председатель Совета</w:t>
      </w:r>
    </w:p>
    <w:p w:rsidR="00A03219" w:rsidRDefault="00A03219" w:rsidP="00A0321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65BA5">
        <w:rPr>
          <w:rFonts w:ascii="Times New Roman" w:hAnsi="Times New Roman"/>
          <w:sz w:val="24"/>
          <w:szCs w:val="24"/>
          <w:lang w:eastAsia="ru-RU"/>
        </w:rPr>
        <w:t xml:space="preserve">Богашевского сельского поселения                                 </w:t>
      </w:r>
      <w:r w:rsidR="008A16C2">
        <w:rPr>
          <w:rFonts w:ascii="Times New Roman" w:hAnsi="Times New Roman"/>
          <w:sz w:val="24"/>
          <w:szCs w:val="24"/>
          <w:lang w:eastAsia="ru-RU"/>
        </w:rPr>
        <w:t xml:space="preserve">                     </w:t>
      </w:r>
      <w:bookmarkStart w:id="0" w:name="_GoBack"/>
      <w:bookmarkEnd w:id="0"/>
      <w:r w:rsidR="008A16C2">
        <w:rPr>
          <w:rFonts w:ascii="Times New Roman" w:hAnsi="Times New Roman"/>
          <w:sz w:val="24"/>
          <w:szCs w:val="24"/>
          <w:lang w:eastAsia="ru-RU"/>
        </w:rPr>
        <w:t xml:space="preserve">    А.В. Мазуренко</w:t>
      </w:r>
    </w:p>
    <w:p w:rsidR="005D19F1" w:rsidRDefault="005D19F1" w:rsidP="00A0321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D19F1" w:rsidRPr="00465BA5" w:rsidRDefault="005D19F1" w:rsidP="00A0321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03219" w:rsidRPr="00465BA5" w:rsidRDefault="00A03219" w:rsidP="00A0321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03219" w:rsidRPr="00465BA5" w:rsidRDefault="00A03219" w:rsidP="00A0321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65BA5">
        <w:rPr>
          <w:rFonts w:ascii="Times New Roman" w:hAnsi="Times New Roman"/>
          <w:sz w:val="24"/>
          <w:szCs w:val="24"/>
          <w:lang w:eastAsia="ru-RU"/>
        </w:rPr>
        <w:t>Глава Богашевского сельского поселения                                                А.В. Мазуренко</w:t>
      </w:r>
    </w:p>
    <w:p w:rsidR="00A03219" w:rsidRPr="00465BA5" w:rsidRDefault="00A03219" w:rsidP="00A0321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03219" w:rsidRPr="00465BA5" w:rsidRDefault="00A03219" w:rsidP="00A0321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03219" w:rsidRDefault="00A03219" w:rsidP="00A03219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5D19F1" w:rsidRPr="00465BA5" w:rsidRDefault="005D19F1" w:rsidP="00A03219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5D19F1" w:rsidRDefault="005D19F1" w:rsidP="005D19F1">
      <w:pPr>
        <w:spacing w:after="0"/>
        <w:ind w:right="-709"/>
      </w:pPr>
    </w:p>
    <w:p w:rsidR="005D19F1" w:rsidRDefault="005D19F1" w:rsidP="005D19F1">
      <w:pPr>
        <w:spacing w:after="0"/>
        <w:ind w:right="-709"/>
      </w:pPr>
    </w:p>
    <w:p w:rsidR="005D19F1" w:rsidRDefault="005D19F1" w:rsidP="005D19F1">
      <w:pPr>
        <w:spacing w:after="0"/>
        <w:ind w:right="-709"/>
      </w:pPr>
    </w:p>
    <w:p w:rsidR="005D19F1" w:rsidRDefault="005D19F1" w:rsidP="005D19F1">
      <w:pPr>
        <w:spacing w:after="0"/>
        <w:ind w:right="-709"/>
      </w:pPr>
    </w:p>
    <w:p w:rsidR="005D19F1" w:rsidRDefault="005D19F1" w:rsidP="005D19F1">
      <w:pPr>
        <w:spacing w:after="0"/>
        <w:ind w:right="-709"/>
      </w:pPr>
    </w:p>
    <w:p w:rsidR="005D19F1" w:rsidRDefault="005D19F1" w:rsidP="005D19F1">
      <w:pPr>
        <w:spacing w:after="0"/>
        <w:ind w:right="-709"/>
      </w:pPr>
    </w:p>
    <w:p w:rsidR="005D19F1" w:rsidRDefault="005D19F1" w:rsidP="005D19F1">
      <w:pPr>
        <w:spacing w:after="0"/>
        <w:ind w:right="-709"/>
      </w:pPr>
    </w:p>
    <w:p w:rsidR="005D19F1" w:rsidRDefault="005D19F1" w:rsidP="005D19F1">
      <w:pPr>
        <w:spacing w:after="0"/>
        <w:ind w:right="-709"/>
      </w:pPr>
    </w:p>
    <w:p w:rsidR="005D19F1" w:rsidRDefault="005D19F1" w:rsidP="005D19F1">
      <w:pPr>
        <w:spacing w:after="0"/>
        <w:ind w:right="-709"/>
      </w:pPr>
    </w:p>
    <w:p w:rsidR="005D19F1" w:rsidRDefault="005D19F1" w:rsidP="005D19F1">
      <w:pPr>
        <w:spacing w:after="0"/>
        <w:ind w:right="-709"/>
      </w:pPr>
    </w:p>
    <w:p w:rsidR="005D19F1" w:rsidRDefault="005D19F1" w:rsidP="005D19F1">
      <w:pPr>
        <w:spacing w:after="0"/>
        <w:ind w:right="-709"/>
      </w:pPr>
    </w:p>
    <w:p w:rsidR="005D19F1" w:rsidRDefault="005D19F1" w:rsidP="005D19F1">
      <w:pPr>
        <w:spacing w:after="0"/>
        <w:ind w:right="-709"/>
      </w:pPr>
    </w:p>
    <w:p w:rsidR="005D19F1" w:rsidRDefault="005D19F1" w:rsidP="005D19F1">
      <w:pPr>
        <w:spacing w:after="0"/>
        <w:ind w:right="-709"/>
      </w:pPr>
    </w:p>
    <w:p w:rsidR="005D19F1" w:rsidRDefault="005D19F1" w:rsidP="005D19F1">
      <w:pPr>
        <w:spacing w:after="0"/>
        <w:ind w:right="-709"/>
      </w:pPr>
    </w:p>
    <w:p w:rsidR="005D19F1" w:rsidRDefault="005D19F1" w:rsidP="005D19F1">
      <w:pPr>
        <w:spacing w:after="0"/>
        <w:ind w:right="-709"/>
      </w:pPr>
    </w:p>
    <w:p w:rsidR="005D19F1" w:rsidRDefault="005D19F1" w:rsidP="005D19F1">
      <w:pPr>
        <w:spacing w:after="0"/>
        <w:ind w:right="-709"/>
      </w:pPr>
    </w:p>
    <w:p w:rsidR="005D19F1" w:rsidRDefault="005D19F1" w:rsidP="005D19F1">
      <w:pPr>
        <w:spacing w:after="0"/>
        <w:ind w:right="-709"/>
      </w:pPr>
    </w:p>
    <w:p w:rsidR="005D19F1" w:rsidRDefault="005D19F1" w:rsidP="005D19F1">
      <w:pPr>
        <w:spacing w:after="0"/>
        <w:ind w:right="-709"/>
      </w:pPr>
    </w:p>
    <w:p w:rsidR="005D19F1" w:rsidRDefault="005D19F1" w:rsidP="005D19F1">
      <w:pPr>
        <w:spacing w:after="0"/>
        <w:ind w:right="-709"/>
      </w:pPr>
    </w:p>
    <w:p w:rsidR="005D19F1" w:rsidRDefault="005D19F1" w:rsidP="005D19F1">
      <w:pPr>
        <w:spacing w:after="0"/>
        <w:ind w:right="-709"/>
      </w:pPr>
    </w:p>
    <w:p w:rsidR="005D19F1" w:rsidRDefault="005D19F1" w:rsidP="005D19F1">
      <w:pPr>
        <w:spacing w:after="0"/>
        <w:ind w:right="-709"/>
      </w:pPr>
    </w:p>
    <w:p w:rsidR="005D19F1" w:rsidRDefault="005D19F1" w:rsidP="005D19F1">
      <w:pPr>
        <w:spacing w:after="0"/>
        <w:ind w:right="-709"/>
      </w:pPr>
    </w:p>
    <w:p w:rsidR="005D19F1" w:rsidRDefault="005D19F1" w:rsidP="005D19F1">
      <w:pPr>
        <w:spacing w:after="0"/>
        <w:ind w:right="-709"/>
      </w:pPr>
    </w:p>
    <w:p w:rsidR="005D19F1" w:rsidRDefault="005D19F1" w:rsidP="005D19F1">
      <w:pPr>
        <w:spacing w:after="0"/>
        <w:ind w:right="-709"/>
      </w:pPr>
    </w:p>
    <w:p w:rsidR="005D19F1" w:rsidRDefault="005D19F1" w:rsidP="005D19F1">
      <w:pPr>
        <w:spacing w:after="0"/>
        <w:ind w:right="-709"/>
      </w:pPr>
    </w:p>
    <w:p w:rsidR="005D19F1" w:rsidRDefault="005D19F1" w:rsidP="005D19F1">
      <w:pPr>
        <w:spacing w:after="0"/>
        <w:ind w:right="-709"/>
      </w:pPr>
    </w:p>
    <w:p w:rsidR="005D19F1" w:rsidRDefault="005D19F1" w:rsidP="005D19F1">
      <w:pPr>
        <w:spacing w:after="0"/>
        <w:ind w:right="-70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Яна Юрьевна Ворогушина</w:t>
      </w:r>
    </w:p>
    <w:p w:rsidR="005D19F1" w:rsidRDefault="005D19F1" w:rsidP="005D19F1">
      <w:pPr>
        <w:spacing w:after="0"/>
        <w:ind w:right="-70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(3822)931-193</w:t>
      </w:r>
    </w:p>
    <w:p w:rsidR="005D19F1" w:rsidRDefault="005D19F1" w:rsidP="005D19F1">
      <w:pPr>
        <w:spacing w:after="0"/>
        <w:ind w:right="-709"/>
        <w:rPr>
          <w:rFonts w:ascii="Times New Roman" w:hAnsi="Times New Roman"/>
          <w:sz w:val="20"/>
          <w:szCs w:val="20"/>
        </w:rPr>
      </w:pPr>
    </w:p>
    <w:p w:rsidR="005D19F1" w:rsidRDefault="005D19F1" w:rsidP="005D19F1">
      <w:pPr>
        <w:spacing w:after="0"/>
        <w:ind w:right="-70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 дело№______</w:t>
      </w:r>
    </w:p>
    <w:p w:rsidR="00491B44" w:rsidRDefault="005D19F1" w:rsidP="005D19F1">
      <w:pPr>
        <w:spacing w:after="0"/>
        <w:ind w:right="-709"/>
      </w:pPr>
      <w:r>
        <w:rPr>
          <w:rFonts w:ascii="Times New Roman" w:hAnsi="Times New Roman"/>
          <w:sz w:val="20"/>
          <w:szCs w:val="20"/>
        </w:rPr>
        <w:t>Я.Ю. Ворогушина</w:t>
      </w:r>
    </w:p>
    <w:p w:rsidR="00F42955" w:rsidRPr="005762A4" w:rsidRDefault="00F42955" w:rsidP="00CA0E6A">
      <w:pPr>
        <w:spacing w:after="0"/>
        <w:ind w:right="-709"/>
        <w:jc w:val="right"/>
        <w:rPr>
          <w:rFonts w:ascii="Times New Roman" w:hAnsi="Times New Roman"/>
          <w:sz w:val="20"/>
          <w:szCs w:val="20"/>
          <w:lang w:eastAsia="ru-RU"/>
        </w:rPr>
      </w:pPr>
      <w:r w:rsidRPr="005762A4">
        <w:rPr>
          <w:rFonts w:ascii="Times New Roman" w:hAnsi="Times New Roman"/>
          <w:sz w:val="20"/>
          <w:szCs w:val="20"/>
          <w:lang w:eastAsia="ru-RU"/>
        </w:rPr>
        <w:t xml:space="preserve">Приложение </w:t>
      </w:r>
      <w:r>
        <w:rPr>
          <w:rFonts w:ascii="Times New Roman" w:hAnsi="Times New Roman"/>
          <w:sz w:val="20"/>
          <w:szCs w:val="20"/>
          <w:lang w:eastAsia="ru-RU"/>
        </w:rPr>
        <w:t>3</w:t>
      </w:r>
    </w:p>
    <w:p w:rsidR="00F42955" w:rsidRPr="005762A4" w:rsidRDefault="00F42955" w:rsidP="00CA0E6A">
      <w:pPr>
        <w:keepNext/>
        <w:spacing w:after="0" w:line="240" w:lineRule="auto"/>
        <w:ind w:right="-709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5762A4">
        <w:rPr>
          <w:rFonts w:ascii="Times New Roman" w:hAnsi="Times New Roman"/>
          <w:sz w:val="20"/>
          <w:szCs w:val="20"/>
          <w:lang w:eastAsia="ru-RU"/>
        </w:rPr>
        <w:lastRenderedPageBreak/>
        <w:t>к решению о бюджете на 201</w:t>
      </w:r>
      <w:r w:rsidR="002D5B61">
        <w:rPr>
          <w:rFonts w:ascii="Times New Roman" w:hAnsi="Times New Roman"/>
          <w:sz w:val="20"/>
          <w:szCs w:val="20"/>
          <w:lang w:eastAsia="ru-RU"/>
        </w:rPr>
        <w:t>7</w:t>
      </w:r>
      <w:r w:rsidRPr="005762A4">
        <w:rPr>
          <w:rFonts w:ascii="Times New Roman" w:hAnsi="Times New Roman"/>
          <w:sz w:val="20"/>
          <w:szCs w:val="20"/>
          <w:lang w:eastAsia="ru-RU"/>
        </w:rPr>
        <w:t xml:space="preserve">  год, </w:t>
      </w:r>
    </w:p>
    <w:p w:rsidR="00F42955" w:rsidRPr="005762A4" w:rsidRDefault="00F42955" w:rsidP="00CA0E6A">
      <w:pPr>
        <w:keepNext/>
        <w:spacing w:after="0" w:line="240" w:lineRule="auto"/>
        <w:ind w:right="-709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5762A4">
        <w:rPr>
          <w:rFonts w:ascii="Times New Roman" w:hAnsi="Times New Roman"/>
          <w:sz w:val="20"/>
          <w:szCs w:val="20"/>
          <w:lang w:eastAsia="ru-RU"/>
        </w:rPr>
        <w:t xml:space="preserve">утвержденному решением Совета </w:t>
      </w:r>
    </w:p>
    <w:p w:rsidR="00F42955" w:rsidRPr="005762A4" w:rsidRDefault="00F42955" w:rsidP="00CA0E6A">
      <w:pPr>
        <w:keepNext/>
        <w:spacing w:after="0" w:line="240" w:lineRule="auto"/>
        <w:ind w:right="-709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5762A4">
        <w:rPr>
          <w:rFonts w:ascii="Times New Roman" w:hAnsi="Times New Roman"/>
          <w:sz w:val="20"/>
          <w:szCs w:val="20"/>
          <w:lang w:eastAsia="ru-RU"/>
        </w:rPr>
        <w:t>Богашевского сельского поселения</w:t>
      </w:r>
    </w:p>
    <w:p w:rsidR="009C3271" w:rsidRDefault="00F42955" w:rsidP="00604257">
      <w:pPr>
        <w:ind w:right="-709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от </w:t>
      </w:r>
      <w:r w:rsidR="004E5F9C">
        <w:rPr>
          <w:rFonts w:ascii="Times New Roman" w:hAnsi="Times New Roman"/>
          <w:sz w:val="20"/>
          <w:szCs w:val="20"/>
          <w:lang w:eastAsia="ru-RU"/>
        </w:rPr>
        <w:t>30</w:t>
      </w:r>
      <w:r>
        <w:rPr>
          <w:rFonts w:ascii="Times New Roman" w:hAnsi="Times New Roman"/>
          <w:sz w:val="20"/>
          <w:szCs w:val="20"/>
          <w:lang w:eastAsia="ru-RU"/>
        </w:rPr>
        <w:t>.12.201</w:t>
      </w:r>
      <w:r w:rsidR="004E5F9C">
        <w:rPr>
          <w:rFonts w:ascii="Times New Roman" w:hAnsi="Times New Roman"/>
          <w:sz w:val="20"/>
          <w:szCs w:val="20"/>
          <w:lang w:eastAsia="ru-RU"/>
        </w:rPr>
        <w:t>6</w:t>
      </w:r>
      <w:r>
        <w:rPr>
          <w:rFonts w:ascii="Times New Roman" w:hAnsi="Times New Roman"/>
          <w:sz w:val="20"/>
          <w:szCs w:val="20"/>
          <w:lang w:eastAsia="ru-RU"/>
        </w:rPr>
        <w:t xml:space="preserve"> № </w:t>
      </w:r>
      <w:bookmarkStart w:id="1" w:name="RANGE!A1:F221"/>
      <w:bookmarkStart w:id="2" w:name="RANGE!A1:F225"/>
      <w:bookmarkEnd w:id="1"/>
      <w:bookmarkEnd w:id="2"/>
      <w:r w:rsidR="004E5F9C">
        <w:rPr>
          <w:rFonts w:ascii="Times New Roman" w:hAnsi="Times New Roman"/>
          <w:sz w:val="20"/>
          <w:szCs w:val="20"/>
          <w:lang w:eastAsia="ru-RU"/>
        </w:rPr>
        <w:t>30</w:t>
      </w:r>
    </w:p>
    <w:p w:rsidR="00FD77A2" w:rsidRPr="00512008" w:rsidRDefault="00FD77A2" w:rsidP="00604257">
      <w:pPr>
        <w:ind w:right="-709"/>
        <w:jc w:val="right"/>
        <w:rPr>
          <w:rFonts w:ascii="Times New Roman" w:hAnsi="Times New Roman"/>
          <w:sz w:val="20"/>
          <w:szCs w:val="20"/>
          <w:lang w:eastAsia="ru-RU"/>
        </w:rPr>
      </w:pPr>
      <w:r w:rsidRPr="00AC2038">
        <w:rPr>
          <w:rFonts w:ascii="Times New Roman" w:hAnsi="Times New Roman"/>
          <w:sz w:val="20"/>
          <w:szCs w:val="20"/>
          <w:lang w:eastAsia="ru-RU"/>
        </w:rPr>
        <w:t>Таблица 1</w:t>
      </w:r>
    </w:p>
    <w:p w:rsidR="001E3C6B" w:rsidRDefault="001E3C6B" w:rsidP="00FD77A2">
      <w:pPr>
        <w:spacing w:after="0"/>
        <w:ind w:right="-709"/>
        <w:jc w:val="right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9685" w:type="dxa"/>
        <w:tblInd w:w="93" w:type="dxa"/>
        <w:tblLook w:val="04A0" w:firstRow="1" w:lastRow="0" w:firstColumn="1" w:lastColumn="0" w:noHBand="0" w:noVBand="1"/>
      </w:tblPr>
      <w:tblGrid>
        <w:gridCol w:w="4977"/>
        <w:gridCol w:w="816"/>
        <w:gridCol w:w="858"/>
        <w:gridCol w:w="1341"/>
        <w:gridCol w:w="546"/>
        <w:gridCol w:w="1147"/>
      </w:tblGrid>
      <w:tr w:rsidR="008A16C2" w:rsidRPr="008A16C2" w:rsidTr="008A16C2">
        <w:trPr>
          <w:trHeight w:val="1170"/>
        </w:trPr>
        <w:tc>
          <w:tcPr>
            <w:tcW w:w="96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Распределение бюджетных ассигнований по разделам, подразделам, целевым статьям (группам и подгруппам) видов расходов классификации расходов бюджетов в ведомственной структуре расходов  бюджета Богашевского сельского поселения на 2017 год </w:t>
            </w:r>
          </w:p>
        </w:tc>
      </w:tr>
      <w:tr w:rsidR="008A16C2" w:rsidRPr="008A16C2" w:rsidTr="008A16C2">
        <w:trPr>
          <w:trHeight w:val="300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16C2" w:rsidRPr="008A16C2" w:rsidRDefault="008A16C2" w:rsidP="008A16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C2" w:rsidRPr="008A16C2" w:rsidRDefault="008A16C2" w:rsidP="008A16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C2" w:rsidRPr="008A16C2" w:rsidRDefault="008A16C2" w:rsidP="008A16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C2" w:rsidRPr="008A16C2" w:rsidRDefault="008A16C2" w:rsidP="008A16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C2" w:rsidRPr="008A16C2" w:rsidRDefault="008A16C2" w:rsidP="008A16C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16C2" w:rsidRPr="008A16C2" w:rsidRDefault="008A16C2" w:rsidP="008A1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(тыс.руб.)</w:t>
            </w:r>
          </w:p>
        </w:tc>
      </w:tr>
      <w:tr w:rsidR="008A16C2" w:rsidRPr="008A16C2" w:rsidTr="008A16C2">
        <w:trPr>
          <w:trHeight w:val="28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Наименование 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b/>
                <w:bCs/>
                <w:lang w:eastAsia="ru-RU"/>
              </w:rPr>
              <w:t>КВСР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b/>
                <w:bCs/>
                <w:lang w:eastAsia="ru-RU"/>
              </w:rPr>
              <w:t>КФСР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b/>
                <w:bCs/>
                <w:lang w:eastAsia="ru-RU"/>
              </w:rPr>
              <w:t>ЦСР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b/>
                <w:bCs/>
                <w:lang w:eastAsia="ru-RU"/>
              </w:rPr>
              <w:t>ВР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b/>
                <w:bCs/>
                <w:lang w:eastAsia="ru-RU"/>
              </w:rPr>
              <w:t>Сумма</w:t>
            </w:r>
          </w:p>
        </w:tc>
      </w:tr>
      <w:tr w:rsidR="008A16C2" w:rsidRPr="008A16C2" w:rsidTr="008A16C2">
        <w:trPr>
          <w:trHeight w:val="2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6C2" w:rsidRPr="008A16C2" w:rsidRDefault="008A16C2" w:rsidP="008A16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b/>
                <w:bCs/>
                <w:lang w:eastAsia="ru-RU"/>
              </w:rPr>
              <w:t>В С Е Г 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b/>
                <w:bCs/>
                <w:lang w:eastAsia="ru-RU"/>
              </w:rPr>
              <w:t>47 490,7</w:t>
            </w:r>
          </w:p>
        </w:tc>
      </w:tr>
      <w:tr w:rsidR="008A16C2" w:rsidRPr="008A16C2" w:rsidTr="008A16C2">
        <w:trPr>
          <w:trHeight w:val="2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16C2" w:rsidRPr="008A16C2" w:rsidRDefault="008A16C2" w:rsidP="008A16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8A16C2" w:rsidRPr="008A16C2" w:rsidTr="008A16C2">
        <w:trPr>
          <w:trHeight w:val="5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b/>
                <w:bCs/>
                <w:lang w:eastAsia="ru-RU"/>
              </w:rPr>
              <w:t>Администрация Богашевского сельского посе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b/>
                <w:bCs/>
                <w:lang w:eastAsia="ru-RU"/>
              </w:rPr>
              <w:t>9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b/>
                <w:bCs/>
                <w:lang w:eastAsia="ru-RU"/>
              </w:rPr>
              <w:t>47 490,7</w:t>
            </w:r>
          </w:p>
        </w:tc>
      </w:tr>
      <w:tr w:rsidR="008A16C2" w:rsidRPr="008A16C2" w:rsidTr="008A16C2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Общегосударственные вопрос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9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01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10 773,3</w:t>
            </w:r>
          </w:p>
        </w:tc>
      </w:tr>
      <w:tr w:rsidR="008A16C2" w:rsidRPr="008A16C2" w:rsidTr="008A16C2">
        <w:trPr>
          <w:trHeight w:val="9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b/>
                <w:bCs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b/>
                <w:bCs/>
                <w:lang w:eastAsia="ru-RU"/>
              </w:rPr>
              <w:t>9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b/>
                <w:bCs/>
                <w:lang w:eastAsia="ru-RU"/>
              </w:rPr>
              <w:t>010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b/>
                <w:bCs/>
                <w:lang w:eastAsia="ru-RU"/>
              </w:rPr>
              <w:t>994,4</w:t>
            </w:r>
          </w:p>
        </w:tc>
      </w:tr>
      <w:tr w:rsidR="008A16C2" w:rsidRPr="008A16C2" w:rsidTr="008A16C2">
        <w:trPr>
          <w:trHeight w:val="7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010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9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94,4</w:t>
            </w:r>
          </w:p>
        </w:tc>
      </w:tr>
      <w:tr w:rsidR="008A16C2" w:rsidRPr="008A16C2" w:rsidTr="008A16C2">
        <w:trPr>
          <w:trHeight w:val="13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010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9001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94,4</w:t>
            </w:r>
          </w:p>
        </w:tc>
      </w:tr>
      <w:tr w:rsidR="008A16C2" w:rsidRPr="008A16C2" w:rsidTr="008A16C2">
        <w:trPr>
          <w:trHeight w:val="19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010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9001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94,4</w:t>
            </w:r>
          </w:p>
        </w:tc>
      </w:tr>
      <w:tr w:rsidR="008A16C2" w:rsidRPr="008A16C2" w:rsidTr="008A16C2">
        <w:trPr>
          <w:trHeight w:val="8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010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9001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12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94,4</w:t>
            </w:r>
          </w:p>
        </w:tc>
      </w:tr>
      <w:tr w:rsidR="008A16C2" w:rsidRPr="008A16C2" w:rsidTr="008A16C2">
        <w:trPr>
          <w:trHeight w:val="14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b/>
                <w:bCs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b/>
                <w:bCs/>
                <w:lang w:eastAsia="ru-RU"/>
              </w:rPr>
              <w:t>9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b/>
                <w:bCs/>
                <w:lang w:eastAsia="ru-RU"/>
              </w:rPr>
              <w:t>01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b/>
                <w:bCs/>
                <w:lang w:eastAsia="ru-RU"/>
              </w:rPr>
              <w:t>311,0</w:t>
            </w:r>
          </w:p>
        </w:tc>
      </w:tr>
      <w:tr w:rsidR="008A16C2" w:rsidRPr="008A16C2" w:rsidTr="008A16C2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01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9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311,0</w:t>
            </w:r>
          </w:p>
        </w:tc>
      </w:tr>
      <w:tr w:rsidR="008A16C2" w:rsidRPr="008A16C2" w:rsidTr="008A16C2">
        <w:trPr>
          <w:trHeight w:val="12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01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9001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311,0</w:t>
            </w:r>
          </w:p>
        </w:tc>
      </w:tr>
      <w:tr w:rsidR="008A16C2" w:rsidRPr="008A16C2" w:rsidTr="008A16C2">
        <w:trPr>
          <w:trHeight w:val="18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01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9001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278,2</w:t>
            </w:r>
          </w:p>
        </w:tc>
      </w:tr>
      <w:tr w:rsidR="008A16C2" w:rsidRPr="008A16C2" w:rsidTr="008A16C2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01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9001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12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278,2</w:t>
            </w:r>
          </w:p>
        </w:tc>
      </w:tr>
      <w:tr w:rsidR="008A16C2" w:rsidRPr="008A16C2" w:rsidTr="008A16C2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01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9001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32,8</w:t>
            </w:r>
          </w:p>
        </w:tc>
      </w:tr>
      <w:tr w:rsidR="008A16C2" w:rsidRPr="008A16C2" w:rsidTr="008A16C2">
        <w:trPr>
          <w:trHeight w:val="9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01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9001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32,8</w:t>
            </w:r>
          </w:p>
        </w:tc>
      </w:tr>
      <w:tr w:rsidR="008A16C2" w:rsidRPr="008A16C2" w:rsidTr="008A16C2">
        <w:trPr>
          <w:trHeight w:val="14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b/>
                <w:bCs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b/>
                <w:bCs/>
                <w:lang w:eastAsia="ru-RU"/>
              </w:rPr>
              <w:t>9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b/>
                <w:bCs/>
                <w:lang w:eastAsia="ru-RU"/>
              </w:rPr>
              <w:t>010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b/>
                <w:bCs/>
                <w:lang w:eastAsia="ru-RU"/>
              </w:rPr>
              <w:t>7 352,6</w:t>
            </w:r>
          </w:p>
        </w:tc>
      </w:tr>
      <w:tr w:rsidR="008A16C2" w:rsidRPr="008A16C2" w:rsidTr="008A16C2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010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9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7 352,6</w:t>
            </w:r>
          </w:p>
        </w:tc>
      </w:tr>
      <w:tr w:rsidR="008A16C2" w:rsidRPr="008A16C2" w:rsidTr="008A16C2">
        <w:trPr>
          <w:trHeight w:val="12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010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9001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7 352,6</w:t>
            </w:r>
          </w:p>
        </w:tc>
      </w:tr>
      <w:tr w:rsidR="008A16C2" w:rsidRPr="008A16C2" w:rsidTr="008A16C2">
        <w:trPr>
          <w:trHeight w:val="18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010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9001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4 893,9</w:t>
            </w:r>
          </w:p>
        </w:tc>
      </w:tr>
      <w:tr w:rsidR="008A16C2" w:rsidRPr="008A16C2" w:rsidTr="008A16C2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010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9001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12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4 893,9</w:t>
            </w:r>
          </w:p>
        </w:tc>
      </w:tr>
      <w:tr w:rsidR="008A16C2" w:rsidRPr="008A16C2" w:rsidTr="008A16C2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010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9001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2 157,2</w:t>
            </w:r>
          </w:p>
        </w:tc>
      </w:tr>
      <w:tr w:rsidR="008A16C2" w:rsidRPr="008A16C2" w:rsidTr="008A16C2">
        <w:trPr>
          <w:trHeight w:val="9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010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9001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2 157,2</w:t>
            </w:r>
          </w:p>
        </w:tc>
      </w:tr>
      <w:tr w:rsidR="008A16C2" w:rsidRPr="008A16C2" w:rsidTr="008A16C2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010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9001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301,5</w:t>
            </w:r>
          </w:p>
        </w:tc>
      </w:tr>
      <w:tr w:rsidR="008A16C2" w:rsidRPr="008A16C2" w:rsidTr="008A16C2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010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9001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85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301,5</w:t>
            </w:r>
          </w:p>
        </w:tc>
      </w:tr>
      <w:tr w:rsidR="008A16C2" w:rsidRPr="008A16C2" w:rsidTr="008A16C2">
        <w:trPr>
          <w:trHeight w:val="73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b/>
                <w:bCs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b/>
                <w:bCs/>
                <w:lang w:eastAsia="ru-RU"/>
              </w:rPr>
              <w:t>9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b/>
                <w:bCs/>
                <w:lang w:eastAsia="ru-RU"/>
              </w:rPr>
              <w:t>0107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b/>
                <w:bCs/>
                <w:lang w:eastAsia="ru-RU"/>
              </w:rPr>
              <w:t>200,0</w:t>
            </w:r>
          </w:p>
        </w:tc>
      </w:tr>
      <w:tr w:rsidR="008A16C2" w:rsidRPr="008A16C2" w:rsidTr="008A16C2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Проведение выборов и референдум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0107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9006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200,0</w:t>
            </w:r>
          </w:p>
        </w:tc>
      </w:tr>
      <w:tr w:rsidR="008A16C2" w:rsidRPr="008A16C2" w:rsidTr="008A16C2">
        <w:trPr>
          <w:trHeight w:val="7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Проведение выборов Главы муниципального образ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0107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900600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8A16C2" w:rsidRPr="008A16C2" w:rsidTr="008A16C2">
        <w:trPr>
          <w:trHeight w:val="6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0107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900600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8A16C2" w:rsidRPr="008A16C2" w:rsidTr="008A16C2">
        <w:trPr>
          <w:trHeight w:val="43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lastRenderedPageBreak/>
              <w:t>Специальные расход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0107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900600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88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8A16C2" w:rsidRPr="008A16C2" w:rsidTr="008A16C2">
        <w:trPr>
          <w:trHeight w:val="6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Проведение выборов в представительный орган муниципального образ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0107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9006007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8A16C2" w:rsidRPr="008A16C2" w:rsidTr="008A16C2">
        <w:trPr>
          <w:trHeight w:val="6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0107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9006007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8A16C2" w:rsidRPr="008A16C2" w:rsidTr="008A16C2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Специальные расход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0107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9006007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88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8A16C2" w:rsidRPr="008A16C2" w:rsidTr="008A16C2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Резервные фонд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9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011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17,2</w:t>
            </w:r>
          </w:p>
        </w:tc>
      </w:tr>
      <w:tr w:rsidR="008A16C2" w:rsidRPr="008A16C2" w:rsidTr="008A16C2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011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9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17,2</w:t>
            </w:r>
          </w:p>
        </w:tc>
      </w:tr>
      <w:tr w:rsidR="008A16C2" w:rsidRPr="008A16C2" w:rsidTr="008A16C2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Резервные фонды местных администрац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011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9000007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17,2</w:t>
            </w:r>
          </w:p>
        </w:tc>
      </w:tr>
      <w:tr w:rsidR="008A16C2" w:rsidRPr="008A16C2" w:rsidTr="008A16C2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Фонд непредвиденных расходов Администрации посе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011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9000007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7,2</w:t>
            </w:r>
          </w:p>
        </w:tc>
      </w:tr>
      <w:tr w:rsidR="008A16C2" w:rsidRPr="008A16C2" w:rsidTr="008A16C2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011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9000007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7,2</w:t>
            </w:r>
          </w:p>
        </w:tc>
      </w:tr>
      <w:tr w:rsidR="008A16C2" w:rsidRPr="008A16C2" w:rsidTr="008A16C2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Резервные сред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011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9000007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87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7,2</w:t>
            </w:r>
          </w:p>
        </w:tc>
      </w:tr>
      <w:tr w:rsidR="008A16C2" w:rsidRPr="008A16C2" w:rsidTr="008A16C2">
        <w:trPr>
          <w:trHeight w:val="9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Резервный фонд Администрации поселе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011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9000007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</w:tr>
      <w:tr w:rsidR="008A16C2" w:rsidRPr="008A16C2" w:rsidTr="008A16C2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011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9000007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</w:tr>
      <w:tr w:rsidR="008A16C2" w:rsidRPr="008A16C2" w:rsidTr="008A16C2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Резервные сред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011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9000007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87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</w:tr>
      <w:tr w:rsidR="008A16C2" w:rsidRPr="008A16C2" w:rsidTr="008A16C2">
        <w:trPr>
          <w:trHeight w:val="2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b/>
                <w:bCs/>
                <w:lang w:eastAsia="ru-RU"/>
              </w:rPr>
              <w:t>Другие общегосударственные вопрос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b/>
                <w:bCs/>
                <w:lang w:eastAsia="ru-RU"/>
              </w:rPr>
              <w:t>9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b/>
                <w:bCs/>
                <w:lang w:eastAsia="ru-RU"/>
              </w:rPr>
              <w:t>011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b/>
                <w:bCs/>
                <w:lang w:eastAsia="ru-RU"/>
              </w:rPr>
              <w:t>1 898,1</w:t>
            </w:r>
          </w:p>
        </w:tc>
      </w:tr>
      <w:tr w:rsidR="008A16C2" w:rsidRPr="008A16C2" w:rsidTr="008A16C2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9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1 898,1</w:t>
            </w:r>
          </w:p>
        </w:tc>
      </w:tr>
      <w:tr w:rsidR="008A16C2" w:rsidRPr="008A16C2" w:rsidTr="008A16C2">
        <w:trPr>
          <w:trHeight w:val="6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9000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1 530,3</w:t>
            </w:r>
          </w:p>
        </w:tc>
      </w:tr>
      <w:tr w:rsidR="008A16C2" w:rsidRPr="008A16C2" w:rsidTr="008A16C2">
        <w:trPr>
          <w:trHeight w:val="9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Оценка недв</w:t>
            </w:r>
            <w:r>
              <w:rPr>
                <w:rFonts w:ascii="Times New Roman" w:eastAsia="Times New Roman" w:hAnsi="Times New Roman"/>
                <w:lang w:eastAsia="ru-RU"/>
              </w:rPr>
              <w:t>и</w:t>
            </w:r>
            <w:r w:rsidRPr="008A16C2">
              <w:rPr>
                <w:rFonts w:ascii="Times New Roman" w:eastAsia="Times New Roman" w:hAnsi="Times New Roman"/>
                <w:lang w:eastAsia="ru-RU"/>
              </w:rPr>
              <w:t>жимости, признание прав и регулирование отношений по государственной (муниципальной) собственност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900000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25,0</w:t>
            </w:r>
          </w:p>
        </w:tc>
      </w:tr>
      <w:tr w:rsidR="008A16C2" w:rsidRPr="008A16C2" w:rsidTr="008A16C2">
        <w:trPr>
          <w:trHeight w:val="6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90000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25,0</w:t>
            </w:r>
          </w:p>
        </w:tc>
      </w:tr>
      <w:tr w:rsidR="008A16C2" w:rsidRPr="008A16C2" w:rsidTr="008A16C2">
        <w:trPr>
          <w:trHeight w:val="8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900000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25,0</w:t>
            </w:r>
          </w:p>
        </w:tc>
      </w:tr>
      <w:tr w:rsidR="008A16C2" w:rsidRPr="008A16C2" w:rsidTr="008A16C2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9000001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1 505,3</w:t>
            </w:r>
          </w:p>
        </w:tc>
      </w:tr>
      <w:tr w:rsidR="008A16C2" w:rsidRPr="008A16C2" w:rsidTr="008A16C2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9000001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627,7</w:t>
            </w:r>
          </w:p>
        </w:tc>
      </w:tr>
      <w:tr w:rsidR="008A16C2" w:rsidRPr="008A16C2" w:rsidTr="008A16C2">
        <w:trPr>
          <w:trHeight w:val="9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9000001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627,7</w:t>
            </w:r>
          </w:p>
        </w:tc>
      </w:tr>
      <w:tr w:rsidR="008A16C2" w:rsidRPr="008A16C2" w:rsidTr="008A16C2">
        <w:trPr>
          <w:trHeight w:val="5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9000001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877,6</w:t>
            </w:r>
          </w:p>
        </w:tc>
      </w:tr>
      <w:tr w:rsidR="008A16C2" w:rsidRPr="008A16C2" w:rsidTr="008A16C2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9000001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85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877,6</w:t>
            </w:r>
          </w:p>
        </w:tc>
      </w:tr>
      <w:tr w:rsidR="008A16C2" w:rsidRPr="008A16C2" w:rsidTr="008A16C2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Резервные фонды местных администрац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9000007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347,8</w:t>
            </w:r>
          </w:p>
        </w:tc>
      </w:tr>
      <w:tr w:rsidR="008A16C2" w:rsidRPr="008A16C2" w:rsidTr="008A16C2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Фонд непредвиденных расходов Администрации Томского район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9000007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180,0</w:t>
            </w:r>
          </w:p>
        </w:tc>
      </w:tr>
      <w:tr w:rsidR="008A16C2" w:rsidRPr="008A16C2" w:rsidTr="008A16C2">
        <w:trPr>
          <w:trHeight w:val="9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9000007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</w:tr>
      <w:tr w:rsidR="008A16C2" w:rsidRPr="008A16C2" w:rsidTr="008A16C2">
        <w:trPr>
          <w:trHeight w:val="9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9000007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</w:tr>
      <w:tr w:rsidR="008A16C2" w:rsidRPr="008A16C2" w:rsidTr="008A16C2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9000007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3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130,0</w:t>
            </w:r>
          </w:p>
        </w:tc>
      </w:tr>
      <w:tr w:rsidR="008A16C2" w:rsidRPr="008A16C2" w:rsidTr="008A16C2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Иные выплаты населению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9000007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36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130,0</w:t>
            </w:r>
          </w:p>
        </w:tc>
      </w:tr>
      <w:tr w:rsidR="008A16C2" w:rsidRPr="008A16C2" w:rsidTr="008A16C2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Фонд непредвиденных расходов Администрации посе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9000007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69,5</w:t>
            </w:r>
          </w:p>
        </w:tc>
      </w:tr>
      <w:tr w:rsidR="008A16C2" w:rsidRPr="008A16C2" w:rsidTr="008A16C2">
        <w:trPr>
          <w:trHeight w:val="9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9000007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8,3</w:t>
            </w:r>
          </w:p>
        </w:tc>
      </w:tr>
      <w:tr w:rsidR="008A16C2" w:rsidRPr="008A16C2" w:rsidTr="008A16C2">
        <w:trPr>
          <w:trHeight w:val="9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9000007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8,3</w:t>
            </w:r>
          </w:p>
        </w:tc>
      </w:tr>
      <w:tr w:rsidR="008A16C2" w:rsidRPr="008A16C2" w:rsidTr="008A16C2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9000007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3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69,5</w:t>
            </w:r>
          </w:p>
        </w:tc>
      </w:tr>
      <w:tr w:rsidR="008A16C2" w:rsidRPr="008A16C2" w:rsidTr="008A16C2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Иные выплаты населению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9000007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36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69,5</w:t>
            </w:r>
          </w:p>
        </w:tc>
      </w:tr>
      <w:tr w:rsidR="008A16C2" w:rsidRPr="008A16C2" w:rsidTr="008A16C2">
        <w:trPr>
          <w:trHeight w:val="9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9002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20,0</w:t>
            </w:r>
          </w:p>
        </w:tc>
      </w:tr>
      <w:tr w:rsidR="008A16C2" w:rsidRPr="008A16C2" w:rsidTr="008A16C2">
        <w:trPr>
          <w:trHeight w:val="9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9002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20,0</w:t>
            </w:r>
          </w:p>
        </w:tc>
      </w:tr>
      <w:tr w:rsidR="008A16C2" w:rsidRPr="008A16C2" w:rsidTr="008A16C2">
        <w:trPr>
          <w:trHeight w:val="9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011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9002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20,0</w:t>
            </w:r>
          </w:p>
        </w:tc>
      </w:tr>
      <w:tr w:rsidR="008A16C2" w:rsidRPr="008A16C2" w:rsidTr="008A16C2">
        <w:trPr>
          <w:trHeight w:val="6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Национальная оборон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9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02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6C2" w:rsidRPr="008A16C2" w:rsidRDefault="008A16C2" w:rsidP="008A16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6C2" w:rsidRPr="008A16C2" w:rsidRDefault="008A16C2" w:rsidP="008A1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186,8</w:t>
            </w:r>
          </w:p>
        </w:tc>
      </w:tr>
      <w:tr w:rsidR="008A16C2" w:rsidRPr="008A16C2" w:rsidTr="008A16C2">
        <w:trPr>
          <w:trHeight w:val="5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b/>
                <w:bCs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b/>
                <w:bCs/>
                <w:lang w:eastAsia="ru-RU"/>
              </w:rPr>
              <w:t>9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b/>
                <w:bCs/>
                <w:lang w:eastAsia="ru-RU"/>
              </w:rPr>
              <w:t>02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b/>
                <w:bCs/>
                <w:lang w:eastAsia="ru-RU"/>
              </w:rPr>
              <w:t>186,8</w:t>
            </w:r>
          </w:p>
        </w:tc>
      </w:tr>
      <w:tr w:rsidR="008A16C2" w:rsidRPr="008A16C2" w:rsidTr="008A16C2">
        <w:trPr>
          <w:trHeight w:val="9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Муниципальная программа "Эффективное управление муниципальными финансами в Томском районе на 2016 - 2020 годы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02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73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186,8</w:t>
            </w:r>
          </w:p>
        </w:tc>
      </w:tr>
      <w:tr w:rsidR="008A16C2" w:rsidRPr="008A16C2" w:rsidTr="008A16C2">
        <w:trPr>
          <w:trHeight w:val="7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Подпрограмма "Совершенствование межбюджетных отношений в Томском районе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02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731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186,8</w:t>
            </w:r>
          </w:p>
        </w:tc>
      </w:tr>
      <w:tr w:rsidR="008A16C2" w:rsidRPr="008A16C2" w:rsidTr="008A16C2">
        <w:trPr>
          <w:trHeight w:val="12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Основное мероприятие "Создание условий для обеспечения равных финансовых возможностей сельских поселений по решению вопросов местного значения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02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7318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186,8</w:t>
            </w:r>
          </w:p>
        </w:tc>
      </w:tr>
      <w:tr w:rsidR="008A16C2" w:rsidRPr="008A16C2" w:rsidTr="008A16C2">
        <w:trPr>
          <w:trHeight w:val="21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Основное мероприятие "Обеспечение осуществления в муниципальном образовании "Томский район"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02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73181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186,8</w:t>
            </w:r>
          </w:p>
        </w:tc>
      </w:tr>
      <w:tr w:rsidR="008A16C2" w:rsidRPr="008A16C2" w:rsidTr="008A16C2">
        <w:trPr>
          <w:trHeight w:val="9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02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73181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186,8</w:t>
            </w:r>
          </w:p>
        </w:tc>
      </w:tr>
      <w:tr w:rsidR="008A16C2" w:rsidRPr="008A16C2" w:rsidTr="008A16C2">
        <w:trPr>
          <w:trHeight w:val="18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02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73181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185,8</w:t>
            </w:r>
          </w:p>
        </w:tc>
      </w:tr>
      <w:tr w:rsidR="008A16C2" w:rsidRPr="008A16C2" w:rsidTr="008A16C2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02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73181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12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185,8</w:t>
            </w:r>
          </w:p>
        </w:tc>
      </w:tr>
      <w:tr w:rsidR="008A16C2" w:rsidRPr="008A16C2" w:rsidTr="008A16C2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02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73181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1,0</w:t>
            </w:r>
          </w:p>
        </w:tc>
      </w:tr>
      <w:tr w:rsidR="008A16C2" w:rsidRPr="008A16C2" w:rsidTr="008A16C2">
        <w:trPr>
          <w:trHeight w:val="9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02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73181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1,0</w:t>
            </w:r>
          </w:p>
        </w:tc>
      </w:tr>
      <w:tr w:rsidR="008A16C2" w:rsidRPr="008A16C2" w:rsidTr="008A16C2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9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03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100,0</w:t>
            </w:r>
          </w:p>
        </w:tc>
      </w:tr>
      <w:tr w:rsidR="008A16C2" w:rsidRPr="008A16C2" w:rsidTr="008A16C2">
        <w:trPr>
          <w:trHeight w:val="12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b/>
                <w:bCs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b/>
                <w:bCs/>
                <w:lang w:eastAsia="ru-RU"/>
              </w:rPr>
              <w:t>9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b/>
                <w:bCs/>
                <w:lang w:eastAsia="ru-RU"/>
              </w:rPr>
              <w:t>030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b/>
                <w:bCs/>
                <w:lang w:eastAsia="ru-RU"/>
              </w:rPr>
              <w:t>100,0</w:t>
            </w:r>
          </w:p>
        </w:tc>
      </w:tr>
      <w:tr w:rsidR="008A16C2" w:rsidRPr="008A16C2" w:rsidTr="008A16C2">
        <w:trPr>
          <w:trHeight w:val="3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030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9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8A16C2" w:rsidRPr="008A16C2" w:rsidTr="008A16C2">
        <w:trPr>
          <w:trHeight w:val="9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030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9000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36,0</w:t>
            </w:r>
          </w:p>
        </w:tc>
      </w:tr>
      <w:tr w:rsidR="008A16C2" w:rsidRPr="008A16C2" w:rsidTr="008A16C2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030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9000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36,0</w:t>
            </w:r>
          </w:p>
        </w:tc>
      </w:tr>
      <w:tr w:rsidR="008A16C2" w:rsidRPr="008A16C2" w:rsidTr="008A16C2">
        <w:trPr>
          <w:trHeight w:val="9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030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9000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36,0</w:t>
            </w:r>
          </w:p>
        </w:tc>
      </w:tr>
      <w:tr w:rsidR="008A16C2" w:rsidRPr="008A16C2" w:rsidTr="008A16C2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Резервные фонды местных администрац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030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9000007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64,0</w:t>
            </w:r>
          </w:p>
        </w:tc>
      </w:tr>
      <w:tr w:rsidR="008A16C2" w:rsidRPr="008A16C2" w:rsidTr="008A16C2">
        <w:trPr>
          <w:trHeight w:val="12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Резервный фонд Администрации Томского района по предупреждению и ликвидации чрезвычайных ситуаций и последствий стихийных бедств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030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9000007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64,0</w:t>
            </w:r>
          </w:p>
        </w:tc>
      </w:tr>
      <w:tr w:rsidR="008A16C2" w:rsidRPr="008A16C2" w:rsidTr="008A16C2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030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9000007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64,0</w:t>
            </w:r>
          </w:p>
        </w:tc>
      </w:tr>
      <w:tr w:rsidR="008A16C2" w:rsidRPr="008A16C2" w:rsidTr="008A16C2">
        <w:trPr>
          <w:trHeight w:val="9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030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9000007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64,0</w:t>
            </w:r>
          </w:p>
        </w:tc>
      </w:tr>
      <w:tr w:rsidR="008A16C2" w:rsidRPr="008A16C2" w:rsidTr="008A16C2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Национальная экономи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9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04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8 269,9</w:t>
            </w:r>
          </w:p>
        </w:tc>
      </w:tr>
      <w:tr w:rsidR="008A16C2" w:rsidRPr="008A16C2" w:rsidTr="008A16C2">
        <w:trPr>
          <w:trHeight w:val="2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b/>
                <w:bCs/>
                <w:lang w:eastAsia="ru-RU"/>
              </w:rPr>
              <w:t>Дорожное хозяйство (дорожные фонды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b/>
                <w:bCs/>
                <w:lang w:eastAsia="ru-RU"/>
              </w:rPr>
              <w:t>9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b/>
                <w:bCs/>
                <w:lang w:eastAsia="ru-RU"/>
              </w:rPr>
              <w:t>040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b/>
                <w:bCs/>
                <w:lang w:eastAsia="ru-RU"/>
              </w:rPr>
              <w:t>7 939,9</w:t>
            </w:r>
          </w:p>
        </w:tc>
      </w:tr>
      <w:tr w:rsidR="008A16C2" w:rsidRPr="008A16C2" w:rsidTr="008A16C2">
        <w:trPr>
          <w:trHeight w:val="12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Муниципальная программа "Улучшение комфортности проживания на территории Томского района на 2016-2020 годы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040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78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4 835,9</w:t>
            </w:r>
          </w:p>
        </w:tc>
      </w:tr>
      <w:tr w:rsidR="008A16C2" w:rsidRPr="008A16C2" w:rsidTr="008A16C2">
        <w:trPr>
          <w:trHeight w:val="9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lastRenderedPageBreak/>
              <w:t>Подпрограмма "Обеспечение безопасных условий проживания на территории муниципального образования "Томский район"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040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784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4 835,9</w:t>
            </w:r>
          </w:p>
        </w:tc>
      </w:tr>
      <w:tr w:rsidR="008A16C2" w:rsidRPr="008A16C2" w:rsidTr="008A16C2">
        <w:trPr>
          <w:trHeight w:val="9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Основное мероприятие "Содержание автомобильных дорог вне границ населенных пунктов в границах муниципального района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040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7848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4 387,2</w:t>
            </w:r>
          </w:p>
        </w:tc>
      </w:tr>
      <w:tr w:rsidR="008A16C2" w:rsidRPr="008A16C2" w:rsidTr="008A16C2">
        <w:trPr>
          <w:trHeight w:val="9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Содержание автомобильных дорог вне границ населенных пунктов в границах муниципального район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040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78480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88,4</w:t>
            </w:r>
          </w:p>
        </w:tc>
      </w:tr>
      <w:tr w:rsidR="008A16C2" w:rsidRPr="008A16C2" w:rsidTr="008A16C2">
        <w:trPr>
          <w:trHeight w:val="6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040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78480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88,4</w:t>
            </w:r>
          </w:p>
        </w:tc>
      </w:tr>
      <w:tr w:rsidR="008A16C2" w:rsidRPr="008A16C2" w:rsidTr="008A16C2">
        <w:trPr>
          <w:trHeight w:val="9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040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78480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88,4</w:t>
            </w:r>
          </w:p>
        </w:tc>
      </w:tr>
      <w:tr w:rsidR="008A16C2" w:rsidRPr="008A16C2" w:rsidTr="008A16C2">
        <w:trPr>
          <w:trHeight w:val="12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Капитальный ремонт и (или) ремонт автомобильных дорог общего пользования местного значения в границах муниципальных райо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040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78484S089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3 398,8</w:t>
            </w:r>
          </w:p>
        </w:tc>
      </w:tr>
      <w:tr w:rsidR="008A16C2" w:rsidRPr="008A16C2" w:rsidTr="008A16C2">
        <w:trPr>
          <w:trHeight w:val="7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040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78484S089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3 398,8</w:t>
            </w:r>
          </w:p>
        </w:tc>
      </w:tr>
      <w:tr w:rsidR="008A16C2" w:rsidRPr="008A16C2" w:rsidTr="008A16C2">
        <w:trPr>
          <w:trHeight w:val="9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040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78484S089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3 398,8</w:t>
            </w:r>
          </w:p>
        </w:tc>
      </w:tr>
      <w:tr w:rsidR="008A16C2" w:rsidRPr="008A16C2" w:rsidTr="008A16C2">
        <w:trPr>
          <w:trHeight w:val="9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Основное мероприятие "Содержание автомобильных дорог местного значения в границах населенных пунктов поселения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040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78487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448,7</w:t>
            </w:r>
          </w:p>
        </w:tc>
      </w:tr>
      <w:tr w:rsidR="008A16C2" w:rsidRPr="008A16C2" w:rsidTr="008A16C2">
        <w:trPr>
          <w:trHeight w:val="6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040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78487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448,7</w:t>
            </w:r>
          </w:p>
        </w:tc>
      </w:tr>
      <w:tr w:rsidR="008A16C2" w:rsidRPr="008A16C2" w:rsidTr="008A16C2">
        <w:trPr>
          <w:trHeight w:val="9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040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78487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448,7</w:t>
            </w:r>
          </w:p>
        </w:tc>
      </w:tr>
      <w:tr w:rsidR="008A16C2" w:rsidRPr="008A16C2" w:rsidTr="008A16C2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040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9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3 104,0</w:t>
            </w:r>
          </w:p>
        </w:tc>
      </w:tr>
      <w:tr w:rsidR="008A16C2" w:rsidRPr="008A16C2" w:rsidTr="008A16C2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Дорожное хозя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040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90000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2 921,8</w:t>
            </w:r>
          </w:p>
        </w:tc>
      </w:tr>
      <w:tr w:rsidR="008A16C2" w:rsidRPr="008A16C2" w:rsidTr="008A16C2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Содержание автомобильных дорог в границах населенных пункт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040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9000004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2 921,8</w:t>
            </w:r>
          </w:p>
        </w:tc>
      </w:tr>
      <w:tr w:rsidR="008A16C2" w:rsidRPr="008A16C2" w:rsidTr="008A16C2">
        <w:trPr>
          <w:trHeight w:val="9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040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9000004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2 921,8</w:t>
            </w:r>
          </w:p>
        </w:tc>
      </w:tr>
      <w:tr w:rsidR="008A16C2" w:rsidRPr="008A16C2" w:rsidTr="008A16C2">
        <w:trPr>
          <w:trHeight w:val="9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040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9000004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2 921,8</w:t>
            </w:r>
          </w:p>
        </w:tc>
      </w:tr>
      <w:tr w:rsidR="008A16C2" w:rsidRPr="008A16C2" w:rsidTr="008A16C2">
        <w:trPr>
          <w:trHeight w:val="9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Софинансирование ремонта автомобильных дорог общего пользования местного значения в границах муниципальных райо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040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9000S089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182,2</w:t>
            </w:r>
          </w:p>
        </w:tc>
      </w:tr>
      <w:tr w:rsidR="008A16C2" w:rsidRPr="008A16C2" w:rsidTr="008A16C2">
        <w:trPr>
          <w:trHeight w:val="9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040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9000S089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182,2</w:t>
            </w:r>
          </w:p>
        </w:tc>
      </w:tr>
      <w:tr w:rsidR="008A16C2" w:rsidRPr="008A16C2" w:rsidTr="008A16C2">
        <w:trPr>
          <w:trHeight w:val="9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040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9000S089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182,2</w:t>
            </w:r>
          </w:p>
        </w:tc>
      </w:tr>
      <w:tr w:rsidR="008A16C2" w:rsidRPr="008A16C2" w:rsidTr="008A16C2">
        <w:trPr>
          <w:trHeight w:val="5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b/>
                <w:bCs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b/>
                <w:bCs/>
                <w:lang w:eastAsia="ru-RU"/>
              </w:rPr>
              <w:t>9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b/>
                <w:bCs/>
                <w:lang w:eastAsia="ru-RU"/>
              </w:rPr>
              <w:t>041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b/>
                <w:bCs/>
                <w:lang w:eastAsia="ru-RU"/>
              </w:rPr>
              <w:t>330,0</w:t>
            </w:r>
          </w:p>
        </w:tc>
      </w:tr>
      <w:tr w:rsidR="008A16C2" w:rsidRPr="008A16C2" w:rsidTr="008A16C2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041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9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330,0</w:t>
            </w:r>
          </w:p>
        </w:tc>
      </w:tr>
      <w:tr w:rsidR="008A16C2" w:rsidRPr="008A16C2" w:rsidTr="008A16C2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041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90000042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330,0</w:t>
            </w:r>
          </w:p>
        </w:tc>
      </w:tr>
      <w:tr w:rsidR="008A16C2" w:rsidRPr="008A16C2" w:rsidTr="008A16C2">
        <w:trPr>
          <w:trHeight w:val="7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041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90000042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330,0</w:t>
            </w:r>
          </w:p>
        </w:tc>
      </w:tr>
      <w:tr w:rsidR="008A16C2" w:rsidRPr="008A16C2" w:rsidTr="008A16C2">
        <w:trPr>
          <w:trHeight w:val="9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041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90000042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330,0</w:t>
            </w:r>
          </w:p>
        </w:tc>
      </w:tr>
      <w:tr w:rsidR="008A16C2" w:rsidRPr="008A16C2" w:rsidTr="008A16C2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Жилищно-коммунальное хозя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9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05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9 565,9</w:t>
            </w:r>
          </w:p>
        </w:tc>
      </w:tr>
      <w:tr w:rsidR="008A16C2" w:rsidRPr="008A16C2" w:rsidTr="008A16C2">
        <w:trPr>
          <w:trHeight w:val="2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b/>
                <w:bCs/>
                <w:lang w:eastAsia="ru-RU"/>
              </w:rPr>
              <w:t>Жилищное хозя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b/>
                <w:bCs/>
                <w:lang w:eastAsia="ru-RU"/>
              </w:rPr>
              <w:t>9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b/>
                <w:bCs/>
                <w:lang w:eastAsia="ru-RU"/>
              </w:rPr>
              <w:t>05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b/>
                <w:bCs/>
                <w:lang w:eastAsia="ru-RU"/>
              </w:rPr>
              <w:t>3 072,4</w:t>
            </w:r>
          </w:p>
        </w:tc>
      </w:tr>
      <w:tr w:rsidR="008A16C2" w:rsidRPr="008A16C2" w:rsidTr="008A16C2">
        <w:trPr>
          <w:trHeight w:val="9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Муниципальная программа "Улучшение комфортности проживания на территории Томского района на 2016-2020 годы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05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78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687,4</w:t>
            </w:r>
          </w:p>
        </w:tc>
      </w:tr>
      <w:tr w:rsidR="008A16C2" w:rsidRPr="008A16C2" w:rsidTr="008A16C2">
        <w:trPr>
          <w:trHeight w:val="9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Подпрограмма "Обеспечение безопасных условий проживания на территории муниципального образования "Томский район"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05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784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687,4</w:t>
            </w:r>
          </w:p>
        </w:tc>
      </w:tr>
      <w:tr w:rsidR="008A16C2" w:rsidRPr="008A16C2" w:rsidTr="008A16C2">
        <w:trPr>
          <w:trHeight w:val="12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Основное мероприятие "Повышение безопасности проживания населения на территории муниципального образования "Томский район"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05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78485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687,4</w:t>
            </w:r>
          </w:p>
        </w:tc>
      </w:tr>
      <w:tr w:rsidR="008A16C2" w:rsidRPr="008A16C2" w:rsidTr="008A16C2">
        <w:trPr>
          <w:trHeight w:val="25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Фонда содействия реформированию жилищно-коммунального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05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78485095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687,4</w:t>
            </w:r>
          </w:p>
        </w:tc>
      </w:tr>
      <w:tr w:rsidR="008A16C2" w:rsidRPr="008A16C2" w:rsidTr="008A16C2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Капитальные вложения в объекты государственной (муниципальной) с</w:t>
            </w:r>
            <w:r>
              <w:rPr>
                <w:rFonts w:ascii="Times New Roman" w:eastAsia="Times New Roman" w:hAnsi="Times New Roman"/>
                <w:lang w:eastAsia="ru-RU"/>
              </w:rPr>
              <w:t>о</w:t>
            </w:r>
            <w:r w:rsidRPr="008A16C2">
              <w:rPr>
                <w:rFonts w:ascii="Times New Roman" w:eastAsia="Times New Roman" w:hAnsi="Times New Roman"/>
                <w:lang w:eastAsia="ru-RU"/>
              </w:rPr>
              <w:t>бственност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05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78485095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687,4</w:t>
            </w:r>
          </w:p>
        </w:tc>
      </w:tr>
      <w:tr w:rsidR="008A16C2" w:rsidRPr="008A16C2" w:rsidTr="008A16C2">
        <w:trPr>
          <w:trHeight w:val="9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Бюджетные инвестиции в объекты государственной собственности федеральным государственным учрежден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05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784850950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41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687,4</w:t>
            </w:r>
          </w:p>
        </w:tc>
      </w:tr>
      <w:tr w:rsidR="008A16C2" w:rsidRPr="008A16C2" w:rsidTr="008A16C2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05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9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2 385,0</w:t>
            </w:r>
          </w:p>
        </w:tc>
      </w:tr>
      <w:tr w:rsidR="008A16C2" w:rsidRPr="008A16C2" w:rsidTr="008A16C2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Капитальный ремонт (ремонт) муниципального жилищного фонд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05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9000005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150,0</w:t>
            </w:r>
          </w:p>
        </w:tc>
      </w:tr>
      <w:tr w:rsidR="008A16C2" w:rsidRPr="008A16C2" w:rsidTr="008A16C2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05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9000005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150,0</w:t>
            </w:r>
          </w:p>
        </w:tc>
      </w:tr>
      <w:tr w:rsidR="008A16C2" w:rsidRPr="008A16C2" w:rsidTr="008A16C2">
        <w:trPr>
          <w:trHeight w:val="9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05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90000051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150,0</w:t>
            </w:r>
          </w:p>
        </w:tc>
      </w:tr>
      <w:tr w:rsidR="008A16C2" w:rsidRPr="008A16C2" w:rsidTr="008A16C2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Резервные фонды местных администрац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05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9000007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235,0</w:t>
            </w:r>
          </w:p>
        </w:tc>
      </w:tr>
      <w:tr w:rsidR="008A16C2" w:rsidRPr="008A16C2" w:rsidTr="008A16C2">
        <w:trPr>
          <w:trHeight w:val="12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Резервный фонд Администрации Томского района по предупреждению и ликвидации чрезвычайных ситуаций и последствий стихийных бедств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05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9000007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235,0</w:t>
            </w:r>
          </w:p>
        </w:tc>
      </w:tr>
      <w:tr w:rsidR="008A16C2" w:rsidRPr="008A16C2" w:rsidTr="008A16C2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05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9000007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235,0</w:t>
            </w:r>
          </w:p>
        </w:tc>
      </w:tr>
      <w:tr w:rsidR="008A16C2" w:rsidRPr="008A16C2" w:rsidTr="008A16C2">
        <w:trPr>
          <w:trHeight w:val="9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05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9000007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235,0</w:t>
            </w:r>
          </w:p>
        </w:tc>
      </w:tr>
      <w:tr w:rsidR="008A16C2" w:rsidRPr="008A16C2" w:rsidTr="008A16C2">
        <w:trPr>
          <w:trHeight w:val="9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05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9002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2 000,0</w:t>
            </w:r>
          </w:p>
        </w:tc>
      </w:tr>
      <w:tr w:rsidR="008A16C2" w:rsidRPr="008A16C2" w:rsidTr="008A16C2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Капитальные вложения в объекты государственной (муниципальной) с</w:t>
            </w:r>
            <w:r>
              <w:rPr>
                <w:rFonts w:ascii="Times New Roman" w:eastAsia="Times New Roman" w:hAnsi="Times New Roman"/>
                <w:lang w:eastAsia="ru-RU"/>
              </w:rPr>
              <w:t>о</w:t>
            </w:r>
            <w:r w:rsidRPr="008A16C2">
              <w:rPr>
                <w:rFonts w:ascii="Times New Roman" w:eastAsia="Times New Roman" w:hAnsi="Times New Roman"/>
                <w:lang w:eastAsia="ru-RU"/>
              </w:rPr>
              <w:t>бственност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05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9002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2 000,0</w:t>
            </w:r>
          </w:p>
        </w:tc>
      </w:tr>
      <w:tr w:rsidR="008A16C2" w:rsidRPr="008A16C2" w:rsidTr="008A16C2">
        <w:trPr>
          <w:trHeight w:val="9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Бюджетные инвестиции в объекты государственной собственности федеральным государственным учрежден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05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9002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41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2 000,0</w:t>
            </w:r>
          </w:p>
        </w:tc>
      </w:tr>
      <w:tr w:rsidR="008A16C2" w:rsidRPr="008A16C2" w:rsidTr="008A16C2">
        <w:trPr>
          <w:trHeight w:val="2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b/>
                <w:bCs/>
                <w:lang w:eastAsia="ru-RU"/>
              </w:rPr>
              <w:t>Коммунальное хозя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b/>
                <w:bCs/>
                <w:lang w:eastAsia="ru-RU"/>
              </w:rPr>
              <w:t>9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b/>
                <w:bCs/>
                <w:lang w:eastAsia="ru-RU"/>
              </w:rPr>
              <w:t>050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b/>
                <w:bCs/>
                <w:lang w:eastAsia="ru-RU"/>
              </w:rPr>
              <w:t>2 783,5</w:t>
            </w:r>
          </w:p>
        </w:tc>
      </w:tr>
      <w:tr w:rsidR="008A16C2" w:rsidRPr="008A16C2" w:rsidTr="008A16C2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9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2 783,5</w:t>
            </w:r>
          </w:p>
        </w:tc>
      </w:tr>
      <w:tr w:rsidR="008A16C2" w:rsidRPr="008A16C2" w:rsidTr="008A16C2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Капитальный ремонт (ремонт) объектов коммунального хозяй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90000052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717,6</w:t>
            </w:r>
          </w:p>
        </w:tc>
      </w:tr>
      <w:tr w:rsidR="008A16C2" w:rsidRPr="008A16C2" w:rsidTr="008A16C2">
        <w:trPr>
          <w:trHeight w:val="9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90000052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717,6</w:t>
            </w:r>
          </w:p>
        </w:tc>
      </w:tr>
      <w:tr w:rsidR="008A16C2" w:rsidRPr="008A16C2" w:rsidTr="008A16C2">
        <w:trPr>
          <w:trHeight w:val="9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90000052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717,6</w:t>
            </w:r>
          </w:p>
        </w:tc>
      </w:tr>
      <w:tr w:rsidR="008A16C2" w:rsidRPr="008A16C2" w:rsidTr="008A16C2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Прочие мероприятия в области коммунального хозяй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90000052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54,7</w:t>
            </w:r>
          </w:p>
        </w:tc>
      </w:tr>
      <w:tr w:rsidR="008A16C2" w:rsidRPr="008A16C2" w:rsidTr="008A16C2">
        <w:trPr>
          <w:trHeight w:val="9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90000052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458,8</w:t>
            </w:r>
          </w:p>
        </w:tc>
      </w:tr>
      <w:tr w:rsidR="008A16C2" w:rsidRPr="008A16C2" w:rsidTr="008A16C2">
        <w:trPr>
          <w:trHeight w:val="9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90000052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458,8</w:t>
            </w:r>
          </w:p>
        </w:tc>
      </w:tr>
      <w:tr w:rsidR="008A16C2" w:rsidRPr="008A16C2" w:rsidTr="008A16C2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90000052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495,9</w:t>
            </w:r>
          </w:p>
        </w:tc>
      </w:tr>
      <w:tr w:rsidR="008A16C2" w:rsidRPr="008A16C2" w:rsidTr="008A16C2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90000052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85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495,9</w:t>
            </w:r>
          </w:p>
        </w:tc>
      </w:tr>
      <w:tr w:rsidR="008A16C2" w:rsidRPr="008A16C2" w:rsidTr="008A16C2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Резервные фонды местных администрац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9000007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841,2</w:t>
            </w:r>
          </w:p>
        </w:tc>
      </w:tr>
      <w:tr w:rsidR="008A16C2" w:rsidRPr="008A16C2" w:rsidTr="008A16C2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Фонд непредвиденных расходов Администрации Томского район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9000007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381,9</w:t>
            </w:r>
          </w:p>
        </w:tc>
      </w:tr>
      <w:tr w:rsidR="008A16C2" w:rsidRPr="008A16C2" w:rsidTr="008A16C2">
        <w:trPr>
          <w:trHeight w:val="9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9000007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381,9</w:t>
            </w:r>
          </w:p>
        </w:tc>
      </w:tr>
      <w:tr w:rsidR="008A16C2" w:rsidRPr="008A16C2" w:rsidTr="008A16C2">
        <w:trPr>
          <w:trHeight w:val="9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9000007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381,9</w:t>
            </w:r>
          </w:p>
        </w:tc>
      </w:tr>
      <w:tr w:rsidR="008A16C2" w:rsidRPr="008A16C2" w:rsidTr="008A16C2">
        <w:trPr>
          <w:trHeight w:val="12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Резервный фонд Администрации Томского района по предупреждению и ликвидации чрезвычайных ситуаций и последствий стихийных бедств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9000007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459,3</w:t>
            </w:r>
          </w:p>
        </w:tc>
      </w:tr>
      <w:tr w:rsidR="008A16C2" w:rsidRPr="008A16C2" w:rsidTr="008A16C2">
        <w:trPr>
          <w:trHeight w:val="9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9000007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459,3</w:t>
            </w:r>
          </w:p>
        </w:tc>
      </w:tr>
      <w:tr w:rsidR="008A16C2" w:rsidRPr="008A16C2" w:rsidTr="008A16C2">
        <w:trPr>
          <w:trHeight w:val="9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9000007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459,3</w:t>
            </w:r>
          </w:p>
        </w:tc>
      </w:tr>
      <w:tr w:rsidR="008A16C2" w:rsidRPr="008A16C2" w:rsidTr="008A16C2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Исполнение судебных акт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9003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270,0</w:t>
            </w:r>
          </w:p>
        </w:tc>
      </w:tr>
      <w:tr w:rsidR="008A16C2" w:rsidRPr="008A16C2" w:rsidTr="008A16C2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Иные бюджетные ассигн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9003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270,0</w:t>
            </w:r>
          </w:p>
        </w:tc>
      </w:tr>
      <w:tr w:rsidR="008A16C2" w:rsidRPr="008A16C2" w:rsidTr="008A16C2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Исполнение судебных акт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050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9003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83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270,0</w:t>
            </w:r>
          </w:p>
        </w:tc>
      </w:tr>
      <w:tr w:rsidR="008A16C2" w:rsidRPr="008A16C2" w:rsidTr="008A16C2">
        <w:trPr>
          <w:trHeight w:val="2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b/>
                <w:bCs/>
                <w:lang w:eastAsia="ru-RU"/>
              </w:rPr>
              <w:t>Благоустро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b/>
                <w:bCs/>
                <w:lang w:eastAsia="ru-RU"/>
              </w:rPr>
              <w:t>9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b/>
                <w:bCs/>
                <w:lang w:eastAsia="ru-RU"/>
              </w:rPr>
              <w:t>05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b/>
                <w:bCs/>
                <w:lang w:eastAsia="ru-RU"/>
              </w:rPr>
              <w:t>3 710,0</w:t>
            </w:r>
          </w:p>
        </w:tc>
      </w:tr>
      <w:tr w:rsidR="008A16C2" w:rsidRPr="008A16C2" w:rsidTr="008A16C2">
        <w:trPr>
          <w:trHeight w:val="9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Муниципальная программа "Улучшение комфортности проживания на территории Томского района на 2016-2020 годы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78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1 223,0</w:t>
            </w:r>
          </w:p>
        </w:tc>
      </w:tr>
      <w:tr w:rsidR="008A16C2" w:rsidRPr="008A16C2" w:rsidTr="008A16C2">
        <w:trPr>
          <w:trHeight w:val="9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Подпрограмма "Обеспечение безопасных условий проживания на территории муниципального образования "Томский район"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784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1 223,0</w:t>
            </w:r>
          </w:p>
        </w:tc>
      </w:tr>
      <w:tr w:rsidR="008A16C2" w:rsidRPr="008A16C2" w:rsidTr="008A16C2">
        <w:trPr>
          <w:trHeight w:val="9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Основное мероприятие " Формирование комфортной среды на территории Томского района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78486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1 223,0</w:t>
            </w:r>
          </w:p>
        </w:tc>
      </w:tr>
      <w:tr w:rsidR="008A16C2" w:rsidRPr="008A16C2" w:rsidTr="008A16C2">
        <w:trPr>
          <w:trHeight w:val="12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78486L55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1 223,0</w:t>
            </w:r>
          </w:p>
        </w:tc>
      </w:tr>
      <w:tr w:rsidR="008A16C2" w:rsidRPr="008A16C2" w:rsidTr="008A16C2">
        <w:trPr>
          <w:trHeight w:val="9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78486L55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1 223,0</w:t>
            </w:r>
          </w:p>
        </w:tc>
      </w:tr>
      <w:tr w:rsidR="008A16C2" w:rsidRPr="008A16C2" w:rsidTr="008A16C2">
        <w:trPr>
          <w:trHeight w:val="9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78486L55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1 223,0</w:t>
            </w:r>
          </w:p>
        </w:tc>
      </w:tr>
      <w:tr w:rsidR="008A16C2" w:rsidRPr="008A16C2" w:rsidTr="008A16C2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9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2 487,0</w:t>
            </w:r>
          </w:p>
        </w:tc>
      </w:tr>
      <w:tr w:rsidR="008A16C2" w:rsidRPr="008A16C2" w:rsidTr="008A16C2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Благоустро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9000005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2 487,0</w:t>
            </w:r>
          </w:p>
        </w:tc>
      </w:tr>
      <w:tr w:rsidR="008A16C2" w:rsidRPr="008A16C2" w:rsidTr="008A16C2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 xml:space="preserve">Уличное освещение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90000053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2 142,0</w:t>
            </w:r>
          </w:p>
        </w:tc>
      </w:tr>
      <w:tr w:rsidR="008A16C2" w:rsidRPr="008A16C2" w:rsidTr="008A16C2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90000053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2 142,0</w:t>
            </w:r>
          </w:p>
        </w:tc>
      </w:tr>
      <w:tr w:rsidR="008A16C2" w:rsidRPr="008A16C2" w:rsidTr="008A16C2">
        <w:trPr>
          <w:trHeight w:val="9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90000053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2 142,0</w:t>
            </w:r>
          </w:p>
        </w:tc>
      </w:tr>
      <w:tr w:rsidR="008A16C2" w:rsidRPr="008A16C2" w:rsidTr="008A16C2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90000053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160,0</w:t>
            </w:r>
          </w:p>
        </w:tc>
      </w:tr>
      <w:tr w:rsidR="008A16C2" w:rsidRPr="008A16C2" w:rsidTr="008A16C2">
        <w:trPr>
          <w:trHeight w:val="9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90000053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160,0</w:t>
            </w:r>
          </w:p>
        </w:tc>
      </w:tr>
      <w:tr w:rsidR="008A16C2" w:rsidRPr="008A16C2" w:rsidTr="008A16C2">
        <w:trPr>
          <w:trHeight w:val="9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90000053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160,0</w:t>
            </w:r>
          </w:p>
        </w:tc>
      </w:tr>
      <w:tr w:rsidR="008A16C2" w:rsidRPr="008A16C2" w:rsidTr="008A16C2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Прочие мероприятия по благоустройству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90000053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185,0</w:t>
            </w:r>
          </w:p>
        </w:tc>
      </w:tr>
      <w:tr w:rsidR="008A16C2" w:rsidRPr="008A16C2" w:rsidTr="008A16C2">
        <w:trPr>
          <w:trHeight w:val="9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90000053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185,0</w:t>
            </w:r>
          </w:p>
        </w:tc>
      </w:tr>
      <w:tr w:rsidR="008A16C2" w:rsidRPr="008A16C2" w:rsidTr="008A16C2">
        <w:trPr>
          <w:trHeight w:val="9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05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90000053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185,0</w:t>
            </w:r>
          </w:p>
        </w:tc>
      </w:tr>
      <w:tr w:rsidR="008A16C2" w:rsidRPr="008A16C2" w:rsidTr="008A16C2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Культура и кинематограф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9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08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10 007,2</w:t>
            </w:r>
          </w:p>
        </w:tc>
      </w:tr>
      <w:tr w:rsidR="008A16C2" w:rsidRPr="008A16C2" w:rsidTr="008A16C2">
        <w:trPr>
          <w:trHeight w:val="2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b/>
                <w:bCs/>
                <w:lang w:eastAsia="ru-RU"/>
              </w:rPr>
              <w:t>Культур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b/>
                <w:bCs/>
                <w:lang w:eastAsia="ru-RU"/>
              </w:rPr>
              <w:t>9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b/>
                <w:bCs/>
                <w:lang w:eastAsia="ru-RU"/>
              </w:rPr>
              <w:t>08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b/>
                <w:bCs/>
                <w:lang w:eastAsia="ru-RU"/>
              </w:rPr>
              <w:t>10 007,2</w:t>
            </w:r>
          </w:p>
        </w:tc>
      </w:tr>
      <w:tr w:rsidR="008A16C2" w:rsidRPr="008A16C2" w:rsidTr="008A16C2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9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10 007,2</w:t>
            </w:r>
          </w:p>
        </w:tc>
      </w:tr>
      <w:tr w:rsidR="008A16C2" w:rsidRPr="008A16C2" w:rsidTr="008A16C2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Резервные фонды местных администрац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9000007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360,0</w:t>
            </w:r>
          </w:p>
        </w:tc>
      </w:tr>
      <w:tr w:rsidR="008A16C2" w:rsidRPr="008A16C2" w:rsidTr="008A16C2">
        <w:trPr>
          <w:trHeight w:val="12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Резервный фонд Администрации Томского района по предупреждению и ликвидации чрезвычайных ситуаций и последствий стихийных бедств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9000007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360,0</w:t>
            </w:r>
          </w:p>
        </w:tc>
      </w:tr>
      <w:tr w:rsidR="008A16C2" w:rsidRPr="008A16C2" w:rsidTr="008A16C2">
        <w:trPr>
          <w:trHeight w:val="9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9000007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360,0</w:t>
            </w:r>
          </w:p>
        </w:tc>
      </w:tr>
      <w:tr w:rsidR="008A16C2" w:rsidRPr="008A16C2" w:rsidTr="008A16C2">
        <w:trPr>
          <w:trHeight w:val="9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9000007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360,0</w:t>
            </w:r>
          </w:p>
        </w:tc>
      </w:tr>
      <w:tr w:rsidR="008A16C2" w:rsidRPr="008A16C2" w:rsidTr="008A16C2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Учреждения культуры и мероприятия в сфере культур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9000008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 408,4</w:t>
            </w:r>
          </w:p>
        </w:tc>
      </w:tr>
      <w:tr w:rsidR="008A16C2" w:rsidRPr="008A16C2" w:rsidTr="008A16C2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Расходы на обеспечение деятельности сельских домов культур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9000008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4 200,0</w:t>
            </w:r>
          </w:p>
        </w:tc>
      </w:tr>
      <w:tr w:rsidR="008A16C2" w:rsidRPr="008A16C2" w:rsidTr="008A16C2">
        <w:trPr>
          <w:trHeight w:val="9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9000008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4 200,0</w:t>
            </w:r>
          </w:p>
        </w:tc>
      </w:tr>
      <w:tr w:rsidR="008A16C2" w:rsidRPr="008A16C2" w:rsidTr="008A16C2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9000008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61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4 200,0</w:t>
            </w:r>
          </w:p>
        </w:tc>
      </w:tr>
      <w:tr w:rsidR="008A16C2" w:rsidRPr="008A16C2" w:rsidTr="008A16C2">
        <w:trPr>
          <w:trHeight w:val="12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9000008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i/>
                <w:iCs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269,7</w:t>
            </w:r>
          </w:p>
        </w:tc>
      </w:tr>
      <w:tr w:rsidR="008A16C2" w:rsidRPr="008A16C2" w:rsidTr="008A16C2">
        <w:trPr>
          <w:trHeight w:val="9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9000008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269,7</w:t>
            </w:r>
          </w:p>
        </w:tc>
      </w:tr>
      <w:tr w:rsidR="008A16C2" w:rsidRPr="008A16C2" w:rsidTr="008A16C2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9000008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61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269,7</w:t>
            </w:r>
          </w:p>
        </w:tc>
      </w:tr>
      <w:tr w:rsidR="008A16C2" w:rsidRPr="008A16C2" w:rsidTr="008A16C2">
        <w:trPr>
          <w:trHeight w:val="9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9002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238,8</w:t>
            </w:r>
          </w:p>
        </w:tc>
      </w:tr>
      <w:tr w:rsidR="008A16C2" w:rsidRPr="008A16C2" w:rsidTr="008A16C2">
        <w:trPr>
          <w:trHeight w:val="9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9002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238,8</w:t>
            </w:r>
          </w:p>
        </w:tc>
      </w:tr>
      <w:tr w:rsidR="008A16C2" w:rsidRPr="008A16C2" w:rsidTr="008A16C2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9002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61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238,8</w:t>
            </w:r>
          </w:p>
        </w:tc>
      </w:tr>
      <w:tr w:rsidR="008A16C2" w:rsidRPr="008A16C2" w:rsidTr="008A16C2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Муниципальная программа "Социальное развитие Томского района на 2016-2020 годы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76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4 938,7</w:t>
            </w:r>
          </w:p>
        </w:tc>
      </w:tr>
      <w:tr w:rsidR="008A16C2" w:rsidRPr="008A16C2" w:rsidTr="008A16C2">
        <w:trPr>
          <w:trHeight w:val="9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Подпрограмма "Развитие культуры, искусства и туризма на территории муниципального образования "Томский район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761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4 938,7</w:t>
            </w:r>
          </w:p>
        </w:tc>
      </w:tr>
      <w:tr w:rsidR="008A16C2" w:rsidRPr="008A16C2" w:rsidTr="008A16C2">
        <w:trPr>
          <w:trHeight w:val="9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Основное мероприятие "Создание условий для развития кадрового потенциала в Томском районе в сфере культуры и архивного дела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7618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4 938,7</w:t>
            </w:r>
          </w:p>
        </w:tc>
      </w:tr>
      <w:tr w:rsidR="008A16C2" w:rsidRPr="008A16C2" w:rsidTr="008A16C2">
        <w:trPr>
          <w:trHeight w:val="9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Основное мероприятие "Развитие профессионального искусства и народного творчества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76181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3 774,7</w:t>
            </w:r>
          </w:p>
        </w:tc>
      </w:tr>
      <w:tr w:rsidR="008A16C2" w:rsidRPr="008A16C2" w:rsidTr="008A16C2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Поддержка отрасли культур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76181L5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</w:tr>
      <w:tr w:rsidR="008A16C2" w:rsidRPr="008A16C2" w:rsidTr="008A16C2">
        <w:trPr>
          <w:trHeight w:val="9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76181L5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</w:tr>
      <w:tr w:rsidR="008A16C2" w:rsidRPr="008A16C2" w:rsidTr="008A16C2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76181L5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61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</w:tr>
      <w:tr w:rsidR="008A16C2" w:rsidRPr="008A16C2" w:rsidTr="008A16C2">
        <w:trPr>
          <w:trHeight w:val="18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Достижение целевых показателей по плану мероприятий ("дорожной карте") "Изменения в сфере культуры, направленные на повышение её эффективности"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76181S06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3 674,6</w:t>
            </w:r>
          </w:p>
        </w:tc>
      </w:tr>
      <w:tr w:rsidR="008A16C2" w:rsidRPr="008A16C2" w:rsidTr="008A16C2">
        <w:trPr>
          <w:trHeight w:val="9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76181S06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3 674,6</w:t>
            </w:r>
          </w:p>
        </w:tc>
      </w:tr>
      <w:tr w:rsidR="008A16C2" w:rsidRPr="008A16C2" w:rsidTr="008A16C2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76181S06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61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3 674,6</w:t>
            </w:r>
          </w:p>
        </w:tc>
      </w:tr>
      <w:tr w:rsidR="008A16C2" w:rsidRPr="008A16C2" w:rsidTr="008A16C2">
        <w:trPr>
          <w:trHeight w:val="12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76181S06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50,1</w:t>
            </w:r>
          </w:p>
        </w:tc>
      </w:tr>
      <w:tr w:rsidR="008A16C2" w:rsidRPr="008A16C2" w:rsidTr="008A16C2">
        <w:trPr>
          <w:trHeight w:val="9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76181S06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50,1</w:t>
            </w:r>
          </w:p>
        </w:tc>
      </w:tr>
      <w:tr w:rsidR="008A16C2" w:rsidRPr="008A16C2" w:rsidTr="008A16C2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76181S06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61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50,1</w:t>
            </w:r>
          </w:p>
        </w:tc>
      </w:tr>
      <w:tr w:rsidR="008A16C2" w:rsidRPr="008A16C2" w:rsidTr="008A16C2">
        <w:trPr>
          <w:trHeight w:val="9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Основное мероприятие "Создание условий для организации библиотечного обслуживания населения Томского района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76183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1 164,0</w:t>
            </w:r>
          </w:p>
        </w:tc>
      </w:tr>
      <w:tr w:rsidR="008A16C2" w:rsidRPr="008A16C2" w:rsidTr="008A16C2">
        <w:trPr>
          <w:trHeight w:val="21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 xml:space="preserve">Межбюджетные трансферты бюджетам поселений из бюджетов муниципальных районов на осуществление полномочий по вопросу местного значения муниципального района - организация библиотечного обслуживания населения, комплектование и обеспечение сохранности библиотечных фондов библиотек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76183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1 164,0</w:t>
            </w:r>
          </w:p>
        </w:tc>
      </w:tr>
      <w:tr w:rsidR="008A16C2" w:rsidRPr="008A16C2" w:rsidTr="008A16C2">
        <w:trPr>
          <w:trHeight w:val="9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76183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1 164,0</w:t>
            </w:r>
          </w:p>
        </w:tc>
      </w:tr>
      <w:tr w:rsidR="008A16C2" w:rsidRPr="008A16C2" w:rsidTr="008A16C2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761830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61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1 164,0</w:t>
            </w:r>
          </w:p>
        </w:tc>
      </w:tr>
      <w:tr w:rsidR="008A16C2" w:rsidRPr="008A16C2" w:rsidTr="008A16C2">
        <w:trPr>
          <w:trHeight w:val="4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Социальная полити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9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10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7 550,2</w:t>
            </w:r>
          </w:p>
        </w:tc>
      </w:tr>
      <w:tr w:rsidR="008A16C2" w:rsidRPr="008A16C2" w:rsidTr="008A16C2">
        <w:trPr>
          <w:trHeight w:val="8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b/>
                <w:bCs/>
                <w:lang w:eastAsia="ru-RU"/>
              </w:rPr>
              <w:t>Социальное обеспечение насе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b/>
                <w:bCs/>
                <w:lang w:eastAsia="ru-RU"/>
              </w:rPr>
              <w:t>9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b/>
                <w:bCs/>
                <w:lang w:eastAsia="ru-RU"/>
              </w:rPr>
              <w:t>10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b/>
                <w:bCs/>
                <w:lang w:eastAsia="ru-RU"/>
              </w:rPr>
              <w:t>200,0</w:t>
            </w:r>
          </w:p>
        </w:tc>
      </w:tr>
      <w:tr w:rsidR="008A16C2" w:rsidRPr="008A16C2" w:rsidTr="008A16C2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10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9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8A16C2" w:rsidRPr="008A16C2" w:rsidTr="008A16C2">
        <w:trPr>
          <w:trHeight w:val="49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Софинансирование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 участников Великой Отечественной войны 1941 - 1945 годов, не вступивших в повторный брак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10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9000S07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8A16C2" w:rsidRPr="008A16C2" w:rsidTr="008A16C2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 xml:space="preserve">Социальное обеспечение и иные выплаты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10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9000S07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3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8A16C2" w:rsidRPr="008A16C2" w:rsidTr="008A16C2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Иные выплаты населению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10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9000S07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36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8A16C2" w:rsidRPr="008A16C2" w:rsidTr="008A16C2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Муниципальная программа "Социальное развитие Томского района на 2016-2020 годы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10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76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8A16C2" w:rsidRPr="008A16C2" w:rsidTr="008A16C2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Подпрограмма "Социальная защита населения Томского района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10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763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8A16C2" w:rsidRPr="008A16C2" w:rsidTr="008A16C2">
        <w:trPr>
          <w:trHeight w:val="12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Основное мероприятие "Исполнение принятых обязательств по социальной поддержке отдельных категорий граждан за счет средств областного бюджета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10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76382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8A16C2" w:rsidRPr="008A16C2" w:rsidTr="008A16C2">
        <w:trPr>
          <w:trHeight w:val="45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lastRenderedPageBreak/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10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76382407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8A16C2" w:rsidRPr="008A16C2" w:rsidTr="008A16C2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 xml:space="preserve">93Социальное обеспечение и иные выплаты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10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76382407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3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8A16C2" w:rsidRPr="008A16C2" w:rsidTr="008A16C2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Иные выплаты населению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10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76382407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36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</w:tr>
      <w:tr w:rsidR="008A16C2" w:rsidRPr="008A16C2" w:rsidTr="008A16C2">
        <w:trPr>
          <w:trHeight w:val="2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b/>
                <w:bCs/>
                <w:lang w:eastAsia="ru-RU"/>
              </w:rPr>
              <w:t>Охрана семьи и дет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b/>
                <w:bCs/>
                <w:lang w:eastAsia="ru-RU"/>
              </w:rPr>
              <w:t>9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b/>
                <w:bCs/>
                <w:lang w:eastAsia="ru-RU"/>
              </w:rPr>
              <w:t>100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b/>
                <w:bCs/>
                <w:lang w:eastAsia="ru-RU"/>
              </w:rPr>
              <w:t>7 305,2</w:t>
            </w:r>
          </w:p>
        </w:tc>
      </w:tr>
      <w:tr w:rsidR="008A16C2" w:rsidRPr="008A16C2" w:rsidTr="008A16C2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Муниципальная программа "Социальное развитие Томского района на 2016-2020 годы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100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76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6 234,2</w:t>
            </w:r>
          </w:p>
        </w:tc>
      </w:tr>
      <w:tr w:rsidR="008A16C2" w:rsidRPr="008A16C2" w:rsidTr="008A16C2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Подпрограмма "Социальная защита населения Томского района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100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763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6 234,2</w:t>
            </w:r>
          </w:p>
        </w:tc>
      </w:tr>
      <w:tr w:rsidR="008A16C2" w:rsidRPr="008A16C2" w:rsidTr="008A16C2">
        <w:trPr>
          <w:trHeight w:val="15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Основное мероприятие "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100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76381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6 234,2</w:t>
            </w:r>
          </w:p>
        </w:tc>
      </w:tr>
      <w:tr w:rsidR="008A16C2" w:rsidRPr="008A16C2" w:rsidTr="008A16C2">
        <w:trPr>
          <w:trHeight w:val="12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100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76381408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1 819,3</w:t>
            </w:r>
          </w:p>
        </w:tc>
      </w:tr>
      <w:tr w:rsidR="008A16C2" w:rsidRPr="008A16C2" w:rsidTr="008A16C2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100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76381408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3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1 819,3</w:t>
            </w:r>
          </w:p>
        </w:tc>
      </w:tr>
      <w:tr w:rsidR="008A16C2" w:rsidRPr="008A16C2" w:rsidTr="008A16C2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100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76381408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32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1 819,3</w:t>
            </w:r>
          </w:p>
        </w:tc>
      </w:tr>
      <w:tr w:rsidR="008A16C2" w:rsidRPr="008A16C2" w:rsidTr="008A16C2">
        <w:trPr>
          <w:trHeight w:val="12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100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76381L08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4 414,9</w:t>
            </w:r>
          </w:p>
        </w:tc>
      </w:tr>
      <w:tr w:rsidR="008A16C2" w:rsidRPr="008A16C2" w:rsidTr="008A16C2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100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76381L08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3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4 414,9</w:t>
            </w:r>
          </w:p>
        </w:tc>
      </w:tr>
      <w:tr w:rsidR="008A16C2" w:rsidRPr="008A16C2" w:rsidTr="008A16C2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100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76381L08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32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4 414,9</w:t>
            </w:r>
          </w:p>
        </w:tc>
      </w:tr>
      <w:tr w:rsidR="008A16C2" w:rsidRPr="008A16C2" w:rsidTr="008A16C2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100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9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1 071,0</w:t>
            </w:r>
          </w:p>
        </w:tc>
      </w:tr>
      <w:tr w:rsidR="008A16C2" w:rsidRPr="008A16C2" w:rsidTr="008A16C2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Исполнение судебных акт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100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9003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1 071,0</w:t>
            </w:r>
          </w:p>
        </w:tc>
      </w:tr>
      <w:tr w:rsidR="008A16C2" w:rsidRPr="008A16C2" w:rsidTr="008A16C2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100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9003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3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1 071,0</w:t>
            </w:r>
          </w:p>
        </w:tc>
      </w:tr>
      <w:tr w:rsidR="008A16C2" w:rsidRPr="008A16C2" w:rsidTr="008A16C2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100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9003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32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1 071,0</w:t>
            </w:r>
          </w:p>
        </w:tc>
      </w:tr>
      <w:tr w:rsidR="008A16C2" w:rsidRPr="008A16C2" w:rsidTr="008A16C2">
        <w:trPr>
          <w:trHeight w:val="5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b/>
                <w:bCs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b/>
                <w:bCs/>
                <w:lang w:eastAsia="ru-RU"/>
              </w:rPr>
              <w:t>9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b/>
                <w:bCs/>
                <w:lang w:eastAsia="ru-RU"/>
              </w:rPr>
              <w:t>1006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b/>
                <w:bCs/>
                <w:lang w:eastAsia="ru-RU"/>
              </w:rPr>
              <w:t>45,0</w:t>
            </w:r>
          </w:p>
        </w:tc>
      </w:tr>
      <w:tr w:rsidR="008A16C2" w:rsidRPr="008A16C2" w:rsidTr="008A16C2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Муниципальная программа "Социальное развитие Томского района на 2016-2020 годы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1006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76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45,0</w:t>
            </w:r>
          </w:p>
        </w:tc>
      </w:tr>
      <w:tr w:rsidR="008A16C2" w:rsidRPr="008A16C2" w:rsidTr="008A16C2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Подпрограмма "Социальная защита населения Томского района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1006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763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45,0</w:t>
            </w:r>
          </w:p>
        </w:tc>
      </w:tr>
      <w:tr w:rsidR="008A16C2" w:rsidRPr="008A16C2" w:rsidTr="008A16C2">
        <w:trPr>
          <w:trHeight w:val="9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Основное мероприятие"Повышение качества жизни граждан старшего поколения Томского района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1006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76384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45,0</w:t>
            </w:r>
          </w:p>
        </w:tc>
      </w:tr>
      <w:tr w:rsidR="008A16C2" w:rsidRPr="008A16C2" w:rsidTr="008A16C2">
        <w:trPr>
          <w:trHeight w:val="9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1006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76384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45,0</w:t>
            </w:r>
          </w:p>
        </w:tc>
      </w:tr>
      <w:tr w:rsidR="008A16C2" w:rsidRPr="008A16C2" w:rsidTr="008A16C2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1006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76384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61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45,0</w:t>
            </w:r>
          </w:p>
        </w:tc>
      </w:tr>
      <w:tr w:rsidR="008A16C2" w:rsidRPr="008A16C2" w:rsidTr="008A16C2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Физическая культура и спор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9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11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972,4</w:t>
            </w:r>
          </w:p>
        </w:tc>
      </w:tr>
      <w:tr w:rsidR="008A16C2" w:rsidRPr="008A16C2" w:rsidTr="008A16C2">
        <w:trPr>
          <w:trHeight w:val="2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b/>
                <w:bCs/>
                <w:lang w:eastAsia="ru-RU"/>
              </w:rPr>
              <w:t>Физическая культур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b/>
                <w:bCs/>
                <w:lang w:eastAsia="ru-RU"/>
              </w:rPr>
              <w:t>9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b/>
                <w:bCs/>
                <w:lang w:eastAsia="ru-RU"/>
              </w:rPr>
              <w:t>11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b/>
                <w:bCs/>
                <w:lang w:eastAsia="ru-RU"/>
              </w:rPr>
              <w:t>472,4</w:t>
            </w:r>
          </w:p>
        </w:tc>
      </w:tr>
      <w:tr w:rsidR="008A16C2" w:rsidRPr="008A16C2" w:rsidTr="008A16C2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Муниципальная программа "Социальное развитие Томского района на 2016-2020 годы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11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76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422,9</w:t>
            </w:r>
          </w:p>
        </w:tc>
      </w:tr>
      <w:tr w:rsidR="008A16C2" w:rsidRPr="008A16C2" w:rsidTr="008A16C2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Подпрограмма "Развитие физической культуры и спорта на территории Томского района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11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762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422,9</w:t>
            </w:r>
          </w:p>
        </w:tc>
      </w:tr>
      <w:tr w:rsidR="008A16C2" w:rsidRPr="008A16C2" w:rsidTr="008A16C2">
        <w:trPr>
          <w:trHeight w:val="9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Основное мероприятие "Создание благоприятных условий для увеличения охвата населения спортом и физической культурой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11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7628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422,9</w:t>
            </w:r>
          </w:p>
        </w:tc>
      </w:tr>
      <w:tr w:rsidR="008A16C2" w:rsidRPr="008A16C2" w:rsidTr="008A16C2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11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76280S03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422,9</w:t>
            </w:r>
          </w:p>
        </w:tc>
      </w:tr>
      <w:tr w:rsidR="008A16C2" w:rsidRPr="008A16C2" w:rsidTr="008A16C2">
        <w:trPr>
          <w:trHeight w:val="9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11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76280S03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422,9</w:t>
            </w:r>
          </w:p>
        </w:tc>
      </w:tr>
      <w:tr w:rsidR="008A16C2" w:rsidRPr="008A16C2" w:rsidTr="008A16C2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11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76280S03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61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422,9</w:t>
            </w:r>
          </w:p>
        </w:tc>
      </w:tr>
      <w:tr w:rsidR="008A16C2" w:rsidRPr="008A16C2" w:rsidTr="008A16C2">
        <w:trPr>
          <w:trHeight w:val="4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11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9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49,5</w:t>
            </w:r>
          </w:p>
        </w:tc>
      </w:tr>
      <w:tr w:rsidR="008A16C2" w:rsidRPr="008A16C2" w:rsidTr="008A16C2">
        <w:trPr>
          <w:trHeight w:val="9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color w:val="000000"/>
                <w:lang w:eastAsia="ru-RU"/>
              </w:rPr>
              <w:t>Софинансирование  на обеспечение условий для развития физической культуры и массового спорт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11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9000S03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49,5</w:t>
            </w:r>
          </w:p>
        </w:tc>
      </w:tr>
      <w:tr w:rsidR="008A16C2" w:rsidRPr="008A16C2" w:rsidTr="008A16C2">
        <w:trPr>
          <w:trHeight w:val="9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11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9000S03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49,5</w:t>
            </w:r>
          </w:p>
        </w:tc>
      </w:tr>
      <w:tr w:rsidR="008A16C2" w:rsidRPr="008A16C2" w:rsidTr="008A16C2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убсидии бюджетным учреждениям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11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9000S03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61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49,5</w:t>
            </w:r>
          </w:p>
        </w:tc>
      </w:tr>
      <w:tr w:rsidR="008A16C2" w:rsidRPr="008A16C2" w:rsidTr="008A16C2">
        <w:trPr>
          <w:trHeight w:val="2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ассовый спор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b/>
                <w:bCs/>
                <w:lang w:eastAsia="ru-RU"/>
              </w:rPr>
              <w:t>9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b/>
                <w:bCs/>
                <w:lang w:eastAsia="ru-RU"/>
              </w:rPr>
              <w:t>110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b/>
                <w:bCs/>
                <w:lang w:eastAsia="ru-RU"/>
              </w:rPr>
              <w:t>500,0</w:t>
            </w:r>
          </w:p>
        </w:tc>
      </w:tr>
      <w:tr w:rsidR="008A16C2" w:rsidRPr="008A16C2" w:rsidTr="008A16C2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color w:val="000000"/>
                <w:lang w:eastAsia="ru-RU"/>
              </w:rPr>
              <w:t>Муниципальная программа "Социальное развитие Томского района на 2016-2020 годы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110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76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500,0</w:t>
            </w:r>
          </w:p>
        </w:tc>
      </w:tr>
      <w:tr w:rsidR="008A16C2" w:rsidRPr="008A16C2" w:rsidTr="008A16C2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color w:val="000000"/>
                <w:lang w:eastAsia="ru-RU"/>
              </w:rPr>
              <w:t>Подпрограмма "Развитие физической культуры и спорта на территории Томского района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110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762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500,0</w:t>
            </w:r>
          </w:p>
        </w:tc>
      </w:tr>
      <w:tr w:rsidR="008A16C2" w:rsidRPr="008A16C2" w:rsidTr="008A16C2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 "Молодежь, физическая культура и спорт в Томском районе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110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76281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500,0</w:t>
            </w:r>
          </w:p>
        </w:tc>
      </w:tr>
      <w:tr w:rsidR="008A16C2" w:rsidRPr="008A16C2" w:rsidTr="008A16C2">
        <w:trPr>
          <w:trHeight w:val="9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110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76281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500,0</w:t>
            </w:r>
          </w:p>
        </w:tc>
      </w:tr>
      <w:tr w:rsidR="008A16C2" w:rsidRPr="008A16C2" w:rsidTr="008A16C2">
        <w:trPr>
          <w:trHeight w:val="9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110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76281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24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500,0</w:t>
            </w:r>
          </w:p>
        </w:tc>
      </w:tr>
      <w:tr w:rsidR="008A16C2" w:rsidRPr="008A16C2" w:rsidTr="008A16C2">
        <w:trPr>
          <w:trHeight w:val="12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9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14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65,0</w:t>
            </w:r>
          </w:p>
        </w:tc>
      </w:tr>
      <w:tr w:rsidR="008A16C2" w:rsidRPr="008A16C2" w:rsidTr="008A16C2">
        <w:trPr>
          <w:trHeight w:val="11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b/>
                <w:bCs/>
                <w:lang w:eastAsia="ru-RU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b/>
                <w:bCs/>
                <w:lang w:eastAsia="ru-RU"/>
              </w:rPr>
              <w:t>9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b/>
                <w:bCs/>
                <w:lang w:eastAsia="ru-RU"/>
              </w:rPr>
              <w:t>14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b/>
                <w:bCs/>
                <w:lang w:eastAsia="ru-RU"/>
              </w:rPr>
              <w:t>65,0</w:t>
            </w:r>
          </w:p>
        </w:tc>
      </w:tr>
      <w:tr w:rsidR="008A16C2" w:rsidRPr="008A16C2" w:rsidTr="008A16C2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Непрограммное направление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14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9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65,0</w:t>
            </w:r>
          </w:p>
        </w:tc>
      </w:tr>
      <w:tr w:rsidR="008A16C2" w:rsidRPr="008A16C2" w:rsidTr="008A16C2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14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900000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65,0</w:t>
            </w:r>
          </w:p>
        </w:tc>
      </w:tr>
      <w:tr w:rsidR="008A16C2" w:rsidRPr="008A16C2" w:rsidTr="008A16C2">
        <w:trPr>
          <w:trHeight w:val="12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Межбюджетные трансферты бюджетам муниципальных районов из бюджетов поселений на осуществление части полномочий, исполняемым Управлением ЖК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14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900000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65,0</w:t>
            </w:r>
          </w:p>
        </w:tc>
      </w:tr>
      <w:tr w:rsidR="008A16C2" w:rsidRPr="008A16C2" w:rsidTr="008A16C2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Межбюджетные трансферт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14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900000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5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65,0</w:t>
            </w:r>
          </w:p>
        </w:tc>
      </w:tr>
      <w:tr w:rsidR="008A16C2" w:rsidRPr="008A16C2" w:rsidTr="008A16C2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Иные межбюджетные трансферт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14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9900000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54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6C2" w:rsidRPr="008A16C2" w:rsidRDefault="008A16C2" w:rsidP="008A16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A16C2">
              <w:rPr>
                <w:rFonts w:ascii="Times New Roman" w:eastAsia="Times New Roman" w:hAnsi="Times New Roman"/>
                <w:lang w:eastAsia="ru-RU"/>
              </w:rPr>
              <w:t>65,0</w:t>
            </w:r>
          </w:p>
        </w:tc>
      </w:tr>
    </w:tbl>
    <w:p w:rsidR="00393F0E" w:rsidRDefault="00393F0E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br w:type="page"/>
      </w:r>
    </w:p>
    <w:p w:rsidR="00707FBF" w:rsidRPr="005762A4" w:rsidRDefault="00707FBF" w:rsidP="00707FBF">
      <w:pPr>
        <w:spacing w:after="0"/>
        <w:ind w:right="-426"/>
        <w:jc w:val="right"/>
        <w:rPr>
          <w:rFonts w:ascii="Times New Roman" w:hAnsi="Times New Roman"/>
          <w:sz w:val="20"/>
          <w:szCs w:val="20"/>
          <w:lang w:eastAsia="ru-RU"/>
        </w:rPr>
      </w:pPr>
      <w:r w:rsidRPr="005762A4">
        <w:rPr>
          <w:rFonts w:ascii="Times New Roman" w:hAnsi="Times New Roman"/>
          <w:sz w:val="20"/>
          <w:szCs w:val="20"/>
          <w:lang w:eastAsia="ru-RU"/>
        </w:rPr>
        <w:lastRenderedPageBreak/>
        <w:t xml:space="preserve">Приложение </w:t>
      </w:r>
      <w:r>
        <w:rPr>
          <w:rFonts w:ascii="Times New Roman" w:hAnsi="Times New Roman"/>
          <w:sz w:val="20"/>
          <w:szCs w:val="20"/>
          <w:lang w:eastAsia="ru-RU"/>
        </w:rPr>
        <w:t>4</w:t>
      </w:r>
    </w:p>
    <w:p w:rsidR="00707FBF" w:rsidRPr="005762A4" w:rsidRDefault="00707FBF" w:rsidP="00707FBF">
      <w:pPr>
        <w:keepNext/>
        <w:spacing w:after="0" w:line="240" w:lineRule="auto"/>
        <w:ind w:right="-426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5762A4">
        <w:rPr>
          <w:rFonts w:ascii="Times New Roman" w:hAnsi="Times New Roman"/>
          <w:sz w:val="20"/>
          <w:szCs w:val="20"/>
          <w:lang w:eastAsia="ru-RU"/>
        </w:rPr>
        <w:t>к решению о бюджете на 201</w:t>
      </w:r>
      <w:r>
        <w:rPr>
          <w:rFonts w:ascii="Times New Roman" w:hAnsi="Times New Roman"/>
          <w:sz w:val="20"/>
          <w:szCs w:val="20"/>
          <w:lang w:eastAsia="ru-RU"/>
        </w:rPr>
        <w:t>7</w:t>
      </w:r>
      <w:r w:rsidRPr="005762A4">
        <w:rPr>
          <w:rFonts w:ascii="Times New Roman" w:hAnsi="Times New Roman"/>
          <w:sz w:val="20"/>
          <w:szCs w:val="20"/>
          <w:lang w:eastAsia="ru-RU"/>
        </w:rPr>
        <w:t xml:space="preserve">  год, </w:t>
      </w:r>
    </w:p>
    <w:p w:rsidR="00707FBF" w:rsidRPr="005762A4" w:rsidRDefault="00707FBF" w:rsidP="00707FBF">
      <w:pPr>
        <w:keepNext/>
        <w:spacing w:after="0" w:line="240" w:lineRule="auto"/>
        <w:ind w:right="-426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5762A4">
        <w:rPr>
          <w:rFonts w:ascii="Times New Roman" w:hAnsi="Times New Roman"/>
          <w:sz w:val="20"/>
          <w:szCs w:val="20"/>
          <w:lang w:eastAsia="ru-RU"/>
        </w:rPr>
        <w:t xml:space="preserve">утвержденному решением Совета </w:t>
      </w:r>
    </w:p>
    <w:p w:rsidR="00707FBF" w:rsidRPr="005762A4" w:rsidRDefault="00707FBF" w:rsidP="00707FBF">
      <w:pPr>
        <w:keepNext/>
        <w:spacing w:after="0" w:line="240" w:lineRule="auto"/>
        <w:ind w:right="-426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5762A4">
        <w:rPr>
          <w:rFonts w:ascii="Times New Roman" w:hAnsi="Times New Roman"/>
          <w:sz w:val="20"/>
          <w:szCs w:val="20"/>
          <w:lang w:eastAsia="ru-RU"/>
        </w:rPr>
        <w:t>Богашевского сельского поселения</w:t>
      </w:r>
    </w:p>
    <w:p w:rsidR="00393F0E" w:rsidRPr="00FC7A10" w:rsidRDefault="00707FBF" w:rsidP="00707FBF">
      <w:pPr>
        <w:spacing w:after="0" w:line="240" w:lineRule="auto"/>
        <w:ind w:right="-426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от 30.12.2016 № 30</w:t>
      </w:r>
    </w:p>
    <w:p w:rsidR="00393F0E" w:rsidRPr="00FC7A10" w:rsidRDefault="00393F0E" w:rsidP="00393F0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C7A10">
        <w:rPr>
          <w:rFonts w:ascii="Times New Roman" w:hAnsi="Times New Roman"/>
          <w:sz w:val="24"/>
          <w:szCs w:val="24"/>
          <w:lang w:eastAsia="ru-RU"/>
        </w:rPr>
        <w:t>Таблица 1</w:t>
      </w:r>
    </w:p>
    <w:p w:rsidR="00393F0E" w:rsidRPr="00FC7A10" w:rsidRDefault="00393F0E" w:rsidP="00393F0E">
      <w:pPr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</w:p>
    <w:p w:rsidR="00393F0E" w:rsidRPr="00FC7A10" w:rsidRDefault="00393F0E" w:rsidP="00393F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C7A10">
        <w:rPr>
          <w:rFonts w:ascii="Times New Roman" w:hAnsi="Times New Roman"/>
          <w:b/>
          <w:sz w:val="24"/>
          <w:szCs w:val="24"/>
          <w:lang w:eastAsia="ru-RU"/>
        </w:rPr>
        <w:t>Объем межбюджетных трансфертов бюджету Богашевского сельского поселения</w:t>
      </w:r>
    </w:p>
    <w:p w:rsidR="00393F0E" w:rsidRPr="00FC7A10" w:rsidRDefault="00393F0E" w:rsidP="00393F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C7A10">
        <w:rPr>
          <w:rFonts w:ascii="Times New Roman" w:hAnsi="Times New Roman"/>
          <w:b/>
          <w:sz w:val="24"/>
          <w:szCs w:val="24"/>
          <w:lang w:eastAsia="ru-RU"/>
        </w:rPr>
        <w:t xml:space="preserve"> из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бюджета Томского района на 2017</w:t>
      </w:r>
      <w:r w:rsidRPr="00FC7A10">
        <w:rPr>
          <w:rFonts w:ascii="Times New Roman" w:hAnsi="Times New Roman"/>
          <w:b/>
          <w:sz w:val="24"/>
          <w:szCs w:val="24"/>
          <w:lang w:eastAsia="ru-RU"/>
        </w:rPr>
        <w:t xml:space="preserve"> год    </w:t>
      </w:r>
    </w:p>
    <w:p w:rsidR="00393F0E" w:rsidRPr="00FC7A10" w:rsidRDefault="00393F0E" w:rsidP="00393F0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C7A10">
        <w:rPr>
          <w:rFonts w:ascii="Times New Roman" w:hAnsi="Times New Roman"/>
          <w:sz w:val="24"/>
          <w:szCs w:val="24"/>
          <w:lang w:eastAsia="ru-RU"/>
        </w:rPr>
        <w:tab/>
        <w:t>(тыс. руб.)</w:t>
      </w:r>
    </w:p>
    <w:p w:rsidR="00393F0E" w:rsidRPr="00FC7A10" w:rsidRDefault="00393F0E" w:rsidP="00393F0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50"/>
        <w:gridCol w:w="1620"/>
      </w:tblGrid>
      <w:tr w:rsidR="000B18AC" w:rsidRPr="00FC7A10" w:rsidTr="00B84005">
        <w:trPr>
          <w:trHeight w:val="262"/>
        </w:trPr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AC" w:rsidRPr="00FC7A10" w:rsidRDefault="000B18AC" w:rsidP="00B84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7A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AC" w:rsidRPr="00FC7A10" w:rsidRDefault="000B18AC" w:rsidP="00B84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7A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 на 201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Pr="00FC7A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0B18AC" w:rsidRPr="00FC7A10" w:rsidTr="00B84005">
        <w:trPr>
          <w:trHeight w:val="262"/>
        </w:trPr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AC" w:rsidRPr="00FC7A10" w:rsidRDefault="000B18AC" w:rsidP="00B84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7A1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AC" w:rsidRPr="00FC7A10" w:rsidRDefault="000B18AC" w:rsidP="00B84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7A1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B18AC" w:rsidRPr="004A7D52" w:rsidTr="00B84005">
        <w:trPr>
          <w:trHeight w:val="262"/>
        </w:trPr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AC" w:rsidRPr="00FC7A10" w:rsidRDefault="000B18AC" w:rsidP="00B840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7A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AC" w:rsidRPr="004A7D52" w:rsidRDefault="000B18AC" w:rsidP="00B840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D6F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3 347,5</w:t>
            </w:r>
          </w:p>
        </w:tc>
      </w:tr>
      <w:tr w:rsidR="000B18AC" w:rsidRPr="00FC7A10" w:rsidTr="00B84005">
        <w:trPr>
          <w:trHeight w:val="262"/>
        </w:trPr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AC" w:rsidRPr="00FC7A10" w:rsidRDefault="000B18AC" w:rsidP="00B840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7A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условий для развития физической культуры и массового спор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AC" w:rsidRPr="00F467B7" w:rsidRDefault="000B18AC" w:rsidP="00B840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22,9</w:t>
            </w:r>
          </w:p>
        </w:tc>
      </w:tr>
      <w:tr w:rsidR="000B18AC" w:rsidRPr="00482725" w:rsidTr="00B84005">
        <w:trPr>
          <w:trHeight w:val="262"/>
        </w:trPr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AC" w:rsidRPr="00FC7A10" w:rsidRDefault="000B18AC" w:rsidP="00B840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7A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жбюджетные трансферты на оплату труда руководителям и специалистам муниципальных учреждений культуры и искусства, в части выплаты надбавок и доплат к тарифной ставке (должностному окладу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AC" w:rsidRPr="00F467B7" w:rsidRDefault="000B18AC" w:rsidP="00B840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,1</w:t>
            </w:r>
          </w:p>
        </w:tc>
      </w:tr>
      <w:tr w:rsidR="000B18AC" w:rsidRPr="00FC7A10" w:rsidTr="00B84005">
        <w:trPr>
          <w:trHeight w:val="262"/>
        </w:trPr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AC" w:rsidRPr="00FC7A10" w:rsidRDefault="000B18AC" w:rsidP="00B840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7A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ОВ 1941-1945 годов;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участников ВОВ 1941-1945 годов, не вступивших в повторный брак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AC" w:rsidRPr="00FC7A10" w:rsidRDefault="000B18AC" w:rsidP="00B840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0B18AC" w:rsidRPr="00FC7A10" w:rsidTr="00B84005">
        <w:trPr>
          <w:trHeight w:val="262"/>
        </w:trPr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AC" w:rsidRPr="00FC7A10" w:rsidRDefault="000B18AC" w:rsidP="00B840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7A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</w:t>
            </w:r>
            <w:r w:rsidRPr="00283AD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сполнение полномочий по организации библиотечного обслуживания населения, комплектованию и обеспечению сохранности библиотечных фондов библиотек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AC" w:rsidRPr="00FC7A10" w:rsidRDefault="000B18AC" w:rsidP="00B840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164</w:t>
            </w:r>
            <w:r w:rsidRPr="00FC7A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B18AC" w:rsidRPr="00FC7A10" w:rsidTr="00B84005">
        <w:trPr>
          <w:trHeight w:val="262"/>
        </w:trPr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AC" w:rsidRPr="00FC7A10" w:rsidRDefault="000B18AC" w:rsidP="00B840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7A1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тация на выравнивание бюджетной обеспеченно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AC" w:rsidRPr="00FC7A10" w:rsidRDefault="000B18AC" w:rsidP="00B840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19,4</w:t>
            </w:r>
          </w:p>
        </w:tc>
      </w:tr>
      <w:tr w:rsidR="000B18AC" w:rsidRPr="00FC7A10" w:rsidTr="00B84005">
        <w:trPr>
          <w:trHeight w:val="262"/>
        </w:trPr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AC" w:rsidRPr="00FC7A10" w:rsidRDefault="000B18AC" w:rsidP="00B840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AC" w:rsidRDefault="000B18AC" w:rsidP="00B840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 967,2</w:t>
            </w:r>
          </w:p>
        </w:tc>
      </w:tr>
      <w:tr w:rsidR="000B18AC" w:rsidRPr="00FC7A10" w:rsidTr="00B84005">
        <w:trPr>
          <w:trHeight w:val="262"/>
        </w:trPr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AC" w:rsidRDefault="000B18AC" w:rsidP="00B840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жбюджетный трансферт на содержание и ремонт автомобильных дорог вне границ населенных пунктов в границах муниципального райо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AC" w:rsidRDefault="000B18AC" w:rsidP="00B840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88,4</w:t>
            </w:r>
          </w:p>
        </w:tc>
      </w:tr>
      <w:tr w:rsidR="000B18AC" w:rsidRPr="00FC7A10" w:rsidTr="00B84005">
        <w:trPr>
          <w:trHeight w:val="262"/>
        </w:trPr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AC" w:rsidRDefault="000B18AC" w:rsidP="00B840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ежбюджетный трансферт на </w:t>
            </w:r>
            <w:r w:rsidRPr="00263DB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питальный ремонт и (или) ремонт автомобильных дорог общего пользования местного значения в границах муниципальных район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AC" w:rsidRDefault="000B18AC" w:rsidP="00B840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 398,8</w:t>
            </w:r>
          </w:p>
        </w:tc>
      </w:tr>
      <w:tr w:rsidR="000B18AC" w:rsidRPr="00FC7A10" w:rsidTr="00B84005">
        <w:trPr>
          <w:trHeight w:val="262"/>
        </w:trPr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AC" w:rsidRDefault="000B18AC" w:rsidP="00B840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жбюджетный трансферт на приобретение жилого помещения в муниципальную собственность МО «Богашевское сельское поселение» для предоставления многодетной семье Ахмедова К.М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AC" w:rsidRDefault="000B18AC" w:rsidP="00B840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 000,0</w:t>
            </w:r>
          </w:p>
        </w:tc>
      </w:tr>
      <w:tr w:rsidR="000B18AC" w:rsidRPr="00FC7A10" w:rsidTr="00B84005">
        <w:trPr>
          <w:trHeight w:val="262"/>
        </w:trPr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AC" w:rsidRDefault="000B18AC" w:rsidP="00B840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жбюджетный трансферт на осуществление выплаты единовременного характера Коротченко А.Р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AC" w:rsidRDefault="000B18AC" w:rsidP="00B840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0B18AC" w:rsidRPr="00FC7A10" w:rsidTr="00B84005">
        <w:trPr>
          <w:trHeight w:val="262"/>
        </w:trPr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AC" w:rsidRPr="00925B3D" w:rsidRDefault="000B18AC" w:rsidP="00B840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жбюджетный трансферт на проведение АВР на скважине водоснабжения «Южная» с. Богаше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AC" w:rsidRDefault="000B18AC" w:rsidP="00B840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7,9</w:t>
            </w:r>
          </w:p>
          <w:p w:rsidR="000B18AC" w:rsidRDefault="000B18AC" w:rsidP="00B840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18AC" w:rsidRPr="00FC7A10" w:rsidTr="00B84005">
        <w:trPr>
          <w:trHeight w:val="262"/>
        </w:trPr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AC" w:rsidRPr="0025248D" w:rsidRDefault="000B18AC" w:rsidP="00B84005">
            <w:pPr>
              <w:tabs>
                <w:tab w:val="left" w:pos="11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248D"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 на организацию и проведение чемпионата Томской области по тайскому боксу на территории Богашевского сельского поселения</w:t>
            </w:r>
            <w:r w:rsidRPr="0025248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AC" w:rsidRDefault="000B18AC" w:rsidP="00B840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0B18AC" w:rsidRPr="00FC7A10" w:rsidTr="00B84005">
        <w:trPr>
          <w:trHeight w:val="262"/>
        </w:trPr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AC" w:rsidRPr="0025248D" w:rsidRDefault="000B18AC" w:rsidP="00B840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248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ежбюджетный трансферт на осуществление выплаты единовременного характера Елисеевой А.Г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AC" w:rsidRDefault="000B18AC" w:rsidP="00B840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0B18AC" w:rsidRPr="00FC7A10" w:rsidTr="00B84005">
        <w:trPr>
          <w:trHeight w:val="262"/>
        </w:trPr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AC" w:rsidRDefault="000B18AC" w:rsidP="00B840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жбюджетные трансферты н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AC" w:rsidRDefault="000B18AC" w:rsidP="00B840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87,5</w:t>
            </w:r>
          </w:p>
        </w:tc>
      </w:tr>
      <w:tr w:rsidR="000B18AC" w:rsidRPr="00FC7A10" w:rsidTr="00B84005">
        <w:trPr>
          <w:trHeight w:val="262"/>
        </w:trPr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AC" w:rsidRDefault="000B18AC" w:rsidP="00B840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ежбюджетный трансфер на покрытие расчетного финансового разрыва (на уплату бюджетными, автономными и казенными учреждениями налога на имущество организаций на 2017 год в связи с отменой льгот)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AC" w:rsidRDefault="000B18AC" w:rsidP="00B840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 447,9</w:t>
            </w:r>
          </w:p>
          <w:p w:rsidR="000B18AC" w:rsidRDefault="000B18AC" w:rsidP="00B840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18AC" w:rsidRPr="00FC7A10" w:rsidTr="00B84005">
        <w:trPr>
          <w:trHeight w:val="262"/>
        </w:trPr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AC" w:rsidRDefault="000B18AC" w:rsidP="00B840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жбюджетный трансферт на частичную оплату выпуска книги А.Р. Коротченко «история села Богашево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AC" w:rsidRDefault="000B18AC" w:rsidP="00B840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0B18AC" w:rsidRPr="00FC7A10" w:rsidTr="00B84005">
        <w:trPr>
          <w:trHeight w:val="262"/>
        </w:trPr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AC" w:rsidRDefault="000B18AC" w:rsidP="00B840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ежбюджетный трансферт на Достижение целевых показателей по плану мероприятий («дорожной карте») «Изменение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AC" w:rsidRDefault="000B18AC" w:rsidP="00B840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 674,6</w:t>
            </w:r>
          </w:p>
        </w:tc>
      </w:tr>
      <w:tr w:rsidR="000B18AC" w:rsidRPr="00FC7A10" w:rsidTr="00B84005">
        <w:trPr>
          <w:trHeight w:val="262"/>
        </w:trPr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AC" w:rsidRDefault="000B18AC" w:rsidP="00B840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жбюджетный трансферт на АВР на скважине водоснабжения в п. Ключ и на обеспечение мероприятий по созданию и восполнению резервов материальных ресурсов для ликвидации ЧС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AC" w:rsidRDefault="000B18AC" w:rsidP="00B840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7,4</w:t>
            </w:r>
          </w:p>
        </w:tc>
      </w:tr>
      <w:tr w:rsidR="000B18AC" w:rsidRPr="00FC7A10" w:rsidTr="00B84005">
        <w:trPr>
          <w:trHeight w:val="262"/>
        </w:trPr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AC" w:rsidRDefault="000B18AC" w:rsidP="00B840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жбюджетный трансферт на содержание автомобильных дорог местного значения в границах населенных пунктов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AC" w:rsidRDefault="000B18AC" w:rsidP="00B840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48,7</w:t>
            </w:r>
          </w:p>
        </w:tc>
      </w:tr>
      <w:tr w:rsidR="000B18AC" w:rsidRPr="00FC7A10" w:rsidTr="00B84005">
        <w:trPr>
          <w:trHeight w:val="262"/>
        </w:trPr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AC" w:rsidRDefault="000B18AC" w:rsidP="00B840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жбюджетный трансферт на укрепление материально-технической базы клубных спортивных формирова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AC" w:rsidRDefault="000B18AC" w:rsidP="00B840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0B18AC" w:rsidRPr="00FC7A10" w:rsidTr="00B84005">
        <w:trPr>
          <w:trHeight w:val="262"/>
        </w:trPr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AC" w:rsidRDefault="000B18AC" w:rsidP="00B840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жбюджетный трансферт на выполнение мероприятий по исполнению судебного акта (обеспечение жилым помещением Кучина А.В.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AC" w:rsidRDefault="000B18AC" w:rsidP="00B840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 071,0</w:t>
            </w:r>
          </w:p>
        </w:tc>
      </w:tr>
      <w:tr w:rsidR="000B18AC" w:rsidRPr="00FC7A10" w:rsidTr="00B84005">
        <w:trPr>
          <w:trHeight w:val="262"/>
        </w:trPr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AC" w:rsidRDefault="000B18AC" w:rsidP="00B840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жбюджетный трансфер на формирование современной сре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AC" w:rsidRDefault="000B18AC" w:rsidP="00B840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 223,1</w:t>
            </w:r>
          </w:p>
        </w:tc>
      </w:tr>
      <w:tr w:rsidR="000B18AC" w:rsidRPr="00FC7A10" w:rsidTr="00B84005">
        <w:trPr>
          <w:trHeight w:val="262"/>
        </w:trPr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AC" w:rsidRDefault="000B18AC" w:rsidP="00B840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жбюджетный трансферт на укрепление материально-технической базы МБУ БИЦ им.Л.Д. Гурковской и МБУК ЦНТ и СКД «Радуга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AC" w:rsidRDefault="000B18AC" w:rsidP="00B840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1,7</w:t>
            </w:r>
          </w:p>
        </w:tc>
      </w:tr>
      <w:tr w:rsidR="000B18AC" w:rsidRPr="00FC7A10" w:rsidTr="00B84005">
        <w:trPr>
          <w:trHeight w:val="262"/>
        </w:trPr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AC" w:rsidRDefault="000B18AC" w:rsidP="00B840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ежбюджетный трансферт на </w:t>
            </w:r>
            <w:r w:rsidRPr="00E126E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укрепление МТБ МБУ "БИЦ им. Л.Д.Гурковской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AC" w:rsidRDefault="000B18AC" w:rsidP="00B840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0B18AC" w:rsidRPr="00FC7A10" w:rsidTr="00B84005">
        <w:trPr>
          <w:trHeight w:val="262"/>
        </w:trPr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AC" w:rsidRDefault="000B18AC" w:rsidP="00B840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жбюджетный трансферт на приобретение и пошив сценических костюмов МБУК ЦНТ и СКД «Радуга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AC" w:rsidRDefault="000B18AC" w:rsidP="00B840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7,0</w:t>
            </w:r>
          </w:p>
        </w:tc>
      </w:tr>
      <w:tr w:rsidR="000B18AC" w:rsidRPr="00FC7A10" w:rsidTr="00B84005">
        <w:trPr>
          <w:trHeight w:val="262"/>
        </w:trPr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AC" w:rsidRDefault="000B18AC" w:rsidP="00B840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ой межбюджетный трансферт на реализацию основного мероприятия «Повышение качества жизни граждан старшего поколения Томского района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AC" w:rsidRDefault="000B18AC" w:rsidP="00B840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</w:tr>
      <w:tr w:rsidR="000B18AC" w:rsidRPr="00FC7A10" w:rsidTr="00B84005">
        <w:trPr>
          <w:trHeight w:val="262"/>
        </w:trPr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AC" w:rsidRDefault="000B18AC" w:rsidP="00B840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жбюджетный трансферт на АВР административного здания филиала МБУК ЦНТ и СКД «Радуга» с. Петухово-360,0т.р.; АВР кровли дома № 1 по ул. Дом Отдыха, пострадавшего от пожара-235,0т.р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AC" w:rsidRDefault="000B18AC" w:rsidP="00B840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95,0</w:t>
            </w:r>
          </w:p>
        </w:tc>
      </w:tr>
      <w:tr w:rsidR="000B18AC" w:rsidRPr="00FC7A10" w:rsidTr="00B84005">
        <w:trPr>
          <w:trHeight w:val="262"/>
        </w:trPr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AC" w:rsidRDefault="000B18AC" w:rsidP="00B840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жбюджетный трансферт на АВР на скважинах водоснабжения в с. Богашево (мкр. Энергетиков и ул. Дом Отдыха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AC" w:rsidRDefault="000B18AC" w:rsidP="00B840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</w:tr>
      <w:tr w:rsidR="000B18AC" w:rsidRPr="00FC7A10" w:rsidTr="00B84005">
        <w:trPr>
          <w:trHeight w:val="262"/>
        </w:trPr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AC" w:rsidRDefault="000B18AC" w:rsidP="00B840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жбюджетный трансферт на покрытие расчетного финансового разрыва (на погашение задолженности за выполненные работы по разработке ПСД по станции водоподготовки с.Лучаново-270,0 т.р.; Обустройство дорожной сети с.Богашево для организации подвоза школьников -230,0 т.р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AC" w:rsidRDefault="000B18AC" w:rsidP="00B840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0B18AC" w:rsidRPr="00FC7A10" w:rsidTr="00B84005">
        <w:trPr>
          <w:trHeight w:val="262"/>
        </w:trPr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AC" w:rsidRDefault="000B18AC" w:rsidP="00B840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ой межбюджетный трансферт на осуществление выплаты единовременного характера Яшкову Вячеславу Анатольевичу, пострадавшему от пожар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AC" w:rsidRDefault="000B18AC" w:rsidP="00B840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0B18AC" w:rsidRPr="00FC7A10" w:rsidTr="00B84005">
        <w:trPr>
          <w:trHeight w:val="262"/>
        </w:trPr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AC" w:rsidRDefault="000B18AC" w:rsidP="00B840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жбюджетный трансферт на поддержку отрасли культуры (государственная поддержка лучших работников муниципальных учреждений культуры, находящихся на территории сельских поселений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AC" w:rsidRDefault="000B18AC" w:rsidP="00B840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0B18AC" w:rsidRPr="00FC7A10" w:rsidTr="00B84005">
        <w:trPr>
          <w:trHeight w:val="262"/>
        </w:trPr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AC" w:rsidRDefault="000B18AC" w:rsidP="00B840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ежбюджетный трансферт на покрытие расчетного финансового разрыв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(ремонт снегоуборочной машины, хок.коробки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AC" w:rsidRDefault="000B18AC" w:rsidP="00B840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50,0</w:t>
            </w:r>
          </w:p>
        </w:tc>
      </w:tr>
      <w:tr w:rsidR="000B18AC" w:rsidRPr="00FC7A10" w:rsidTr="00B84005">
        <w:trPr>
          <w:trHeight w:val="262"/>
        </w:trPr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AC" w:rsidRDefault="000B18AC" w:rsidP="00B840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й трансферт на АВР по ремонту водопровода на ул. Сидоренко в с. Лучаново и с.Богашево пер.Тих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AC" w:rsidRDefault="000B18AC" w:rsidP="00B840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8,0</w:t>
            </w:r>
          </w:p>
        </w:tc>
      </w:tr>
      <w:tr w:rsidR="000B18AC" w:rsidRPr="00FC7A10" w:rsidTr="00B84005">
        <w:trPr>
          <w:trHeight w:val="262"/>
        </w:trPr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AC" w:rsidRDefault="000B18AC" w:rsidP="00B840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жбюджетный трансферт на капитальный ремонт тепловых сетей по адресу: с. Богашево, ул. Энергетиков, с. Лучаново, ул. Заводская, с. Богашево, ул. Заводская (Керамик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AC" w:rsidRDefault="000B18AC" w:rsidP="00B840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1,1</w:t>
            </w:r>
          </w:p>
        </w:tc>
      </w:tr>
      <w:tr w:rsidR="000B18AC" w:rsidRPr="00FC7A10" w:rsidTr="00B84005">
        <w:trPr>
          <w:trHeight w:val="262"/>
        </w:trPr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AC" w:rsidRDefault="000B18AC" w:rsidP="00B840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жбюджетный трансферт на ремонт скважин водоснабжения в с. Лучаново и с. Богашево по ул.Дом Отдых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AC" w:rsidRDefault="000B18AC" w:rsidP="00B840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,8</w:t>
            </w:r>
          </w:p>
        </w:tc>
      </w:tr>
    </w:tbl>
    <w:p w:rsidR="00393F0E" w:rsidRDefault="00393F0E" w:rsidP="00393F0E"/>
    <w:p w:rsidR="001E3C6B" w:rsidRDefault="001E3C6B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8F5D55" w:rsidRDefault="008F5D55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br w:type="page"/>
      </w:r>
    </w:p>
    <w:p w:rsidR="00D91C2D" w:rsidRPr="005762A4" w:rsidRDefault="00D91C2D" w:rsidP="00D91C2D">
      <w:pPr>
        <w:spacing w:after="0"/>
        <w:ind w:right="-709"/>
        <w:jc w:val="right"/>
        <w:rPr>
          <w:rFonts w:ascii="Times New Roman" w:hAnsi="Times New Roman"/>
          <w:sz w:val="20"/>
          <w:szCs w:val="20"/>
          <w:lang w:eastAsia="ru-RU"/>
        </w:rPr>
      </w:pPr>
      <w:r w:rsidRPr="005762A4">
        <w:rPr>
          <w:rFonts w:ascii="Times New Roman" w:hAnsi="Times New Roman"/>
          <w:sz w:val="20"/>
          <w:szCs w:val="20"/>
          <w:lang w:eastAsia="ru-RU"/>
        </w:rPr>
        <w:lastRenderedPageBreak/>
        <w:t xml:space="preserve">Приложение </w:t>
      </w:r>
      <w:r w:rsidR="000B18AC">
        <w:rPr>
          <w:rFonts w:ascii="Times New Roman" w:hAnsi="Times New Roman"/>
          <w:sz w:val="20"/>
          <w:szCs w:val="20"/>
          <w:lang w:eastAsia="ru-RU"/>
        </w:rPr>
        <w:t>5</w:t>
      </w:r>
    </w:p>
    <w:p w:rsidR="00D91C2D" w:rsidRPr="005762A4" w:rsidRDefault="00D91C2D" w:rsidP="00D91C2D">
      <w:pPr>
        <w:keepNext/>
        <w:spacing w:after="0" w:line="240" w:lineRule="auto"/>
        <w:ind w:right="-709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5762A4">
        <w:rPr>
          <w:rFonts w:ascii="Times New Roman" w:hAnsi="Times New Roman"/>
          <w:sz w:val="20"/>
          <w:szCs w:val="20"/>
          <w:lang w:eastAsia="ru-RU"/>
        </w:rPr>
        <w:t>к решению о бюджете на 201</w:t>
      </w:r>
      <w:r>
        <w:rPr>
          <w:rFonts w:ascii="Times New Roman" w:hAnsi="Times New Roman"/>
          <w:sz w:val="20"/>
          <w:szCs w:val="20"/>
          <w:lang w:eastAsia="ru-RU"/>
        </w:rPr>
        <w:t>7</w:t>
      </w:r>
      <w:r w:rsidRPr="005762A4">
        <w:rPr>
          <w:rFonts w:ascii="Times New Roman" w:hAnsi="Times New Roman"/>
          <w:sz w:val="20"/>
          <w:szCs w:val="20"/>
          <w:lang w:eastAsia="ru-RU"/>
        </w:rPr>
        <w:t xml:space="preserve">  год, </w:t>
      </w:r>
    </w:p>
    <w:p w:rsidR="00D91C2D" w:rsidRPr="005762A4" w:rsidRDefault="00D91C2D" w:rsidP="00D91C2D">
      <w:pPr>
        <w:keepNext/>
        <w:spacing w:after="0" w:line="240" w:lineRule="auto"/>
        <w:ind w:right="-709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5762A4">
        <w:rPr>
          <w:rFonts w:ascii="Times New Roman" w:hAnsi="Times New Roman"/>
          <w:sz w:val="20"/>
          <w:szCs w:val="20"/>
          <w:lang w:eastAsia="ru-RU"/>
        </w:rPr>
        <w:t xml:space="preserve">утвержденному решением Совета </w:t>
      </w:r>
    </w:p>
    <w:p w:rsidR="00D91C2D" w:rsidRPr="005762A4" w:rsidRDefault="00D91C2D" w:rsidP="00D91C2D">
      <w:pPr>
        <w:keepNext/>
        <w:spacing w:after="0" w:line="240" w:lineRule="auto"/>
        <w:ind w:right="-709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5762A4">
        <w:rPr>
          <w:rFonts w:ascii="Times New Roman" w:hAnsi="Times New Roman"/>
          <w:sz w:val="20"/>
          <w:szCs w:val="20"/>
          <w:lang w:eastAsia="ru-RU"/>
        </w:rPr>
        <w:t>Богашевского сельского поселения</w:t>
      </w:r>
    </w:p>
    <w:p w:rsidR="00D91C2D" w:rsidRDefault="00D91C2D" w:rsidP="00D91C2D">
      <w:pPr>
        <w:spacing w:after="0" w:line="240" w:lineRule="auto"/>
        <w:ind w:right="-709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от 30.12.2016 № 30</w:t>
      </w:r>
    </w:p>
    <w:p w:rsidR="00D91C2D" w:rsidRDefault="00D91C2D" w:rsidP="00D91C2D">
      <w:pPr>
        <w:spacing w:after="0" w:line="240" w:lineRule="auto"/>
        <w:ind w:right="-426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91C2D" w:rsidRPr="00AC2038" w:rsidRDefault="00D91C2D" w:rsidP="001F72BC">
      <w:pPr>
        <w:spacing w:after="0" w:line="240" w:lineRule="auto"/>
        <w:ind w:right="-709"/>
        <w:jc w:val="right"/>
        <w:rPr>
          <w:rFonts w:ascii="Times New Roman" w:hAnsi="Times New Roman"/>
          <w:sz w:val="20"/>
          <w:szCs w:val="20"/>
          <w:lang w:eastAsia="ru-RU"/>
        </w:rPr>
      </w:pPr>
      <w:r w:rsidRPr="00AC2038">
        <w:rPr>
          <w:rFonts w:ascii="Times New Roman" w:hAnsi="Times New Roman"/>
          <w:sz w:val="20"/>
          <w:szCs w:val="20"/>
          <w:lang w:eastAsia="ru-RU"/>
        </w:rPr>
        <w:t>Таблица 1</w:t>
      </w:r>
    </w:p>
    <w:p w:rsidR="00D91C2D" w:rsidRDefault="00D91C2D" w:rsidP="00FD77A2">
      <w:pPr>
        <w:spacing w:after="0"/>
        <w:ind w:right="-709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0B18AC" w:rsidRPr="00FC7A10" w:rsidRDefault="000B18AC" w:rsidP="000B18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C7A10">
        <w:rPr>
          <w:rFonts w:ascii="Times New Roman" w:hAnsi="Times New Roman"/>
          <w:b/>
          <w:sz w:val="24"/>
          <w:szCs w:val="24"/>
          <w:lang w:eastAsia="ru-RU"/>
        </w:rPr>
        <w:t>Объем субвенций бюджету Богашевского сельского поселения</w:t>
      </w:r>
    </w:p>
    <w:p w:rsidR="000B18AC" w:rsidRPr="00FC7A10" w:rsidRDefault="000B18AC" w:rsidP="000B18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C7A10">
        <w:rPr>
          <w:rFonts w:ascii="Times New Roman" w:hAnsi="Times New Roman"/>
          <w:b/>
          <w:sz w:val="24"/>
          <w:szCs w:val="24"/>
          <w:lang w:eastAsia="ru-RU"/>
        </w:rPr>
        <w:t xml:space="preserve"> из бюджета Томского района на 201</w:t>
      </w:r>
      <w:r>
        <w:rPr>
          <w:rFonts w:ascii="Times New Roman" w:hAnsi="Times New Roman"/>
          <w:b/>
          <w:sz w:val="24"/>
          <w:szCs w:val="24"/>
          <w:lang w:eastAsia="ru-RU"/>
        </w:rPr>
        <w:t>7</w:t>
      </w:r>
      <w:r w:rsidRPr="00FC7A10">
        <w:rPr>
          <w:rFonts w:ascii="Times New Roman" w:hAnsi="Times New Roman"/>
          <w:b/>
          <w:sz w:val="24"/>
          <w:szCs w:val="24"/>
          <w:lang w:eastAsia="ru-RU"/>
        </w:rPr>
        <w:t xml:space="preserve"> год    </w:t>
      </w:r>
    </w:p>
    <w:p w:rsidR="000B18AC" w:rsidRPr="00FC7A10" w:rsidRDefault="000B18AC" w:rsidP="000B18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B18AC" w:rsidRPr="00FC7A10" w:rsidRDefault="000B18AC" w:rsidP="000B18AC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C7A10">
        <w:rPr>
          <w:rFonts w:ascii="Times New Roman" w:hAnsi="Times New Roman"/>
          <w:sz w:val="24"/>
          <w:szCs w:val="24"/>
          <w:lang w:eastAsia="ru-RU"/>
        </w:rPr>
        <w:tab/>
        <w:t>(тыс. руб.)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130"/>
        <w:gridCol w:w="1620"/>
      </w:tblGrid>
      <w:tr w:rsidR="000B18AC" w:rsidRPr="00FC7A10" w:rsidTr="00B84005">
        <w:trPr>
          <w:trHeight w:val="262"/>
        </w:trPr>
        <w:tc>
          <w:tcPr>
            <w:tcW w:w="8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AC" w:rsidRPr="00FC7A10" w:rsidRDefault="000B18AC" w:rsidP="00B84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7A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AC" w:rsidRPr="00FC7A10" w:rsidRDefault="000B18AC" w:rsidP="00B84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7A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 на 201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Pr="00FC7A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0B18AC" w:rsidRPr="00FC7A10" w:rsidTr="00B84005">
        <w:trPr>
          <w:trHeight w:val="262"/>
        </w:trPr>
        <w:tc>
          <w:tcPr>
            <w:tcW w:w="8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AC" w:rsidRPr="00FC7A10" w:rsidRDefault="000B18AC" w:rsidP="00B84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7A1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AC" w:rsidRPr="00FC7A10" w:rsidRDefault="000B18AC" w:rsidP="00B840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C7A1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B18AC" w:rsidRPr="00FC7A10" w:rsidTr="00B84005">
        <w:trPr>
          <w:trHeight w:val="262"/>
        </w:trPr>
        <w:tc>
          <w:tcPr>
            <w:tcW w:w="8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AC" w:rsidRPr="00FC7A10" w:rsidRDefault="000B18AC" w:rsidP="00B8400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C7A1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AC" w:rsidRPr="00FC7A10" w:rsidRDefault="000B18AC" w:rsidP="00B84005">
            <w:pPr>
              <w:tabs>
                <w:tab w:val="left" w:pos="2151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 453,8</w:t>
            </w:r>
          </w:p>
        </w:tc>
      </w:tr>
      <w:tr w:rsidR="000B18AC" w:rsidRPr="00FC7A10" w:rsidTr="00B84005">
        <w:trPr>
          <w:trHeight w:val="262"/>
        </w:trPr>
        <w:tc>
          <w:tcPr>
            <w:tcW w:w="8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AC" w:rsidRPr="00FC7A10" w:rsidRDefault="000B18AC" w:rsidP="00B8400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C7A10">
              <w:rPr>
                <w:rFonts w:ascii="Times New Roman" w:hAnsi="Times New Roman"/>
                <w:sz w:val="24"/>
                <w:szCs w:val="24"/>
                <w:lang w:eastAsia="ru-RU"/>
              </w:rPr>
              <w:t>Субвенция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AC" w:rsidRPr="00FC7A10" w:rsidRDefault="000B18AC" w:rsidP="00B84005">
            <w:pPr>
              <w:tabs>
                <w:tab w:val="left" w:pos="2151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6,8</w:t>
            </w:r>
          </w:p>
        </w:tc>
      </w:tr>
      <w:tr w:rsidR="000B18AC" w:rsidRPr="00FC7A10" w:rsidTr="00B84005">
        <w:trPr>
          <w:trHeight w:val="262"/>
        </w:trPr>
        <w:tc>
          <w:tcPr>
            <w:tcW w:w="8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AC" w:rsidRPr="00A02EA9" w:rsidRDefault="000B18AC" w:rsidP="00B84005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2EA9">
              <w:rPr>
                <w:rFonts w:ascii="Times New Roman" w:hAnsi="Times New Roman"/>
                <w:sz w:val="24"/>
                <w:szCs w:val="24"/>
                <w:lang w:eastAsia="ru-RU"/>
              </w:rPr>
              <w:t>Субвенция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</w:t>
            </w:r>
          </w:p>
          <w:p w:rsidR="000B18AC" w:rsidRPr="00A02EA9" w:rsidRDefault="000B18AC" w:rsidP="00B84005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2EA9">
              <w:rPr>
                <w:rFonts w:ascii="Times New Roman" w:hAnsi="Times New Roman"/>
                <w:sz w:val="24"/>
                <w:szCs w:val="24"/>
                <w:lang w:eastAsia="ru-RU"/>
              </w:rPr>
              <w:t>помещений</w:t>
            </w:r>
          </w:p>
          <w:p w:rsidR="000B18AC" w:rsidRPr="00FC7A10" w:rsidRDefault="000B18AC" w:rsidP="00B84005">
            <w:pPr>
              <w:tabs>
                <w:tab w:val="left" w:pos="21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AC" w:rsidRDefault="000B18AC" w:rsidP="00B84005">
            <w:pPr>
              <w:tabs>
                <w:tab w:val="left" w:pos="2151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67,0</w:t>
            </w:r>
          </w:p>
        </w:tc>
      </w:tr>
    </w:tbl>
    <w:p w:rsidR="00D91C2D" w:rsidRDefault="00D91C2D" w:rsidP="00D91C2D">
      <w:pPr>
        <w:spacing w:after="0"/>
        <w:ind w:right="-709"/>
        <w:rPr>
          <w:rFonts w:ascii="Times New Roman" w:hAnsi="Times New Roman"/>
          <w:sz w:val="20"/>
          <w:szCs w:val="20"/>
          <w:lang w:eastAsia="ru-RU"/>
        </w:rPr>
      </w:pPr>
    </w:p>
    <w:sectPr w:rsidR="00D91C2D" w:rsidSect="004A6E82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8D2" w:rsidRDefault="007408D2" w:rsidP="00687321">
      <w:pPr>
        <w:spacing w:after="0" w:line="240" w:lineRule="auto"/>
      </w:pPr>
      <w:r>
        <w:separator/>
      </w:r>
    </w:p>
  </w:endnote>
  <w:endnote w:type="continuationSeparator" w:id="0">
    <w:p w:rsidR="007408D2" w:rsidRDefault="007408D2" w:rsidP="00687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8D2" w:rsidRDefault="007408D2" w:rsidP="00687321">
      <w:pPr>
        <w:spacing w:after="0" w:line="240" w:lineRule="auto"/>
      </w:pPr>
      <w:r>
        <w:separator/>
      </w:r>
    </w:p>
  </w:footnote>
  <w:footnote w:type="continuationSeparator" w:id="0">
    <w:p w:rsidR="007408D2" w:rsidRDefault="007408D2" w:rsidP="006873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67AB3"/>
    <w:multiLevelType w:val="multilevel"/>
    <w:tmpl w:val="C486CEB8"/>
    <w:lvl w:ilvl="0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B2CEE"/>
    <w:multiLevelType w:val="multilevel"/>
    <w:tmpl w:val="CF34B66E"/>
    <w:lvl w:ilvl="0">
      <w:start w:val="1"/>
      <w:numFmt w:val="decimal"/>
      <w:lvlText w:val="%1."/>
      <w:lvlJc w:val="left"/>
      <w:pPr>
        <w:tabs>
          <w:tab w:val="num" w:pos="3312"/>
        </w:tabs>
        <w:ind w:left="3312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A6B6823"/>
    <w:multiLevelType w:val="hybridMultilevel"/>
    <w:tmpl w:val="91C4AAA0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4D111B"/>
    <w:multiLevelType w:val="hybridMultilevel"/>
    <w:tmpl w:val="C486CEB8"/>
    <w:lvl w:ilvl="0" w:tplc="FA7898E2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FA7898E2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A86B8D"/>
    <w:multiLevelType w:val="multilevel"/>
    <w:tmpl w:val="C486CEB8"/>
    <w:lvl w:ilvl="0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A74544"/>
    <w:multiLevelType w:val="hybridMultilevel"/>
    <w:tmpl w:val="C1380B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4B6062F"/>
    <w:multiLevelType w:val="multilevel"/>
    <w:tmpl w:val="C486CEB8"/>
    <w:lvl w:ilvl="0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DD17F6"/>
    <w:multiLevelType w:val="multilevel"/>
    <w:tmpl w:val="C486CEB8"/>
    <w:lvl w:ilvl="0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802801"/>
    <w:multiLevelType w:val="hybridMultilevel"/>
    <w:tmpl w:val="EDAEEAC8"/>
    <w:lvl w:ilvl="0" w:tplc="FA7898E2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3F85F2D"/>
    <w:multiLevelType w:val="hybridMultilevel"/>
    <w:tmpl w:val="279C0142"/>
    <w:lvl w:ilvl="0" w:tplc="3C5CEE84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BCA4B0C"/>
    <w:multiLevelType w:val="multilevel"/>
    <w:tmpl w:val="B3B492C2"/>
    <w:lvl w:ilvl="0">
      <w:start w:val="1"/>
      <w:numFmt w:val="decimal"/>
      <w:lvlText w:val="%1."/>
      <w:lvlJc w:val="left"/>
      <w:pPr>
        <w:tabs>
          <w:tab w:val="num" w:pos="3312"/>
        </w:tabs>
        <w:ind w:left="331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CE23585"/>
    <w:multiLevelType w:val="hybridMultilevel"/>
    <w:tmpl w:val="93802E30"/>
    <w:lvl w:ilvl="0" w:tplc="277AFAF8">
      <w:start w:val="1"/>
      <w:numFmt w:val="decimal"/>
      <w:lvlText w:val="%1."/>
      <w:lvlJc w:val="left"/>
      <w:pPr>
        <w:tabs>
          <w:tab w:val="num" w:pos="3312"/>
        </w:tabs>
        <w:ind w:left="3312" w:hanging="360"/>
      </w:pPr>
      <w:rPr>
        <w:rFonts w:cs="Times New Roman" w:hint="default"/>
      </w:rPr>
    </w:lvl>
    <w:lvl w:ilvl="1" w:tplc="624EE55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D6B57C1"/>
    <w:multiLevelType w:val="multilevel"/>
    <w:tmpl w:val="F35469B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4103FCA"/>
    <w:multiLevelType w:val="multilevel"/>
    <w:tmpl w:val="B950D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F33616A"/>
    <w:multiLevelType w:val="hybridMultilevel"/>
    <w:tmpl w:val="D736CA76"/>
    <w:lvl w:ilvl="0" w:tplc="FA7898E2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7C7E6C32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233EB7"/>
    <w:multiLevelType w:val="hybridMultilevel"/>
    <w:tmpl w:val="41A24002"/>
    <w:lvl w:ilvl="0" w:tplc="FA7898E2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8A76276"/>
    <w:multiLevelType w:val="multilevel"/>
    <w:tmpl w:val="80D63168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E4E4DD1"/>
    <w:multiLevelType w:val="hybridMultilevel"/>
    <w:tmpl w:val="118CA300"/>
    <w:lvl w:ilvl="0" w:tplc="FA7898E2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84"/>
        </w:tabs>
        <w:ind w:left="11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04"/>
        </w:tabs>
        <w:ind w:left="1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24"/>
        </w:tabs>
        <w:ind w:left="2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44"/>
        </w:tabs>
        <w:ind w:left="33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64"/>
        </w:tabs>
        <w:ind w:left="4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84"/>
        </w:tabs>
        <w:ind w:left="4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04"/>
        </w:tabs>
        <w:ind w:left="55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24"/>
        </w:tabs>
        <w:ind w:left="622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3"/>
  </w:num>
  <w:num w:numId="5">
    <w:abstractNumId w:val="17"/>
  </w:num>
  <w:num w:numId="6">
    <w:abstractNumId w:val="15"/>
  </w:num>
  <w:num w:numId="7">
    <w:abstractNumId w:val="8"/>
  </w:num>
  <w:num w:numId="8">
    <w:abstractNumId w:val="11"/>
  </w:num>
  <w:num w:numId="9">
    <w:abstractNumId w:val="1"/>
  </w:num>
  <w:num w:numId="10">
    <w:abstractNumId w:val="12"/>
  </w:num>
  <w:num w:numId="11">
    <w:abstractNumId w:val="10"/>
  </w:num>
  <w:num w:numId="12">
    <w:abstractNumId w:val="13"/>
  </w:num>
  <w:num w:numId="13">
    <w:abstractNumId w:val="6"/>
  </w:num>
  <w:num w:numId="14">
    <w:abstractNumId w:val="14"/>
  </w:num>
  <w:num w:numId="15">
    <w:abstractNumId w:val="4"/>
  </w:num>
  <w:num w:numId="16">
    <w:abstractNumId w:val="0"/>
  </w:num>
  <w:num w:numId="17">
    <w:abstractNumId w:val="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3762"/>
    <w:rsid w:val="0000518E"/>
    <w:rsid w:val="00005BA0"/>
    <w:rsid w:val="00013B58"/>
    <w:rsid w:val="000245C5"/>
    <w:rsid w:val="00027C8F"/>
    <w:rsid w:val="000335B0"/>
    <w:rsid w:val="000434B9"/>
    <w:rsid w:val="0005316D"/>
    <w:rsid w:val="0005447C"/>
    <w:rsid w:val="00062B55"/>
    <w:rsid w:val="0006324F"/>
    <w:rsid w:val="000722CB"/>
    <w:rsid w:val="00076416"/>
    <w:rsid w:val="00077244"/>
    <w:rsid w:val="00077958"/>
    <w:rsid w:val="00083154"/>
    <w:rsid w:val="0008661A"/>
    <w:rsid w:val="00090D82"/>
    <w:rsid w:val="00091541"/>
    <w:rsid w:val="00092C0E"/>
    <w:rsid w:val="000958C1"/>
    <w:rsid w:val="000A7327"/>
    <w:rsid w:val="000B18AC"/>
    <w:rsid w:val="000B18B6"/>
    <w:rsid w:val="000B346C"/>
    <w:rsid w:val="000B4C04"/>
    <w:rsid w:val="000C0C0E"/>
    <w:rsid w:val="000D2923"/>
    <w:rsid w:val="000D3671"/>
    <w:rsid w:val="000D6464"/>
    <w:rsid w:val="000E191A"/>
    <w:rsid w:val="000E2E8D"/>
    <w:rsid w:val="000E7F61"/>
    <w:rsid w:val="000F3ECF"/>
    <w:rsid w:val="000F64DE"/>
    <w:rsid w:val="0010029A"/>
    <w:rsid w:val="00100E64"/>
    <w:rsid w:val="001021CF"/>
    <w:rsid w:val="00104D70"/>
    <w:rsid w:val="00112458"/>
    <w:rsid w:val="00113E03"/>
    <w:rsid w:val="001174CF"/>
    <w:rsid w:val="00125DAC"/>
    <w:rsid w:val="00130A36"/>
    <w:rsid w:val="0013617C"/>
    <w:rsid w:val="00137B7E"/>
    <w:rsid w:val="00150438"/>
    <w:rsid w:val="00156672"/>
    <w:rsid w:val="00163379"/>
    <w:rsid w:val="00163BAE"/>
    <w:rsid w:val="00166ECC"/>
    <w:rsid w:val="001728A4"/>
    <w:rsid w:val="00174652"/>
    <w:rsid w:val="00182134"/>
    <w:rsid w:val="0018484C"/>
    <w:rsid w:val="001866B9"/>
    <w:rsid w:val="00190564"/>
    <w:rsid w:val="0019179B"/>
    <w:rsid w:val="00191DBA"/>
    <w:rsid w:val="001A4788"/>
    <w:rsid w:val="001B231B"/>
    <w:rsid w:val="001B3940"/>
    <w:rsid w:val="001B5464"/>
    <w:rsid w:val="001B7C63"/>
    <w:rsid w:val="001C658A"/>
    <w:rsid w:val="001D36CB"/>
    <w:rsid w:val="001D4010"/>
    <w:rsid w:val="001D40F8"/>
    <w:rsid w:val="001D5391"/>
    <w:rsid w:val="001D58AC"/>
    <w:rsid w:val="001E3C6B"/>
    <w:rsid w:val="001F2657"/>
    <w:rsid w:val="001F72BC"/>
    <w:rsid w:val="001F79B3"/>
    <w:rsid w:val="00201BB0"/>
    <w:rsid w:val="00204D3F"/>
    <w:rsid w:val="002056B9"/>
    <w:rsid w:val="00213164"/>
    <w:rsid w:val="00213F3D"/>
    <w:rsid w:val="00217993"/>
    <w:rsid w:val="0022252D"/>
    <w:rsid w:val="00222BA2"/>
    <w:rsid w:val="00224BD9"/>
    <w:rsid w:val="002266EC"/>
    <w:rsid w:val="00244931"/>
    <w:rsid w:val="00245C9F"/>
    <w:rsid w:val="00250F34"/>
    <w:rsid w:val="00251D71"/>
    <w:rsid w:val="00257FD2"/>
    <w:rsid w:val="002628DD"/>
    <w:rsid w:val="002700EC"/>
    <w:rsid w:val="00270BBA"/>
    <w:rsid w:val="00274770"/>
    <w:rsid w:val="00276114"/>
    <w:rsid w:val="0028072D"/>
    <w:rsid w:val="00285129"/>
    <w:rsid w:val="00290096"/>
    <w:rsid w:val="00297B95"/>
    <w:rsid w:val="002A02B3"/>
    <w:rsid w:val="002A3835"/>
    <w:rsid w:val="002B1692"/>
    <w:rsid w:val="002B5C7C"/>
    <w:rsid w:val="002C5CF0"/>
    <w:rsid w:val="002D5B61"/>
    <w:rsid w:val="002E58A7"/>
    <w:rsid w:val="002E6DFB"/>
    <w:rsid w:val="002F1E5C"/>
    <w:rsid w:val="0030400C"/>
    <w:rsid w:val="00304755"/>
    <w:rsid w:val="003130B8"/>
    <w:rsid w:val="003143E4"/>
    <w:rsid w:val="00315F4E"/>
    <w:rsid w:val="00321D68"/>
    <w:rsid w:val="003235D9"/>
    <w:rsid w:val="0032582C"/>
    <w:rsid w:val="00331AB4"/>
    <w:rsid w:val="00332137"/>
    <w:rsid w:val="003422D2"/>
    <w:rsid w:val="00343439"/>
    <w:rsid w:val="00346EDB"/>
    <w:rsid w:val="00352E2B"/>
    <w:rsid w:val="00353371"/>
    <w:rsid w:val="00355A6A"/>
    <w:rsid w:val="003600EC"/>
    <w:rsid w:val="00360A87"/>
    <w:rsid w:val="0036173A"/>
    <w:rsid w:val="00363BD8"/>
    <w:rsid w:val="003649EA"/>
    <w:rsid w:val="0037526F"/>
    <w:rsid w:val="00375611"/>
    <w:rsid w:val="00380085"/>
    <w:rsid w:val="00393F0E"/>
    <w:rsid w:val="0039470A"/>
    <w:rsid w:val="00394E5F"/>
    <w:rsid w:val="0039725E"/>
    <w:rsid w:val="003B1341"/>
    <w:rsid w:val="003B30FC"/>
    <w:rsid w:val="003C0A64"/>
    <w:rsid w:val="003C1447"/>
    <w:rsid w:val="003C1A13"/>
    <w:rsid w:val="003D79D9"/>
    <w:rsid w:val="003E27D2"/>
    <w:rsid w:val="003E3762"/>
    <w:rsid w:val="003E5F74"/>
    <w:rsid w:val="003F0A1E"/>
    <w:rsid w:val="003F0A5B"/>
    <w:rsid w:val="003F11EA"/>
    <w:rsid w:val="003F1771"/>
    <w:rsid w:val="00404BA5"/>
    <w:rsid w:val="00405044"/>
    <w:rsid w:val="00411D06"/>
    <w:rsid w:val="00415C2C"/>
    <w:rsid w:val="00417E75"/>
    <w:rsid w:val="00421F53"/>
    <w:rsid w:val="00430732"/>
    <w:rsid w:val="00432EA6"/>
    <w:rsid w:val="004337C1"/>
    <w:rsid w:val="00437C8C"/>
    <w:rsid w:val="00445326"/>
    <w:rsid w:val="00453216"/>
    <w:rsid w:val="004538C7"/>
    <w:rsid w:val="00453FC4"/>
    <w:rsid w:val="004572ED"/>
    <w:rsid w:val="0045751E"/>
    <w:rsid w:val="00460715"/>
    <w:rsid w:val="00463322"/>
    <w:rsid w:val="00467468"/>
    <w:rsid w:val="004678AC"/>
    <w:rsid w:val="00470037"/>
    <w:rsid w:val="00470E37"/>
    <w:rsid w:val="00471BAA"/>
    <w:rsid w:val="0047298E"/>
    <w:rsid w:val="00481BA1"/>
    <w:rsid w:val="00487236"/>
    <w:rsid w:val="004916FA"/>
    <w:rsid w:val="00491B44"/>
    <w:rsid w:val="00495E69"/>
    <w:rsid w:val="00495EC2"/>
    <w:rsid w:val="00497EF0"/>
    <w:rsid w:val="004A055E"/>
    <w:rsid w:val="004A142E"/>
    <w:rsid w:val="004A22E0"/>
    <w:rsid w:val="004A4501"/>
    <w:rsid w:val="004A5D76"/>
    <w:rsid w:val="004A6E82"/>
    <w:rsid w:val="004B1011"/>
    <w:rsid w:val="004B135D"/>
    <w:rsid w:val="004B4F11"/>
    <w:rsid w:val="004B6C92"/>
    <w:rsid w:val="004C07EF"/>
    <w:rsid w:val="004C29F0"/>
    <w:rsid w:val="004C3816"/>
    <w:rsid w:val="004C4567"/>
    <w:rsid w:val="004C50BE"/>
    <w:rsid w:val="004C752F"/>
    <w:rsid w:val="004D1592"/>
    <w:rsid w:val="004D469E"/>
    <w:rsid w:val="004E016B"/>
    <w:rsid w:val="004E0810"/>
    <w:rsid w:val="004E5EF1"/>
    <w:rsid w:val="004E5F9C"/>
    <w:rsid w:val="004E7965"/>
    <w:rsid w:val="00501CE5"/>
    <w:rsid w:val="00511697"/>
    <w:rsid w:val="00512008"/>
    <w:rsid w:val="00521DF3"/>
    <w:rsid w:val="005221A4"/>
    <w:rsid w:val="00523B2C"/>
    <w:rsid w:val="005307AE"/>
    <w:rsid w:val="00530EBD"/>
    <w:rsid w:val="00533418"/>
    <w:rsid w:val="00535464"/>
    <w:rsid w:val="00536BD3"/>
    <w:rsid w:val="00546285"/>
    <w:rsid w:val="00556EB2"/>
    <w:rsid w:val="00562BC7"/>
    <w:rsid w:val="00564DFD"/>
    <w:rsid w:val="00566F22"/>
    <w:rsid w:val="00570E47"/>
    <w:rsid w:val="00570F42"/>
    <w:rsid w:val="005762A4"/>
    <w:rsid w:val="00581598"/>
    <w:rsid w:val="00585736"/>
    <w:rsid w:val="00585CC7"/>
    <w:rsid w:val="00594C05"/>
    <w:rsid w:val="00595BA1"/>
    <w:rsid w:val="005B1187"/>
    <w:rsid w:val="005B2F5B"/>
    <w:rsid w:val="005C6479"/>
    <w:rsid w:val="005D19F1"/>
    <w:rsid w:val="005D2DE8"/>
    <w:rsid w:val="005D3321"/>
    <w:rsid w:val="005D60F4"/>
    <w:rsid w:val="005D7B94"/>
    <w:rsid w:val="005F22FE"/>
    <w:rsid w:val="00600DDD"/>
    <w:rsid w:val="00604257"/>
    <w:rsid w:val="0060750C"/>
    <w:rsid w:val="00607F2F"/>
    <w:rsid w:val="00612C7E"/>
    <w:rsid w:val="00616945"/>
    <w:rsid w:val="0062091C"/>
    <w:rsid w:val="00621000"/>
    <w:rsid w:val="00624A6F"/>
    <w:rsid w:val="006263F8"/>
    <w:rsid w:val="00641202"/>
    <w:rsid w:val="00644034"/>
    <w:rsid w:val="00653E0B"/>
    <w:rsid w:val="006607A1"/>
    <w:rsid w:val="006621ED"/>
    <w:rsid w:val="00672FDC"/>
    <w:rsid w:val="006869A2"/>
    <w:rsid w:val="00687321"/>
    <w:rsid w:val="00690EFD"/>
    <w:rsid w:val="006973AC"/>
    <w:rsid w:val="006A47B9"/>
    <w:rsid w:val="006B1069"/>
    <w:rsid w:val="006B49BE"/>
    <w:rsid w:val="006C3D38"/>
    <w:rsid w:val="006D0025"/>
    <w:rsid w:val="006D4ADA"/>
    <w:rsid w:val="006F1FC0"/>
    <w:rsid w:val="006F5817"/>
    <w:rsid w:val="00707FBF"/>
    <w:rsid w:val="00714A49"/>
    <w:rsid w:val="007171C5"/>
    <w:rsid w:val="0072777D"/>
    <w:rsid w:val="00733EF6"/>
    <w:rsid w:val="007408D2"/>
    <w:rsid w:val="00743928"/>
    <w:rsid w:val="00761D92"/>
    <w:rsid w:val="007827A3"/>
    <w:rsid w:val="00784D40"/>
    <w:rsid w:val="00785495"/>
    <w:rsid w:val="007861DC"/>
    <w:rsid w:val="00792E4E"/>
    <w:rsid w:val="00794B32"/>
    <w:rsid w:val="007950DD"/>
    <w:rsid w:val="007A5630"/>
    <w:rsid w:val="007A5ABF"/>
    <w:rsid w:val="007B0D75"/>
    <w:rsid w:val="007B3D50"/>
    <w:rsid w:val="007B41A0"/>
    <w:rsid w:val="007B7828"/>
    <w:rsid w:val="007C549E"/>
    <w:rsid w:val="007C6470"/>
    <w:rsid w:val="007D0A0F"/>
    <w:rsid w:val="007D21BA"/>
    <w:rsid w:val="007E39E7"/>
    <w:rsid w:val="007E733B"/>
    <w:rsid w:val="007F5873"/>
    <w:rsid w:val="00801A9E"/>
    <w:rsid w:val="00801B73"/>
    <w:rsid w:val="00810F2F"/>
    <w:rsid w:val="0082016C"/>
    <w:rsid w:val="00823596"/>
    <w:rsid w:val="00823877"/>
    <w:rsid w:val="00835AA2"/>
    <w:rsid w:val="00837956"/>
    <w:rsid w:val="00841667"/>
    <w:rsid w:val="00863965"/>
    <w:rsid w:val="008728E2"/>
    <w:rsid w:val="008754EB"/>
    <w:rsid w:val="00876B8F"/>
    <w:rsid w:val="00877DB8"/>
    <w:rsid w:val="008811CA"/>
    <w:rsid w:val="00881B9A"/>
    <w:rsid w:val="00881D62"/>
    <w:rsid w:val="0088251E"/>
    <w:rsid w:val="008841C3"/>
    <w:rsid w:val="008A16C2"/>
    <w:rsid w:val="008A66BF"/>
    <w:rsid w:val="008B2FEA"/>
    <w:rsid w:val="008B6FA4"/>
    <w:rsid w:val="008B7551"/>
    <w:rsid w:val="008B7B87"/>
    <w:rsid w:val="008C1629"/>
    <w:rsid w:val="008C1D8A"/>
    <w:rsid w:val="008C2D39"/>
    <w:rsid w:val="008C72E4"/>
    <w:rsid w:val="008D2501"/>
    <w:rsid w:val="008D5B8A"/>
    <w:rsid w:val="008D6A6C"/>
    <w:rsid w:val="008E0827"/>
    <w:rsid w:val="008F044B"/>
    <w:rsid w:val="008F5D55"/>
    <w:rsid w:val="008F6F27"/>
    <w:rsid w:val="008F74E8"/>
    <w:rsid w:val="00902064"/>
    <w:rsid w:val="00920F1C"/>
    <w:rsid w:val="00922F56"/>
    <w:rsid w:val="00930107"/>
    <w:rsid w:val="00930C3E"/>
    <w:rsid w:val="0093215E"/>
    <w:rsid w:val="009378B7"/>
    <w:rsid w:val="0094270A"/>
    <w:rsid w:val="0094444C"/>
    <w:rsid w:val="009467F0"/>
    <w:rsid w:val="009507CF"/>
    <w:rsid w:val="009517B4"/>
    <w:rsid w:val="00962FDB"/>
    <w:rsid w:val="00971B9A"/>
    <w:rsid w:val="00972006"/>
    <w:rsid w:val="00975F63"/>
    <w:rsid w:val="00982D7C"/>
    <w:rsid w:val="00985D57"/>
    <w:rsid w:val="00991F8A"/>
    <w:rsid w:val="009A15E5"/>
    <w:rsid w:val="009A1F90"/>
    <w:rsid w:val="009B103A"/>
    <w:rsid w:val="009B2BBA"/>
    <w:rsid w:val="009B2D93"/>
    <w:rsid w:val="009B2EA0"/>
    <w:rsid w:val="009B3C85"/>
    <w:rsid w:val="009B4722"/>
    <w:rsid w:val="009C3271"/>
    <w:rsid w:val="009E2148"/>
    <w:rsid w:val="009F4363"/>
    <w:rsid w:val="00A03219"/>
    <w:rsid w:val="00A05347"/>
    <w:rsid w:val="00A075A0"/>
    <w:rsid w:val="00A16BE2"/>
    <w:rsid w:val="00A21665"/>
    <w:rsid w:val="00A221F5"/>
    <w:rsid w:val="00A22739"/>
    <w:rsid w:val="00A24625"/>
    <w:rsid w:val="00A25409"/>
    <w:rsid w:val="00A258C2"/>
    <w:rsid w:val="00A30859"/>
    <w:rsid w:val="00A348BA"/>
    <w:rsid w:val="00A36092"/>
    <w:rsid w:val="00A37B47"/>
    <w:rsid w:val="00A4125E"/>
    <w:rsid w:val="00A43697"/>
    <w:rsid w:val="00A45046"/>
    <w:rsid w:val="00A45795"/>
    <w:rsid w:val="00A460D0"/>
    <w:rsid w:val="00A5177A"/>
    <w:rsid w:val="00A52DE0"/>
    <w:rsid w:val="00A5341A"/>
    <w:rsid w:val="00A56C32"/>
    <w:rsid w:val="00A600BA"/>
    <w:rsid w:val="00A72998"/>
    <w:rsid w:val="00A74B86"/>
    <w:rsid w:val="00A77B3F"/>
    <w:rsid w:val="00A82A10"/>
    <w:rsid w:val="00A83A43"/>
    <w:rsid w:val="00A85042"/>
    <w:rsid w:val="00A850DB"/>
    <w:rsid w:val="00A850EF"/>
    <w:rsid w:val="00A86173"/>
    <w:rsid w:val="00A8658F"/>
    <w:rsid w:val="00A934B7"/>
    <w:rsid w:val="00A96D6A"/>
    <w:rsid w:val="00AA0DE7"/>
    <w:rsid w:val="00AA1D1B"/>
    <w:rsid w:val="00AA709C"/>
    <w:rsid w:val="00AA7548"/>
    <w:rsid w:val="00AB17F4"/>
    <w:rsid w:val="00AB700A"/>
    <w:rsid w:val="00AB7AC5"/>
    <w:rsid w:val="00AC2539"/>
    <w:rsid w:val="00AD2773"/>
    <w:rsid w:val="00AE3677"/>
    <w:rsid w:val="00AE3EFC"/>
    <w:rsid w:val="00AF498B"/>
    <w:rsid w:val="00B0206E"/>
    <w:rsid w:val="00B04DD7"/>
    <w:rsid w:val="00B1592A"/>
    <w:rsid w:val="00B20B82"/>
    <w:rsid w:val="00B216D9"/>
    <w:rsid w:val="00B2236E"/>
    <w:rsid w:val="00B26770"/>
    <w:rsid w:val="00B30CFF"/>
    <w:rsid w:val="00B34335"/>
    <w:rsid w:val="00B475FA"/>
    <w:rsid w:val="00B50191"/>
    <w:rsid w:val="00B526CA"/>
    <w:rsid w:val="00B5466D"/>
    <w:rsid w:val="00B629CA"/>
    <w:rsid w:val="00B7695D"/>
    <w:rsid w:val="00B80050"/>
    <w:rsid w:val="00B84908"/>
    <w:rsid w:val="00B929B7"/>
    <w:rsid w:val="00B9629F"/>
    <w:rsid w:val="00B9784D"/>
    <w:rsid w:val="00BA1939"/>
    <w:rsid w:val="00BA6958"/>
    <w:rsid w:val="00BA75BB"/>
    <w:rsid w:val="00BB0B86"/>
    <w:rsid w:val="00BB1572"/>
    <w:rsid w:val="00BB6AC1"/>
    <w:rsid w:val="00BB7ED7"/>
    <w:rsid w:val="00BC41ED"/>
    <w:rsid w:val="00BC7257"/>
    <w:rsid w:val="00BD1F57"/>
    <w:rsid w:val="00BD41AC"/>
    <w:rsid w:val="00BE3AEC"/>
    <w:rsid w:val="00BF1E38"/>
    <w:rsid w:val="00BF4E4C"/>
    <w:rsid w:val="00C037C7"/>
    <w:rsid w:val="00C15B0C"/>
    <w:rsid w:val="00C17D25"/>
    <w:rsid w:val="00C20A10"/>
    <w:rsid w:val="00C217AE"/>
    <w:rsid w:val="00C23DEB"/>
    <w:rsid w:val="00C3312B"/>
    <w:rsid w:val="00C33D3A"/>
    <w:rsid w:val="00C40A39"/>
    <w:rsid w:val="00C45F5B"/>
    <w:rsid w:val="00C53BC2"/>
    <w:rsid w:val="00C55577"/>
    <w:rsid w:val="00C5643B"/>
    <w:rsid w:val="00C608A2"/>
    <w:rsid w:val="00C60A33"/>
    <w:rsid w:val="00C6220B"/>
    <w:rsid w:val="00C627FF"/>
    <w:rsid w:val="00C64714"/>
    <w:rsid w:val="00C64D11"/>
    <w:rsid w:val="00C71739"/>
    <w:rsid w:val="00C73472"/>
    <w:rsid w:val="00C833CA"/>
    <w:rsid w:val="00C85715"/>
    <w:rsid w:val="00C877B6"/>
    <w:rsid w:val="00C92658"/>
    <w:rsid w:val="00C96149"/>
    <w:rsid w:val="00C978D4"/>
    <w:rsid w:val="00CA0E6A"/>
    <w:rsid w:val="00CA2852"/>
    <w:rsid w:val="00CA2907"/>
    <w:rsid w:val="00CA46FF"/>
    <w:rsid w:val="00CA66EC"/>
    <w:rsid w:val="00CB05A7"/>
    <w:rsid w:val="00CC19AA"/>
    <w:rsid w:val="00CC7F7D"/>
    <w:rsid w:val="00CD64B6"/>
    <w:rsid w:val="00CE3539"/>
    <w:rsid w:val="00CE4289"/>
    <w:rsid w:val="00CE497D"/>
    <w:rsid w:val="00CF3591"/>
    <w:rsid w:val="00CF632A"/>
    <w:rsid w:val="00CF7C27"/>
    <w:rsid w:val="00D06A84"/>
    <w:rsid w:val="00D076E8"/>
    <w:rsid w:val="00D12AF2"/>
    <w:rsid w:val="00D25691"/>
    <w:rsid w:val="00D35F2A"/>
    <w:rsid w:val="00D36526"/>
    <w:rsid w:val="00D37BA9"/>
    <w:rsid w:val="00D41177"/>
    <w:rsid w:val="00D53D15"/>
    <w:rsid w:val="00D56391"/>
    <w:rsid w:val="00D62510"/>
    <w:rsid w:val="00D652AF"/>
    <w:rsid w:val="00D66EB9"/>
    <w:rsid w:val="00D74701"/>
    <w:rsid w:val="00D8330D"/>
    <w:rsid w:val="00D856D1"/>
    <w:rsid w:val="00D91C2D"/>
    <w:rsid w:val="00D92D0B"/>
    <w:rsid w:val="00D970CC"/>
    <w:rsid w:val="00DA1E5B"/>
    <w:rsid w:val="00DA2109"/>
    <w:rsid w:val="00DA2CFC"/>
    <w:rsid w:val="00DB5910"/>
    <w:rsid w:val="00DC2602"/>
    <w:rsid w:val="00DD533A"/>
    <w:rsid w:val="00DE1C75"/>
    <w:rsid w:val="00DE250F"/>
    <w:rsid w:val="00DE7AC2"/>
    <w:rsid w:val="00DF4648"/>
    <w:rsid w:val="00DF6F23"/>
    <w:rsid w:val="00E02C56"/>
    <w:rsid w:val="00E15A8F"/>
    <w:rsid w:val="00E218D9"/>
    <w:rsid w:val="00E24EF7"/>
    <w:rsid w:val="00E2530D"/>
    <w:rsid w:val="00E25406"/>
    <w:rsid w:val="00E278AE"/>
    <w:rsid w:val="00E30ED3"/>
    <w:rsid w:val="00E44565"/>
    <w:rsid w:val="00E4762C"/>
    <w:rsid w:val="00E54F7F"/>
    <w:rsid w:val="00E550F2"/>
    <w:rsid w:val="00E624AA"/>
    <w:rsid w:val="00E642B0"/>
    <w:rsid w:val="00E649D1"/>
    <w:rsid w:val="00E66AFA"/>
    <w:rsid w:val="00E8007E"/>
    <w:rsid w:val="00E81EA9"/>
    <w:rsid w:val="00E908E7"/>
    <w:rsid w:val="00E93BB5"/>
    <w:rsid w:val="00E93EF7"/>
    <w:rsid w:val="00E95146"/>
    <w:rsid w:val="00E95C53"/>
    <w:rsid w:val="00E95E55"/>
    <w:rsid w:val="00E96FBF"/>
    <w:rsid w:val="00E97B67"/>
    <w:rsid w:val="00EA1DBC"/>
    <w:rsid w:val="00EA2E30"/>
    <w:rsid w:val="00EB4B9B"/>
    <w:rsid w:val="00EB4D6E"/>
    <w:rsid w:val="00EC3BE2"/>
    <w:rsid w:val="00EC7465"/>
    <w:rsid w:val="00ED019A"/>
    <w:rsid w:val="00ED3BB2"/>
    <w:rsid w:val="00EE3AE4"/>
    <w:rsid w:val="00EF216F"/>
    <w:rsid w:val="00EF43BB"/>
    <w:rsid w:val="00EF6A47"/>
    <w:rsid w:val="00EF6A52"/>
    <w:rsid w:val="00F0692B"/>
    <w:rsid w:val="00F07646"/>
    <w:rsid w:val="00F1184B"/>
    <w:rsid w:val="00F14709"/>
    <w:rsid w:val="00F16D7C"/>
    <w:rsid w:val="00F227AD"/>
    <w:rsid w:val="00F22A4C"/>
    <w:rsid w:val="00F235EE"/>
    <w:rsid w:val="00F35A24"/>
    <w:rsid w:val="00F42955"/>
    <w:rsid w:val="00F4336F"/>
    <w:rsid w:val="00F5434E"/>
    <w:rsid w:val="00F56FE9"/>
    <w:rsid w:val="00F64FAB"/>
    <w:rsid w:val="00F65D8C"/>
    <w:rsid w:val="00F724BA"/>
    <w:rsid w:val="00F749C2"/>
    <w:rsid w:val="00F905EC"/>
    <w:rsid w:val="00F938A6"/>
    <w:rsid w:val="00FA5FE8"/>
    <w:rsid w:val="00FB2E7A"/>
    <w:rsid w:val="00FB41D9"/>
    <w:rsid w:val="00FB4DF4"/>
    <w:rsid w:val="00FC2208"/>
    <w:rsid w:val="00FC51B3"/>
    <w:rsid w:val="00FD77A2"/>
    <w:rsid w:val="00FE0E93"/>
    <w:rsid w:val="00FE52F5"/>
    <w:rsid w:val="00FE5E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A5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7526F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rsid w:val="00C73472"/>
    <w:rPr>
      <w:rFonts w:cs="Times New Roman"/>
      <w:color w:val="0000FF"/>
      <w:u w:val="single"/>
    </w:rPr>
  </w:style>
  <w:style w:type="character" w:styleId="a5">
    <w:name w:val="FollowedHyperlink"/>
    <w:basedOn w:val="a0"/>
    <w:uiPriority w:val="99"/>
    <w:semiHidden/>
    <w:rsid w:val="00C73472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C7347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C734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C734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C7347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C73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C73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C7347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C7347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"/>
    <w:rsid w:val="00C73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lang w:eastAsia="ru-RU"/>
    </w:rPr>
  </w:style>
  <w:style w:type="paragraph" w:customStyle="1" w:styleId="xl72">
    <w:name w:val="xl72"/>
    <w:basedOn w:val="a"/>
    <w:rsid w:val="00C73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73">
    <w:name w:val="xl73"/>
    <w:basedOn w:val="a"/>
    <w:rsid w:val="00C73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74">
    <w:name w:val="xl74"/>
    <w:basedOn w:val="a"/>
    <w:rsid w:val="00C73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lang w:eastAsia="ru-RU"/>
    </w:rPr>
  </w:style>
  <w:style w:type="paragraph" w:customStyle="1" w:styleId="xl75">
    <w:name w:val="xl75"/>
    <w:basedOn w:val="a"/>
    <w:rsid w:val="00C73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i/>
      <w:iCs/>
      <w:lang w:eastAsia="ru-RU"/>
    </w:rPr>
  </w:style>
  <w:style w:type="paragraph" w:customStyle="1" w:styleId="xl76">
    <w:name w:val="xl76"/>
    <w:basedOn w:val="a"/>
    <w:rsid w:val="00C73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77">
    <w:name w:val="xl77"/>
    <w:basedOn w:val="a"/>
    <w:rsid w:val="00C73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78">
    <w:name w:val="xl78"/>
    <w:basedOn w:val="a"/>
    <w:rsid w:val="00C73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lang w:eastAsia="ru-RU"/>
    </w:rPr>
  </w:style>
  <w:style w:type="paragraph" w:customStyle="1" w:styleId="xl79">
    <w:name w:val="xl79"/>
    <w:basedOn w:val="a"/>
    <w:rsid w:val="00C73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C73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81">
    <w:name w:val="xl81"/>
    <w:basedOn w:val="a"/>
    <w:rsid w:val="00C73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i/>
      <w:iCs/>
      <w:lang w:eastAsia="ru-RU"/>
    </w:rPr>
  </w:style>
  <w:style w:type="paragraph" w:customStyle="1" w:styleId="xl82">
    <w:name w:val="xl82"/>
    <w:basedOn w:val="a"/>
    <w:rsid w:val="00C73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83">
    <w:name w:val="xl83"/>
    <w:basedOn w:val="a"/>
    <w:rsid w:val="00C73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84">
    <w:name w:val="xl84"/>
    <w:basedOn w:val="a"/>
    <w:rsid w:val="00C73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lang w:eastAsia="ru-RU"/>
    </w:rPr>
  </w:style>
  <w:style w:type="paragraph" w:customStyle="1" w:styleId="xl85">
    <w:name w:val="xl85"/>
    <w:basedOn w:val="a"/>
    <w:rsid w:val="00C73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86">
    <w:name w:val="xl86"/>
    <w:basedOn w:val="a"/>
    <w:rsid w:val="00C73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87">
    <w:name w:val="xl87"/>
    <w:basedOn w:val="a"/>
    <w:rsid w:val="00C73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i/>
      <w:iCs/>
      <w:lang w:eastAsia="ru-RU"/>
    </w:rPr>
  </w:style>
  <w:style w:type="paragraph" w:customStyle="1" w:styleId="xl88">
    <w:name w:val="xl88"/>
    <w:basedOn w:val="a"/>
    <w:rsid w:val="00C73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89">
    <w:name w:val="xl89"/>
    <w:basedOn w:val="a"/>
    <w:rsid w:val="00C73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90">
    <w:name w:val="xl90"/>
    <w:basedOn w:val="a"/>
    <w:rsid w:val="00C73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i/>
      <w:iCs/>
      <w:lang w:eastAsia="ru-RU"/>
    </w:rPr>
  </w:style>
  <w:style w:type="paragraph" w:customStyle="1" w:styleId="xl91">
    <w:name w:val="xl91"/>
    <w:basedOn w:val="a"/>
    <w:rsid w:val="00C73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i/>
      <w:iCs/>
      <w:lang w:eastAsia="ru-RU"/>
    </w:rPr>
  </w:style>
  <w:style w:type="paragraph" w:customStyle="1" w:styleId="xl92">
    <w:name w:val="xl92"/>
    <w:basedOn w:val="a"/>
    <w:rsid w:val="00C73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93">
    <w:name w:val="xl93"/>
    <w:basedOn w:val="a"/>
    <w:rsid w:val="00C73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94">
    <w:name w:val="xl94"/>
    <w:basedOn w:val="a"/>
    <w:rsid w:val="00C73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95">
    <w:name w:val="xl95"/>
    <w:basedOn w:val="a"/>
    <w:rsid w:val="00C7347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">
    <w:name w:val="Календарь 1"/>
    <w:basedOn w:val="a1"/>
    <w:uiPriority w:val="99"/>
    <w:qFormat/>
    <w:rsid w:val="00D41177"/>
    <w:rPr>
      <w:rFonts w:asciiTheme="minorHAnsi" w:eastAsiaTheme="minorEastAsia" w:hAnsiTheme="minorHAnsi" w:cstheme="minorBid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881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1D62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6873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87321"/>
    <w:rPr>
      <w:lang w:eastAsia="en-US"/>
    </w:rPr>
  </w:style>
  <w:style w:type="paragraph" w:styleId="aa">
    <w:name w:val="footer"/>
    <w:basedOn w:val="a"/>
    <w:link w:val="ab"/>
    <w:uiPriority w:val="99"/>
    <w:unhideWhenUsed/>
    <w:rsid w:val="006873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87321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A5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7526F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rsid w:val="00C73472"/>
    <w:rPr>
      <w:rFonts w:cs="Times New Roman"/>
      <w:color w:val="0000FF"/>
      <w:u w:val="single"/>
    </w:rPr>
  </w:style>
  <w:style w:type="character" w:styleId="a5">
    <w:name w:val="FollowedHyperlink"/>
    <w:basedOn w:val="a0"/>
    <w:uiPriority w:val="99"/>
    <w:semiHidden/>
    <w:rsid w:val="00C73472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C7347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C734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C734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C7347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C73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C73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C7347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C7347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"/>
    <w:rsid w:val="00C73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lang w:eastAsia="ru-RU"/>
    </w:rPr>
  </w:style>
  <w:style w:type="paragraph" w:customStyle="1" w:styleId="xl72">
    <w:name w:val="xl72"/>
    <w:basedOn w:val="a"/>
    <w:rsid w:val="00C73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73">
    <w:name w:val="xl73"/>
    <w:basedOn w:val="a"/>
    <w:rsid w:val="00C73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74">
    <w:name w:val="xl74"/>
    <w:basedOn w:val="a"/>
    <w:rsid w:val="00C73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lang w:eastAsia="ru-RU"/>
    </w:rPr>
  </w:style>
  <w:style w:type="paragraph" w:customStyle="1" w:styleId="xl75">
    <w:name w:val="xl75"/>
    <w:basedOn w:val="a"/>
    <w:rsid w:val="00C73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i/>
      <w:iCs/>
      <w:lang w:eastAsia="ru-RU"/>
    </w:rPr>
  </w:style>
  <w:style w:type="paragraph" w:customStyle="1" w:styleId="xl76">
    <w:name w:val="xl76"/>
    <w:basedOn w:val="a"/>
    <w:rsid w:val="00C73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77">
    <w:name w:val="xl77"/>
    <w:basedOn w:val="a"/>
    <w:rsid w:val="00C73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78">
    <w:name w:val="xl78"/>
    <w:basedOn w:val="a"/>
    <w:rsid w:val="00C73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lang w:eastAsia="ru-RU"/>
    </w:rPr>
  </w:style>
  <w:style w:type="paragraph" w:customStyle="1" w:styleId="xl79">
    <w:name w:val="xl79"/>
    <w:basedOn w:val="a"/>
    <w:rsid w:val="00C73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C73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81">
    <w:name w:val="xl81"/>
    <w:basedOn w:val="a"/>
    <w:rsid w:val="00C73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i/>
      <w:iCs/>
      <w:lang w:eastAsia="ru-RU"/>
    </w:rPr>
  </w:style>
  <w:style w:type="paragraph" w:customStyle="1" w:styleId="xl82">
    <w:name w:val="xl82"/>
    <w:basedOn w:val="a"/>
    <w:rsid w:val="00C73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83">
    <w:name w:val="xl83"/>
    <w:basedOn w:val="a"/>
    <w:rsid w:val="00C73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84">
    <w:name w:val="xl84"/>
    <w:basedOn w:val="a"/>
    <w:rsid w:val="00C73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lang w:eastAsia="ru-RU"/>
    </w:rPr>
  </w:style>
  <w:style w:type="paragraph" w:customStyle="1" w:styleId="xl85">
    <w:name w:val="xl85"/>
    <w:basedOn w:val="a"/>
    <w:rsid w:val="00C73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86">
    <w:name w:val="xl86"/>
    <w:basedOn w:val="a"/>
    <w:rsid w:val="00C73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87">
    <w:name w:val="xl87"/>
    <w:basedOn w:val="a"/>
    <w:rsid w:val="00C73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i/>
      <w:iCs/>
      <w:lang w:eastAsia="ru-RU"/>
    </w:rPr>
  </w:style>
  <w:style w:type="paragraph" w:customStyle="1" w:styleId="xl88">
    <w:name w:val="xl88"/>
    <w:basedOn w:val="a"/>
    <w:rsid w:val="00C73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89">
    <w:name w:val="xl89"/>
    <w:basedOn w:val="a"/>
    <w:rsid w:val="00C73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90">
    <w:name w:val="xl90"/>
    <w:basedOn w:val="a"/>
    <w:rsid w:val="00C73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i/>
      <w:iCs/>
      <w:lang w:eastAsia="ru-RU"/>
    </w:rPr>
  </w:style>
  <w:style w:type="paragraph" w:customStyle="1" w:styleId="xl91">
    <w:name w:val="xl91"/>
    <w:basedOn w:val="a"/>
    <w:rsid w:val="00C73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i/>
      <w:iCs/>
      <w:lang w:eastAsia="ru-RU"/>
    </w:rPr>
  </w:style>
  <w:style w:type="paragraph" w:customStyle="1" w:styleId="xl92">
    <w:name w:val="xl92"/>
    <w:basedOn w:val="a"/>
    <w:rsid w:val="00C73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93">
    <w:name w:val="xl93"/>
    <w:basedOn w:val="a"/>
    <w:rsid w:val="00C73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94">
    <w:name w:val="xl94"/>
    <w:basedOn w:val="a"/>
    <w:rsid w:val="00C73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95">
    <w:name w:val="xl95"/>
    <w:basedOn w:val="a"/>
    <w:rsid w:val="00C7347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">
    <w:name w:val="Календарь 1"/>
    <w:basedOn w:val="a1"/>
    <w:uiPriority w:val="99"/>
    <w:qFormat/>
    <w:rsid w:val="00D41177"/>
    <w:rPr>
      <w:rFonts w:asciiTheme="minorHAnsi" w:eastAsiaTheme="minorEastAsia" w:hAnsiTheme="minorHAnsi" w:cstheme="minorBid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881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1D62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6873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87321"/>
    <w:rPr>
      <w:lang w:eastAsia="en-US"/>
    </w:rPr>
  </w:style>
  <w:style w:type="paragraph" w:styleId="aa">
    <w:name w:val="footer"/>
    <w:basedOn w:val="a"/>
    <w:link w:val="ab"/>
    <w:uiPriority w:val="99"/>
    <w:unhideWhenUsed/>
    <w:rsid w:val="006873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87321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3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A4E5D-08D8-4424-80FA-A715FED5F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5748</Words>
  <Characters>32766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ogashevo</Company>
  <LinksUpToDate>false</LinksUpToDate>
  <CharactersWithSpaces>38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galter</dc:creator>
  <cp:lastModifiedBy>Admin</cp:lastModifiedBy>
  <cp:revision>240</cp:revision>
  <cp:lastPrinted>2017-12-27T10:30:00Z</cp:lastPrinted>
  <dcterms:created xsi:type="dcterms:W3CDTF">2016-05-16T07:24:00Z</dcterms:created>
  <dcterms:modified xsi:type="dcterms:W3CDTF">2017-12-27T10:31:00Z</dcterms:modified>
</cp:coreProperties>
</file>